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 № __________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Соисполнители </w:t>
            </w:r>
          </w:p>
          <w:p w:rsidR="00D7577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2A38EF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2A38EF" w:rsidRDefault="00D7577E" w:rsidP="00AD6D98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2A38EF" w:rsidRDefault="00593D7C" w:rsidP="00593D7C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8B4CDB" w:rsidRPr="002A38EF" w:rsidRDefault="008B4CDB" w:rsidP="008B4CDB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культуры администрации городского округа город Воронеж</w:t>
            </w:r>
          </w:p>
          <w:p w:rsidR="001655F9" w:rsidRPr="002A38EF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2A38EF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2A38EF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2A38EF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2A38EF" w:rsidRDefault="00593D7C" w:rsidP="00593D7C">
            <w:pPr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423C3A" w:rsidRPr="002A38EF" w:rsidRDefault="00577D9B" w:rsidP="00ED6171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2A38EF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2A38EF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ое мероприятие</w:t>
            </w:r>
            <w:r w:rsidR="00D7577E" w:rsidRPr="002A38EF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2A38EF">
              <w:rPr>
                <w:sz w:val="28"/>
                <w:szCs w:val="28"/>
              </w:rPr>
              <w:t>«</w:t>
            </w:r>
            <w:r w:rsidR="00E737AE" w:rsidRPr="002A38EF">
              <w:rPr>
                <w:sz w:val="28"/>
                <w:szCs w:val="28"/>
              </w:rPr>
              <w:t>Б</w:t>
            </w:r>
            <w:r w:rsidR="00D7577E" w:rsidRPr="002A38EF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2A38EF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сновное мероприятие</w:t>
            </w:r>
            <w:r w:rsidR="00D7577E" w:rsidRPr="002A38EF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2A38EF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Основное мероприятие 3 «Создание, восстановление и </w:t>
            </w:r>
            <w:r w:rsidRPr="002A38EF">
              <w:rPr>
                <w:sz w:val="28"/>
                <w:szCs w:val="28"/>
              </w:rPr>
              <w:lastRenderedPageBreak/>
              <w:t>реконструкция объектов централизованной (нецентрализованной) системы холодного водоснабжения»</w:t>
            </w:r>
          </w:p>
          <w:p w:rsidR="00EC4ECF" w:rsidRPr="002A38EF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Основное мероприятие 4 «Цифровизация городского хозяйства» 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lastRenderedPageBreak/>
              <w:t xml:space="preserve">Цель </w:t>
            </w:r>
            <w:r w:rsidR="00D7577E" w:rsidRPr="002A38EF">
              <w:rPr>
                <w:sz w:val="28"/>
                <w:szCs w:val="28"/>
              </w:rPr>
              <w:t xml:space="preserve">муниципальной </w:t>
            </w:r>
            <w:r w:rsidRPr="002A38EF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2A38EF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П</w:t>
            </w:r>
            <w:r w:rsidR="00071C09" w:rsidRPr="002A38EF">
              <w:rPr>
                <w:sz w:val="28"/>
                <w:szCs w:val="28"/>
              </w:rPr>
              <w:t>овышение</w:t>
            </w:r>
            <w:r w:rsidR="0086144E" w:rsidRPr="002A38EF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Задачи </w:t>
            </w:r>
            <w:r w:rsidR="00D7577E" w:rsidRPr="002A38EF">
              <w:rPr>
                <w:sz w:val="28"/>
                <w:szCs w:val="28"/>
              </w:rPr>
              <w:t>муниципальной программ</w:t>
            </w:r>
            <w:r w:rsidRPr="002A38EF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2A38EF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2A38EF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2A38EF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2A38EF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A312AA" w:rsidRPr="002A38EF" w:rsidRDefault="009E03FF" w:rsidP="00A312AA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</w:rPr>
              <w:t>Обеспечение</w:t>
            </w:r>
            <w:r w:rsidR="0004544D" w:rsidRPr="002A38EF">
              <w:rPr>
                <w:sz w:val="28"/>
              </w:rPr>
              <w:t xml:space="preserve"> проведения мероприятий по цифровизации городского хозяйства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П</w:t>
            </w:r>
            <w:r w:rsidR="005F419E" w:rsidRPr="002A38EF">
              <w:rPr>
                <w:sz w:val="28"/>
                <w:szCs w:val="28"/>
              </w:rPr>
              <w:t xml:space="preserve">оказатели (индикаторы) </w:t>
            </w:r>
            <w:r w:rsidRPr="002A38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2A38EF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2A38EF">
              <w:rPr>
                <w:sz w:val="28"/>
                <w:szCs w:val="28"/>
              </w:rPr>
              <w:t xml:space="preserve">, </w:t>
            </w:r>
            <w:r w:rsidR="00DA3FD7" w:rsidRPr="002A38EF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С</w:t>
            </w:r>
            <w:r w:rsidR="00D7577E" w:rsidRPr="002A38EF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A7467D" w:rsidP="00561FBB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 этап</w:t>
            </w:r>
            <w:r w:rsidR="00194907" w:rsidRPr="002A38EF">
              <w:rPr>
                <w:sz w:val="28"/>
                <w:szCs w:val="28"/>
              </w:rPr>
              <w:t xml:space="preserve"> – 2</w:t>
            </w:r>
            <w:r w:rsidRPr="002A38EF">
              <w:rPr>
                <w:sz w:val="28"/>
                <w:szCs w:val="28"/>
              </w:rPr>
              <w:t>018</w:t>
            </w:r>
            <w:r w:rsidR="00194907" w:rsidRPr="002A38EF">
              <w:rPr>
                <w:sz w:val="28"/>
                <w:szCs w:val="28"/>
              </w:rPr>
              <w:t>–</w:t>
            </w:r>
            <w:r w:rsidRPr="002A38EF">
              <w:rPr>
                <w:sz w:val="28"/>
                <w:szCs w:val="28"/>
              </w:rPr>
              <w:t>2024 годы</w:t>
            </w:r>
          </w:p>
          <w:p w:rsidR="00A7467D" w:rsidRPr="002A38EF" w:rsidRDefault="00A7467D" w:rsidP="00A7467D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</w:t>
            </w:r>
            <w:r w:rsidRPr="002A38EF">
              <w:rPr>
                <w:sz w:val="28"/>
                <w:szCs w:val="28"/>
                <w:lang w:val="en-US"/>
              </w:rPr>
              <w:t>I</w:t>
            </w:r>
            <w:r w:rsidRPr="002A38EF">
              <w:rPr>
                <w:sz w:val="28"/>
                <w:szCs w:val="28"/>
              </w:rPr>
              <w:t xml:space="preserve"> этап</w:t>
            </w:r>
            <w:r w:rsidR="00194907" w:rsidRPr="002A38EF">
              <w:rPr>
                <w:sz w:val="28"/>
                <w:szCs w:val="28"/>
              </w:rPr>
              <w:t xml:space="preserve"> – 2</w:t>
            </w:r>
            <w:r w:rsidRPr="002A38EF">
              <w:rPr>
                <w:sz w:val="28"/>
                <w:szCs w:val="28"/>
              </w:rPr>
              <w:t>025</w:t>
            </w:r>
            <w:r w:rsidR="00194907" w:rsidRPr="002A38EF">
              <w:rPr>
                <w:sz w:val="28"/>
                <w:szCs w:val="28"/>
              </w:rPr>
              <w:t>–</w:t>
            </w:r>
            <w:r w:rsidRPr="002A38EF">
              <w:rPr>
                <w:sz w:val="28"/>
                <w:szCs w:val="28"/>
              </w:rPr>
              <w:t>2030 годы</w:t>
            </w:r>
          </w:p>
          <w:p w:rsidR="00A7467D" w:rsidRPr="002A38EF" w:rsidRDefault="00A7467D" w:rsidP="00561FB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по программе – </w:t>
            </w:r>
            <w:r w:rsidR="00BF5AB2" w:rsidRPr="00BF5AB2">
              <w:rPr>
                <w:sz w:val="28"/>
                <w:szCs w:val="28"/>
              </w:rPr>
              <w:t>6 339 323,33</w:t>
            </w:r>
            <w:r w:rsidR="00BF5AB2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федеральный бюджет – </w:t>
            </w:r>
            <w:r w:rsidR="008C41FB" w:rsidRPr="008C41FB">
              <w:rPr>
                <w:sz w:val="28"/>
                <w:szCs w:val="28"/>
              </w:rPr>
              <w:t>3 509 845,50</w:t>
            </w:r>
            <w:r w:rsidR="008C41FB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 xml:space="preserve">тыс. рублей;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областной бюджет – </w:t>
            </w:r>
            <w:r w:rsidR="008C41FB" w:rsidRPr="008C41FB">
              <w:rPr>
                <w:sz w:val="28"/>
                <w:szCs w:val="28"/>
              </w:rPr>
              <w:t>2 682 883,59</w:t>
            </w:r>
            <w:r w:rsidR="008C41FB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бюджет городского округа – </w:t>
            </w:r>
            <w:r w:rsidR="00BF5AB2" w:rsidRPr="00BF5AB2">
              <w:rPr>
                <w:sz w:val="28"/>
                <w:szCs w:val="28"/>
              </w:rPr>
              <w:t>53 969,70</w:t>
            </w:r>
            <w:r w:rsidR="00BF5AB2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внебюджетные источники – </w:t>
            </w:r>
            <w:r w:rsidR="00165E36" w:rsidRPr="002A38EF">
              <w:rPr>
                <w:sz w:val="28"/>
                <w:szCs w:val="28"/>
              </w:rPr>
              <w:t>92 624,54</w:t>
            </w:r>
            <w:r w:rsidRPr="002A38EF">
              <w:rPr>
                <w:sz w:val="28"/>
                <w:szCs w:val="28"/>
              </w:rPr>
              <w:t xml:space="preserve"> тыс. рублей,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в том числе по этапам реализации муниципальной программы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I этап: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– </w:t>
            </w:r>
            <w:r w:rsidR="00BF5AB2" w:rsidRPr="00BF5AB2">
              <w:rPr>
                <w:sz w:val="28"/>
                <w:szCs w:val="28"/>
              </w:rPr>
              <w:t>5 108 172,83</w:t>
            </w:r>
            <w:r w:rsidR="00BF5AB2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федеральный бюджет – </w:t>
            </w:r>
            <w:r w:rsidR="00A51A27" w:rsidRPr="00A51A27">
              <w:rPr>
                <w:sz w:val="28"/>
                <w:szCs w:val="28"/>
              </w:rPr>
              <w:t>2 303 332,70</w:t>
            </w:r>
            <w:r w:rsidR="00A51A27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lastRenderedPageBreak/>
              <w:t xml:space="preserve">- областной бюджет – </w:t>
            </w:r>
            <w:r w:rsidR="008C41FB" w:rsidRPr="008C41FB">
              <w:rPr>
                <w:sz w:val="28"/>
                <w:szCs w:val="28"/>
              </w:rPr>
              <w:t>2 658 260,89</w:t>
            </w:r>
            <w:r w:rsidR="008C41FB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бюджет городского округа – </w:t>
            </w:r>
            <w:r w:rsidR="00BF5AB2" w:rsidRPr="00BF5AB2">
              <w:rPr>
                <w:sz w:val="28"/>
                <w:szCs w:val="28"/>
              </w:rPr>
              <w:t>53 954,70</w:t>
            </w:r>
            <w:r w:rsidR="008C41FB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внебюджетные источники – 92 624,54 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I</w:t>
            </w:r>
            <w:r w:rsidRPr="002A38EF">
              <w:rPr>
                <w:sz w:val="28"/>
                <w:szCs w:val="28"/>
                <w:lang w:val="en-US"/>
              </w:rPr>
              <w:t>I</w:t>
            </w:r>
            <w:r w:rsidRPr="002A38EF">
              <w:rPr>
                <w:sz w:val="28"/>
                <w:szCs w:val="28"/>
              </w:rPr>
              <w:t xml:space="preserve"> этап: 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всего – </w:t>
            </w:r>
            <w:r w:rsidR="008C41FB" w:rsidRPr="008C41FB">
              <w:rPr>
                <w:sz w:val="28"/>
                <w:szCs w:val="28"/>
              </w:rPr>
              <w:t>1 231 150,50</w:t>
            </w:r>
            <w:r w:rsidR="008C41FB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федеральный бюджет –</w:t>
            </w:r>
            <w:r w:rsidR="008C41FB" w:rsidRPr="008C41FB">
              <w:rPr>
                <w:sz w:val="28"/>
                <w:szCs w:val="28"/>
              </w:rPr>
              <w:t>1 206 512,80</w:t>
            </w:r>
            <w:r w:rsidR="008C41FB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областной бюджет – </w:t>
            </w:r>
            <w:r w:rsidR="008C41FB" w:rsidRPr="008C41FB">
              <w:rPr>
                <w:sz w:val="28"/>
                <w:szCs w:val="28"/>
              </w:rPr>
              <w:t>24 622,70</w:t>
            </w:r>
            <w:r w:rsidR="008C41FB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бюджет городского округа – </w:t>
            </w:r>
            <w:r w:rsidR="0094170B" w:rsidRPr="002A38EF">
              <w:rPr>
                <w:sz w:val="28"/>
                <w:szCs w:val="28"/>
              </w:rPr>
              <w:t xml:space="preserve">15,00 </w:t>
            </w:r>
            <w:r w:rsidRPr="002A38EF">
              <w:rPr>
                <w:sz w:val="28"/>
                <w:szCs w:val="28"/>
              </w:rPr>
              <w:t>тыс. рублей;</w:t>
            </w:r>
          </w:p>
          <w:p w:rsidR="00E70534" w:rsidRPr="002A38EF" w:rsidRDefault="00E70534" w:rsidP="00E70534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>- внебюджетные источники – 0,0 тыс. рублей</w:t>
            </w:r>
          </w:p>
          <w:p w:rsidR="00AB447A" w:rsidRPr="002A38EF" w:rsidRDefault="00AB447A" w:rsidP="00E70534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2A38EF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2A38EF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2A38EF" w:rsidRDefault="00F13511" w:rsidP="00A7467D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</w:t>
            </w:r>
            <w:r w:rsidR="00170E07" w:rsidRPr="002A38EF">
              <w:rPr>
                <w:sz w:val="28"/>
                <w:szCs w:val="28"/>
              </w:rPr>
              <w:t xml:space="preserve">количество </w:t>
            </w:r>
            <w:r w:rsidR="005F419E" w:rsidRPr="002A38EF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2A38EF">
              <w:rPr>
                <w:sz w:val="28"/>
                <w:szCs w:val="28"/>
              </w:rPr>
              <w:t xml:space="preserve"> домов </w:t>
            </w:r>
            <w:r w:rsidR="005F419E" w:rsidRPr="00920591">
              <w:rPr>
                <w:sz w:val="28"/>
                <w:szCs w:val="28"/>
              </w:rPr>
              <w:t>составит</w:t>
            </w:r>
            <w:r w:rsidR="00170E07" w:rsidRPr="00920591">
              <w:rPr>
                <w:sz w:val="28"/>
                <w:szCs w:val="28"/>
              </w:rPr>
              <w:t xml:space="preserve"> </w:t>
            </w:r>
            <w:r w:rsidR="00016350" w:rsidRPr="00920591">
              <w:rPr>
                <w:sz w:val="28"/>
                <w:szCs w:val="28"/>
              </w:rPr>
              <w:t>99</w:t>
            </w:r>
            <w:r w:rsidR="00281772" w:rsidRPr="00920591">
              <w:rPr>
                <w:sz w:val="28"/>
                <w:szCs w:val="28"/>
              </w:rPr>
              <w:t>6</w:t>
            </w:r>
            <w:r w:rsidR="00170E07" w:rsidRPr="00920591">
              <w:rPr>
                <w:sz w:val="28"/>
                <w:szCs w:val="28"/>
              </w:rPr>
              <w:t xml:space="preserve"> ед.;</w:t>
            </w:r>
          </w:p>
          <w:p w:rsidR="00AD49F8" w:rsidRPr="002A38EF" w:rsidRDefault="00F13511" w:rsidP="00AD49F8">
            <w:pPr>
              <w:pStyle w:val="ConsPlusNormal"/>
              <w:jc w:val="both"/>
              <w:rPr>
                <w:sz w:val="28"/>
                <w:szCs w:val="28"/>
              </w:rPr>
            </w:pPr>
            <w:r w:rsidRPr="002A38EF">
              <w:rPr>
                <w:sz w:val="28"/>
                <w:szCs w:val="28"/>
              </w:rPr>
              <w:t xml:space="preserve">- </w:t>
            </w:r>
            <w:r w:rsidR="00170E07" w:rsidRPr="002A38EF">
              <w:rPr>
                <w:sz w:val="28"/>
                <w:szCs w:val="28"/>
              </w:rPr>
              <w:t xml:space="preserve">количество </w:t>
            </w:r>
            <w:r w:rsidRPr="002A38EF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2A38EF">
              <w:rPr>
                <w:sz w:val="28"/>
                <w:szCs w:val="28"/>
              </w:rPr>
              <w:t xml:space="preserve"> </w:t>
            </w:r>
            <w:r w:rsidRPr="002A38EF">
              <w:rPr>
                <w:sz w:val="28"/>
                <w:szCs w:val="28"/>
              </w:rPr>
              <w:t xml:space="preserve">составит </w:t>
            </w:r>
            <w:r w:rsidR="003C74DC" w:rsidRPr="002A38EF">
              <w:rPr>
                <w:color w:val="000000" w:themeColor="text1"/>
                <w:sz w:val="28"/>
                <w:szCs w:val="28"/>
              </w:rPr>
              <w:t>1</w:t>
            </w:r>
            <w:r w:rsidR="00016350">
              <w:rPr>
                <w:color w:val="000000" w:themeColor="text1"/>
                <w:sz w:val="28"/>
                <w:szCs w:val="28"/>
              </w:rPr>
              <w:t>6</w:t>
            </w:r>
            <w:r w:rsidR="00BF589D" w:rsidRPr="00BF589D">
              <w:rPr>
                <w:color w:val="000000" w:themeColor="text1"/>
                <w:sz w:val="28"/>
                <w:szCs w:val="28"/>
              </w:rPr>
              <w:t>6</w:t>
            </w:r>
            <w:r w:rsidR="00170E07" w:rsidRPr="002A38EF">
              <w:rPr>
                <w:sz w:val="28"/>
                <w:szCs w:val="28"/>
              </w:rPr>
              <w:t xml:space="preserve"> ед.</w:t>
            </w:r>
            <w:r w:rsidR="00AD49F8" w:rsidRPr="002A38EF">
              <w:rPr>
                <w:sz w:val="28"/>
                <w:szCs w:val="28"/>
              </w:rPr>
              <w:t xml:space="preserve"> </w:t>
            </w:r>
          </w:p>
          <w:p w:rsidR="00B5183C" w:rsidRPr="002A38EF" w:rsidRDefault="00B5183C" w:rsidP="0048281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0249" w:rsidRPr="002A38EF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A38EF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2A38EF" w:rsidRDefault="00FC1D04" w:rsidP="00A041C6">
      <w:pPr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1</w:t>
      </w:r>
      <w:r w:rsidR="00A041C6" w:rsidRPr="002A38EF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2A38EF">
        <w:rPr>
          <w:b/>
          <w:sz w:val="28"/>
          <w:szCs w:val="28"/>
        </w:rPr>
        <w:t xml:space="preserve">муниципальной </w:t>
      </w:r>
      <w:r w:rsidR="00A041C6" w:rsidRPr="002A38EF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2A38EF">
        <w:rPr>
          <w:b/>
          <w:sz w:val="28"/>
          <w:szCs w:val="28"/>
        </w:rPr>
        <w:t>муниципальной програ</w:t>
      </w:r>
      <w:r w:rsidR="00A041C6" w:rsidRPr="002A38EF">
        <w:rPr>
          <w:b/>
          <w:sz w:val="28"/>
          <w:szCs w:val="28"/>
        </w:rPr>
        <w:t>ммы</w:t>
      </w:r>
    </w:p>
    <w:p w:rsidR="00251135" w:rsidRPr="002A38EF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2A38EF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B70FD1" w:rsidRPr="002A38EF">
        <w:rPr>
          <w:sz w:val="28"/>
          <w:szCs w:val="28"/>
        </w:rPr>
        <w:t xml:space="preserve">      </w:t>
      </w:r>
      <w:r w:rsidRPr="002A38EF">
        <w:rPr>
          <w:sz w:val="28"/>
          <w:szCs w:val="28"/>
        </w:rPr>
        <w:t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</w:t>
      </w:r>
      <w:r w:rsidR="00BA7C65" w:rsidRPr="002A38EF">
        <w:rPr>
          <w:sz w:val="28"/>
          <w:szCs w:val="28"/>
        </w:rPr>
        <w:t xml:space="preserve"> и </w:t>
      </w:r>
      <w:r w:rsidR="00A6597D" w:rsidRPr="002A38EF">
        <w:rPr>
          <w:sz w:val="28"/>
          <w:szCs w:val="28"/>
        </w:rPr>
        <w:t>Стратеги</w:t>
      </w:r>
      <w:r w:rsidR="00F20EA8" w:rsidRPr="002A38EF">
        <w:rPr>
          <w:sz w:val="28"/>
          <w:szCs w:val="28"/>
        </w:rPr>
        <w:t>ей</w:t>
      </w:r>
      <w:r w:rsidR="00A6597D" w:rsidRPr="002A38EF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 и от 19.12.2018 </w:t>
      </w:r>
      <w:r w:rsidR="00F20EA8" w:rsidRPr="002A38EF">
        <w:rPr>
          <w:sz w:val="28"/>
          <w:szCs w:val="28"/>
        </w:rPr>
        <w:t xml:space="preserve">                </w:t>
      </w:r>
      <w:r w:rsidR="00A6597D" w:rsidRPr="002A38EF">
        <w:rPr>
          <w:sz w:val="28"/>
          <w:szCs w:val="28"/>
        </w:rPr>
        <w:t xml:space="preserve"> № 1032-I</w:t>
      </w:r>
      <w:r w:rsidR="00A6597D" w:rsidRPr="002A38EF">
        <w:rPr>
          <w:sz w:val="28"/>
          <w:szCs w:val="28"/>
          <w:lang w:val="en-US"/>
        </w:rPr>
        <w:t>V</w:t>
      </w:r>
      <w:r w:rsidR="00A6597D" w:rsidRPr="002A38EF">
        <w:rPr>
          <w:sz w:val="28"/>
          <w:szCs w:val="28"/>
        </w:rPr>
        <w:t xml:space="preserve"> соответственно. </w:t>
      </w:r>
    </w:p>
    <w:p w:rsidR="008A410B" w:rsidRPr="002A38EF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риоритета</w:t>
      </w:r>
      <w:r w:rsidR="00A041C6" w:rsidRPr="002A38EF">
        <w:rPr>
          <w:sz w:val="28"/>
          <w:szCs w:val="28"/>
        </w:rPr>
        <w:t>м</w:t>
      </w:r>
      <w:r w:rsidRPr="002A38EF">
        <w:rPr>
          <w:sz w:val="28"/>
          <w:szCs w:val="28"/>
        </w:rPr>
        <w:t>и</w:t>
      </w:r>
      <w:r w:rsidR="00A041C6" w:rsidRPr="002A38EF">
        <w:rPr>
          <w:sz w:val="28"/>
          <w:szCs w:val="28"/>
        </w:rPr>
        <w:t xml:space="preserve"> муниципальной политики </w:t>
      </w:r>
      <w:r w:rsidRPr="002A38EF">
        <w:rPr>
          <w:sz w:val="28"/>
          <w:szCs w:val="28"/>
        </w:rPr>
        <w:t xml:space="preserve">являются: </w:t>
      </w:r>
      <w:r w:rsidR="00A041C6" w:rsidRPr="002A38EF">
        <w:rPr>
          <w:sz w:val="28"/>
          <w:szCs w:val="28"/>
        </w:rPr>
        <w:t>благоустройств</w:t>
      </w:r>
      <w:r w:rsidRPr="002A38EF">
        <w:rPr>
          <w:sz w:val="28"/>
          <w:szCs w:val="28"/>
        </w:rPr>
        <w:t>о</w:t>
      </w:r>
      <w:r w:rsidR="00A041C6" w:rsidRPr="002A38EF">
        <w:rPr>
          <w:sz w:val="28"/>
          <w:szCs w:val="28"/>
        </w:rPr>
        <w:t xml:space="preserve"> дворовых территорий многоквартирных домов</w:t>
      </w:r>
      <w:r w:rsidR="00175BB7" w:rsidRPr="002A38EF">
        <w:rPr>
          <w:sz w:val="28"/>
          <w:szCs w:val="28"/>
        </w:rPr>
        <w:t xml:space="preserve">, </w:t>
      </w:r>
      <w:r w:rsidR="00615AEE" w:rsidRPr="002A38EF">
        <w:rPr>
          <w:sz w:val="28"/>
          <w:szCs w:val="28"/>
        </w:rPr>
        <w:t>общественных территорий</w:t>
      </w:r>
      <w:r w:rsidR="00175BB7" w:rsidRPr="002A38EF">
        <w:rPr>
          <w:sz w:val="28"/>
          <w:szCs w:val="28"/>
        </w:rPr>
        <w:t xml:space="preserve">, </w:t>
      </w:r>
      <w:r w:rsidR="00175BB7" w:rsidRPr="002A38EF">
        <w:rPr>
          <w:sz w:val="28"/>
          <w:szCs w:val="28"/>
        </w:rPr>
        <w:lastRenderedPageBreak/>
        <w:t xml:space="preserve">обеспечение </w:t>
      </w:r>
      <w:r w:rsidR="00D20C4E" w:rsidRPr="002A38EF">
        <w:rPr>
          <w:sz w:val="28"/>
          <w:szCs w:val="28"/>
        </w:rPr>
        <w:t>нормативным водоснабже</w:t>
      </w:r>
      <w:r w:rsidR="00175BB7" w:rsidRPr="002A38EF">
        <w:rPr>
          <w:sz w:val="28"/>
          <w:szCs w:val="28"/>
        </w:rPr>
        <w:t xml:space="preserve">нием </w:t>
      </w:r>
      <w:r w:rsidRPr="002A38EF">
        <w:rPr>
          <w:sz w:val="28"/>
          <w:szCs w:val="28"/>
        </w:rPr>
        <w:t>населения</w:t>
      </w:r>
      <w:r w:rsidR="00B5183C" w:rsidRPr="002A38EF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2A38EF">
        <w:rPr>
          <w:sz w:val="28"/>
          <w:szCs w:val="28"/>
        </w:rPr>
        <w:t>.</w:t>
      </w:r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2A38E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 w:rsidRPr="002A38EF">
        <w:rPr>
          <w:sz w:val="28"/>
          <w:szCs w:val="28"/>
        </w:rPr>
        <w:t>униципальных программ</w:t>
      </w:r>
      <w:proofErr w:type="gramEnd"/>
      <w:r w:rsidR="004255CF" w:rsidRPr="002A38EF">
        <w:rPr>
          <w:sz w:val="28"/>
          <w:szCs w:val="28"/>
        </w:rPr>
        <w:t xml:space="preserve">, </w:t>
      </w:r>
      <w:proofErr w:type="gramStart"/>
      <w:r w:rsidR="004255CF" w:rsidRPr="002A38EF">
        <w:rPr>
          <w:sz w:val="28"/>
          <w:szCs w:val="28"/>
        </w:rPr>
        <w:t>утвержденны</w:t>
      </w:r>
      <w:r w:rsidRPr="002A38EF">
        <w:rPr>
          <w:sz w:val="28"/>
          <w:szCs w:val="28"/>
        </w:rPr>
        <w:t>ми</w:t>
      </w:r>
      <w:proofErr w:type="gramEnd"/>
      <w:r w:rsidRPr="002A38E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2A38EF">
        <w:rPr>
          <w:sz w:val="28"/>
          <w:szCs w:val="28"/>
        </w:rPr>
        <w:t xml:space="preserve"> от 09.12.2019 № 777/пр.</w:t>
      </w:r>
    </w:p>
    <w:p w:rsidR="005F3799" w:rsidRPr="002A38EF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Целью </w:t>
      </w:r>
      <w:r w:rsidR="008B0CD7" w:rsidRPr="002A38EF">
        <w:rPr>
          <w:sz w:val="28"/>
          <w:szCs w:val="28"/>
        </w:rPr>
        <w:t xml:space="preserve">муниципальной </w:t>
      </w:r>
      <w:r w:rsidR="00A041C6" w:rsidRPr="002A38EF">
        <w:rPr>
          <w:sz w:val="28"/>
          <w:szCs w:val="28"/>
        </w:rPr>
        <w:t xml:space="preserve">программы является </w:t>
      </w:r>
      <w:r w:rsidR="005F3799" w:rsidRPr="002A38EF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2A38EF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Задач</w:t>
      </w:r>
      <w:r w:rsidR="005F3799" w:rsidRPr="002A38EF">
        <w:rPr>
          <w:sz w:val="28"/>
          <w:szCs w:val="28"/>
        </w:rPr>
        <w:t>ами</w:t>
      </w:r>
      <w:r w:rsidRPr="002A38EF">
        <w:rPr>
          <w:sz w:val="28"/>
          <w:szCs w:val="28"/>
        </w:rPr>
        <w:t xml:space="preserve"> </w:t>
      </w:r>
      <w:r w:rsidR="008B0CD7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явля</w:t>
      </w:r>
      <w:r w:rsidR="005F3799" w:rsidRPr="002A38EF">
        <w:rPr>
          <w:sz w:val="28"/>
          <w:szCs w:val="28"/>
        </w:rPr>
        <w:t>ю</w:t>
      </w:r>
      <w:r w:rsidRPr="002A38EF">
        <w:rPr>
          <w:sz w:val="28"/>
          <w:szCs w:val="28"/>
        </w:rPr>
        <w:t>тся</w:t>
      </w:r>
      <w:r w:rsidR="00C56C88" w:rsidRPr="002A38EF">
        <w:rPr>
          <w:sz w:val="28"/>
          <w:szCs w:val="28"/>
        </w:rPr>
        <w:t>:</w:t>
      </w:r>
    </w:p>
    <w:p w:rsidR="005F3799" w:rsidRPr="002A38EF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  <w:szCs w:val="28"/>
        </w:rPr>
        <w:t>- о</w:t>
      </w:r>
      <w:r w:rsidRPr="002A38EF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2A38EF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2A38EF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lastRenderedPageBreak/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2A38EF">
        <w:rPr>
          <w:sz w:val="28"/>
        </w:rPr>
        <w:t>;</w:t>
      </w:r>
    </w:p>
    <w:p w:rsidR="00445B83" w:rsidRPr="002A38EF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 xml:space="preserve">- </w:t>
      </w:r>
      <w:r w:rsidR="00445B83" w:rsidRPr="002A38EF">
        <w:rPr>
          <w:sz w:val="28"/>
        </w:rPr>
        <w:t>обеспечение проведения мероприятий по цифровизации городского хозяйства.</w:t>
      </w:r>
    </w:p>
    <w:p w:rsidR="00A312AA" w:rsidRPr="002A38EF" w:rsidRDefault="00A312AA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Для достижения целей</w:t>
      </w:r>
      <w:r w:rsidRPr="002A38EF">
        <w:rPr>
          <w:sz w:val="28"/>
        </w:rPr>
        <w:tab/>
        <w:t xml:space="preserve"> и решения задач муниципальной программы необходимо обеспечить проведение мероприятий по повышению уровня вовлечения граждан в реализацию федерального проекта «Формирование комфор</w:t>
      </w:r>
      <w:r w:rsidR="00C44D55" w:rsidRPr="002A38EF">
        <w:rPr>
          <w:sz w:val="28"/>
        </w:rPr>
        <w:t>т</w:t>
      </w:r>
      <w:r w:rsidRPr="002A38EF">
        <w:rPr>
          <w:sz w:val="28"/>
        </w:rPr>
        <w:t>ной городской среды</w:t>
      </w:r>
      <w:r w:rsidR="00DA203D" w:rsidRPr="002A38EF">
        <w:rPr>
          <w:sz w:val="28"/>
        </w:rPr>
        <w:t>»</w:t>
      </w:r>
      <w:r w:rsidRPr="002A38EF">
        <w:rPr>
          <w:sz w:val="28"/>
        </w:rPr>
        <w:t xml:space="preserve"> и повышению уровня информирования граждан о проведении голосования по отбору общественных территорий, подлежащих благоустройству. </w:t>
      </w:r>
      <w:bookmarkStart w:id="0" w:name="_GoBack"/>
      <w:bookmarkEnd w:id="0"/>
    </w:p>
    <w:p w:rsidR="00A7467D" w:rsidRPr="002A38EF" w:rsidRDefault="00A041C6" w:rsidP="00A746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C56C88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</w:t>
      </w:r>
      <w:r w:rsidR="00BC534B" w:rsidRPr="002A38EF">
        <w:rPr>
          <w:sz w:val="28"/>
          <w:szCs w:val="28"/>
        </w:rPr>
        <w:t>:</w:t>
      </w:r>
      <w:r w:rsidR="00AD49F8" w:rsidRPr="002A38EF">
        <w:rPr>
          <w:sz w:val="28"/>
          <w:szCs w:val="28"/>
        </w:rPr>
        <w:t xml:space="preserve"> 2018</w:t>
      </w:r>
      <w:r w:rsidR="00AC3BEC" w:rsidRPr="002A38EF">
        <w:rPr>
          <w:sz w:val="28"/>
          <w:szCs w:val="28"/>
        </w:rPr>
        <w:t>–</w:t>
      </w:r>
      <w:r w:rsidR="00AD49F8" w:rsidRPr="002A38EF">
        <w:rPr>
          <w:sz w:val="28"/>
          <w:szCs w:val="28"/>
        </w:rPr>
        <w:t>2030 годы (два этапа)</w:t>
      </w:r>
      <w:r w:rsidR="007906CE" w:rsidRPr="002A38EF">
        <w:rPr>
          <w:sz w:val="28"/>
          <w:szCs w:val="28"/>
        </w:rPr>
        <w:t>.</w:t>
      </w:r>
    </w:p>
    <w:p w:rsidR="0092354B" w:rsidRPr="002A38EF" w:rsidRDefault="00A041C6" w:rsidP="00A7467D">
      <w:pPr>
        <w:spacing w:before="240" w:line="360" w:lineRule="auto"/>
        <w:ind w:firstLine="709"/>
        <w:contextualSpacing/>
        <w:jc w:val="both"/>
        <w:rPr>
          <w:sz w:val="28"/>
        </w:rPr>
      </w:pPr>
      <w:proofErr w:type="gramStart"/>
      <w:r w:rsidRPr="002A38EF">
        <w:rPr>
          <w:sz w:val="28"/>
          <w:szCs w:val="28"/>
        </w:rPr>
        <w:t xml:space="preserve">Для оценки эффективности реализации </w:t>
      </w:r>
      <w:r w:rsidR="00615AEE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ис</w:t>
      </w:r>
      <w:r w:rsidR="009B3C93" w:rsidRPr="002A38EF">
        <w:rPr>
          <w:sz w:val="28"/>
          <w:szCs w:val="28"/>
        </w:rPr>
        <w:t>пользуе</w:t>
      </w:r>
      <w:r w:rsidRPr="002A38EF">
        <w:rPr>
          <w:sz w:val="28"/>
          <w:szCs w:val="28"/>
        </w:rPr>
        <w:t>тся показател</w:t>
      </w:r>
      <w:r w:rsidR="009B3C93" w:rsidRPr="002A38EF">
        <w:rPr>
          <w:sz w:val="28"/>
          <w:szCs w:val="28"/>
        </w:rPr>
        <w:t>ь</w:t>
      </w:r>
      <w:r w:rsidRPr="002A38EF">
        <w:rPr>
          <w:sz w:val="28"/>
          <w:szCs w:val="28"/>
        </w:rPr>
        <w:t xml:space="preserve"> (индикатор)</w:t>
      </w:r>
      <w:r w:rsidR="00726D5F" w:rsidRPr="002A38EF">
        <w:rPr>
          <w:sz w:val="28"/>
          <w:szCs w:val="28"/>
        </w:rPr>
        <w:t xml:space="preserve"> «К</w:t>
      </w:r>
      <w:r w:rsidR="005F3799" w:rsidRPr="002A38EF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2A38EF">
        <w:rPr>
          <w:sz w:val="28"/>
        </w:rPr>
        <w:t xml:space="preserve"> </w:t>
      </w:r>
      <w:r w:rsidR="005F3799" w:rsidRPr="002A38EF">
        <w:rPr>
          <w:sz w:val="28"/>
        </w:rPr>
        <w:t>холодного водоснабжения</w:t>
      </w:r>
      <w:r w:rsidR="009705F1" w:rsidRPr="002A38EF">
        <w:rPr>
          <w:sz w:val="28"/>
        </w:rPr>
        <w:t>, цифровизации городского хозяйства</w:t>
      </w:r>
      <w:r w:rsidR="004255CF" w:rsidRPr="002A38EF">
        <w:rPr>
          <w:sz w:val="28"/>
        </w:rPr>
        <w:t>»</w:t>
      </w:r>
      <w:r w:rsidR="00423C3A" w:rsidRPr="002A38EF">
        <w:rPr>
          <w:sz w:val="28"/>
        </w:rPr>
        <w:t xml:space="preserve"> </w:t>
      </w:r>
      <w:r w:rsidR="00726894" w:rsidRPr="002A38EF">
        <w:rPr>
          <w:sz w:val="28"/>
        </w:rPr>
        <w:t xml:space="preserve">(показатель </w:t>
      </w:r>
      <w:r w:rsidR="0092354B" w:rsidRPr="002A38EF">
        <w:rPr>
          <w:sz w:val="28"/>
        </w:rPr>
        <w:t>государственной</w:t>
      </w:r>
      <w:r w:rsidR="00726D5F" w:rsidRPr="002A38EF">
        <w:rPr>
          <w:sz w:val="28"/>
        </w:rPr>
        <w:t xml:space="preserve"> </w:t>
      </w:r>
      <w:r w:rsidR="0092354B" w:rsidRPr="002A38EF">
        <w:rPr>
          <w:sz w:val="28"/>
        </w:rPr>
        <w:t>программы Воронежской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2A38EF">
        <w:rPr>
          <w:sz w:val="28"/>
        </w:rPr>
        <w:t>8</w:t>
      </w:r>
      <w:r w:rsidR="0092354B" w:rsidRPr="002A38EF">
        <w:rPr>
          <w:sz w:val="28"/>
        </w:rPr>
        <w:t>.2017 № 679)</w:t>
      </w:r>
      <w:r w:rsidR="008D6136" w:rsidRPr="002A38EF">
        <w:rPr>
          <w:sz w:val="28"/>
        </w:rPr>
        <w:t xml:space="preserve"> (показатель действовал до 01.01.2023;</w:t>
      </w:r>
      <w:proofErr w:type="gramEnd"/>
      <w:r w:rsidR="008D6136" w:rsidRPr="002A38EF">
        <w:rPr>
          <w:sz w:val="28"/>
        </w:rPr>
        <w:t xml:space="preserve"> с 202</w:t>
      </w:r>
      <w:r w:rsidR="00AD129C">
        <w:rPr>
          <w:sz w:val="28"/>
        </w:rPr>
        <w:t>3</w:t>
      </w:r>
      <w:r w:rsidR="008D6136" w:rsidRPr="002A38EF">
        <w:rPr>
          <w:sz w:val="28"/>
        </w:rPr>
        <w:t xml:space="preserve"> года используются данные ведомственной статистики)</w:t>
      </w:r>
      <w:r w:rsidR="00857938" w:rsidRPr="002A38EF">
        <w:rPr>
          <w:sz w:val="28"/>
        </w:rPr>
        <w:t>.</w:t>
      </w:r>
    </w:p>
    <w:p w:rsidR="00006B04" w:rsidRPr="002A38EF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</w:t>
      </w:r>
      <w:r w:rsidR="006811A6" w:rsidRPr="002A38EF">
        <w:rPr>
          <w:sz w:val="28"/>
          <w:szCs w:val="28"/>
        </w:rPr>
        <w:t>ях</w:t>
      </w:r>
      <w:r w:rsidRPr="002A38EF">
        <w:rPr>
          <w:sz w:val="28"/>
          <w:szCs w:val="28"/>
        </w:rPr>
        <w:t xml:space="preserve"> №</w:t>
      </w:r>
      <w:r w:rsidR="004255CF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1</w:t>
      </w:r>
      <w:r w:rsidR="006012C0" w:rsidRPr="002A38EF">
        <w:rPr>
          <w:sz w:val="28"/>
          <w:szCs w:val="28"/>
        </w:rPr>
        <w:t xml:space="preserve"> и</w:t>
      </w:r>
      <w:r w:rsidR="00052F3A" w:rsidRPr="002A38EF">
        <w:rPr>
          <w:sz w:val="28"/>
          <w:szCs w:val="28"/>
        </w:rPr>
        <w:t xml:space="preserve"> 2</w:t>
      </w:r>
      <w:r w:rsidRPr="002A38EF">
        <w:rPr>
          <w:sz w:val="28"/>
          <w:szCs w:val="28"/>
        </w:rPr>
        <w:t xml:space="preserve"> к </w:t>
      </w:r>
      <w:r w:rsidR="004255CF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6811A6" w:rsidRPr="002A38EF" w:rsidRDefault="00A041C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жидаемыми конечными результатами </w:t>
      </w:r>
      <w:r w:rsidR="004255CF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являются</w:t>
      </w:r>
      <w:r w:rsidR="00582166" w:rsidRPr="002A38EF">
        <w:rPr>
          <w:sz w:val="28"/>
          <w:szCs w:val="28"/>
        </w:rPr>
        <w:t>:</w:t>
      </w:r>
    </w:p>
    <w:p w:rsidR="006811A6" w:rsidRPr="002A38EF" w:rsidRDefault="0058216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</w:t>
      </w:r>
      <w:r w:rsidR="00A041C6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количестве </w:t>
      </w:r>
      <w:r w:rsidR="00016350">
        <w:rPr>
          <w:sz w:val="28"/>
          <w:szCs w:val="28"/>
        </w:rPr>
        <w:t>99</w:t>
      </w:r>
      <w:r w:rsidR="00281772">
        <w:rPr>
          <w:sz w:val="28"/>
          <w:szCs w:val="28"/>
        </w:rPr>
        <w:t>6</w:t>
      </w:r>
      <w:r w:rsidRPr="002A38EF">
        <w:rPr>
          <w:sz w:val="28"/>
          <w:szCs w:val="28"/>
        </w:rPr>
        <w:t xml:space="preserve"> ед.</w:t>
      </w:r>
      <w:r w:rsidR="001D6200" w:rsidRPr="002A38EF">
        <w:rPr>
          <w:sz w:val="28"/>
          <w:szCs w:val="28"/>
        </w:rPr>
        <w:t>;</w:t>
      </w:r>
    </w:p>
    <w:p w:rsidR="00DA013E" w:rsidRPr="002A38EF" w:rsidRDefault="00582166" w:rsidP="006811A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lastRenderedPageBreak/>
        <w:t xml:space="preserve">- </w:t>
      </w:r>
      <w:r w:rsidR="00CD1FC5" w:rsidRPr="002A38EF">
        <w:rPr>
          <w:sz w:val="28"/>
          <w:szCs w:val="28"/>
        </w:rPr>
        <w:t xml:space="preserve">выполнение работ по </w:t>
      </w:r>
      <w:r w:rsidRPr="002A38EF">
        <w:rPr>
          <w:sz w:val="28"/>
          <w:szCs w:val="28"/>
        </w:rPr>
        <w:t>благоустро</w:t>
      </w:r>
      <w:r w:rsidR="00CD1FC5" w:rsidRPr="002A38EF">
        <w:rPr>
          <w:sz w:val="28"/>
          <w:szCs w:val="28"/>
        </w:rPr>
        <w:t xml:space="preserve">йству </w:t>
      </w:r>
      <w:r w:rsidRPr="002A38EF">
        <w:rPr>
          <w:sz w:val="28"/>
          <w:szCs w:val="28"/>
        </w:rPr>
        <w:t xml:space="preserve">общественных территорий </w:t>
      </w:r>
      <w:r w:rsidR="00CD1FC5" w:rsidRPr="002A38EF">
        <w:rPr>
          <w:sz w:val="28"/>
          <w:szCs w:val="28"/>
        </w:rPr>
        <w:t>в количестве</w:t>
      </w:r>
      <w:r w:rsidRPr="002A38EF">
        <w:rPr>
          <w:sz w:val="28"/>
          <w:szCs w:val="28"/>
        </w:rPr>
        <w:t xml:space="preserve"> </w:t>
      </w:r>
      <w:r w:rsidR="008D57FC" w:rsidRPr="002A38EF">
        <w:rPr>
          <w:sz w:val="28"/>
          <w:szCs w:val="28"/>
        </w:rPr>
        <w:t>1</w:t>
      </w:r>
      <w:r w:rsidR="00016350">
        <w:rPr>
          <w:sz w:val="28"/>
          <w:szCs w:val="28"/>
        </w:rPr>
        <w:t>6</w:t>
      </w:r>
      <w:r w:rsidR="003430C1" w:rsidRPr="003430C1">
        <w:rPr>
          <w:sz w:val="28"/>
          <w:szCs w:val="28"/>
        </w:rPr>
        <w:t>6</w:t>
      </w:r>
      <w:r w:rsidR="001C02C5" w:rsidRPr="002A38EF">
        <w:rPr>
          <w:sz w:val="28"/>
          <w:szCs w:val="28"/>
        </w:rPr>
        <w:t xml:space="preserve"> ед.</w:t>
      </w:r>
    </w:p>
    <w:p w:rsidR="00413B1A" w:rsidRPr="002A38EF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t xml:space="preserve">Реализация муниципальной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2A38EF">
        <w:rPr>
          <w:sz w:val="28"/>
          <w:szCs w:val="28"/>
        </w:rPr>
        <w:t>городского округа</w:t>
      </w:r>
      <w:r w:rsidRPr="002A38EF">
        <w:rPr>
          <w:sz w:val="28"/>
          <w:szCs w:val="28"/>
        </w:rPr>
        <w:t>, создать наиболее комфортные и благоприятные условия проживания жителей в городском округе город Воронеж, в том числе обеспе</w:t>
      </w:r>
      <w:r w:rsidR="00713901" w:rsidRPr="002A38EF">
        <w:rPr>
          <w:sz w:val="28"/>
          <w:szCs w:val="28"/>
        </w:rPr>
        <w:t>ч</w:t>
      </w:r>
      <w:r w:rsidRPr="002A38EF">
        <w:rPr>
          <w:sz w:val="28"/>
          <w:szCs w:val="28"/>
        </w:rPr>
        <w:t>и</w:t>
      </w:r>
      <w:r w:rsidR="00713901" w:rsidRPr="002A38EF">
        <w:rPr>
          <w:sz w:val="28"/>
          <w:szCs w:val="28"/>
        </w:rPr>
        <w:t>ть</w:t>
      </w:r>
      <w:r w:rsidRPr="002A38EF">
        <w:rPr>
          <w:sz w:val="28"/>
          <w:szCs w:val="28"/>
        </w:rPr>
        <w:t xml:space="preserve"> </w:t>
      </w:r>
      <w:r w:rsidR="00697256" w:rsidRPr="002A38EF">
        <w:rPr>
          <w:sz w:val="28"/>
          <w:szCs w:val="28"/>
        </w:rPr>
        <w:t>доступност</w:t>
      </w:r>
      <w:r w:rsidR="00713901" w:rsidRPr="002A38EF">
        <w:rPr>
          <w:sz w:val="28"/>
          <w:szCs w:val="28"/>
        </w:rPr>
        <w:t>ь</w:t>
      </w:r>
      <w:r w:rsidR="00697256" w:rsidRPr="002A38EF">
        <w:rPr>
          <w:sz w:val="28"/>
          <w:szCs w:val="28"/>
        </w:rPr>
        <w:t xml:space="preserve"> городской среды</w:t>
      </w:r>
      <w:r w:rsidRPr="002A38EF">
        <w:rPr>
          <w:sz w:val="28"/>
          <w:szCs w:val="28"/>
        </w:rPr>
        <w:t xml:space="preserve"> для </w:t>
      </w:r>
      <w:r w:rsidR="00A55947" w:rsidRPr="002A38EF">
        <w:rPr>
          <w:sz w:val="28"/>
          <w:szCs w:val="28"/>
        </w:rPr>
        <w:t xml:space="preserve">инвалидов и </w:t>
      </w:r>
      <w:r w:rsidRPr="002A38EF">
        <w:rPr>
          <w:sz w:val="28"/>
          <w:szCs w:val="28"/>
        </w:rPr>
        <w:t>маломобильных</w:t>
      </w:r>
      <w:proofErr w:type="gramEnd"/>
      <w:r w:rsidRPr="002A38EF">
        <w:rPr>
          <w:sz w:val="28"/>
          <w:szCs w:val="28"/>
        </w:rPr>
        <w:t xml:space="preserve"> групп населения</w:t>
      </w:r>
      <w:r w:rsidR="00FA1B01" w:rsidRPr="002A38EF">
        <w:rPr>
          <w:sz w:val="28"/>
          <w:szCs w:val="28"/>
        </w:rPr>
        <w:t xml:space="preserve">, </w:t>
      </w:r>
      <w:r w:rsidR="00FA1B01" w:rsidRPr="002A38EF">
        <w:rPr>
          <w:sz w:val="28"/>
        </w:rPr>
        <w:t>улучшить качество водоснабжения населения городского округа</w:t>
      </w:r>
      <w:r w:rsidR="0011246F" w:rsidRPr="002A38EF">
        <w:rPr>
          <w:sz w:val="28"/>
        </w:rPr>
        <w:t>,</w:t>
      </w:r>
      <w:r w:rsidR="009D7AB9" w:rsidRPr="002A38EF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2A38EF">
        <w:rPr>
          <w:sz w:val="28"/>
          <w:szCs w:val="28"/>
        </w:rPr>
        <w:t>.</w:t>
      </w:r>
    </w:p>
    <w:p w:rsidR="00052E42" w:rsidRPr="002A38EF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</w:t>
      </w:r>
      <w:r w:rsidR="00633903" w:rsidRPr="002A38EF">
        <w:rPr>
          <w:b/>
          <w:sz w:val="28"/>
          <w:szCs w:val="28"/>
        </w:rPr>
        <w:t>бобщенная х</w:t>
      </w:r>
      <w:r w:rsidR="00A041C6" w:rsidRPr="002A38EF">
        <w:rPr>
          <w:b/>
          <w:sz w:val="28"/>
          <w:szCs w:val="28"/>
        </w:rPr>
        <w:t>арактеристика основных мероприятий</w:t>
      </w:r>
    </w:p>
    <w:p w:rsidR="00A041C6" w:rsidRPr="002A38EF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Муниципальной п</w:t>
      </w:r>
      <w:r w:rsidR="00A041C6" w:rsidRPr="002A38EF">
        <w:rPr>
          <w:sz w:val="28"/>
          <w:szCs w:val="28"/>
        </w:rPr>
        <w:t xml:space="preserve">рограммой предусмотрено выполнение следующих </w:t>
      </w:r>
      <w:r w:rsidR="00E45489" w:rsidRPr="002A38EF">
        <w:rPr>
          <w:sz w:val="28"/>
          <w:szCs w:val="28"/>
        </w:rPr>
        <w:t xml:space="preserve">основных </w:t>
      </w:r>
      <w:r w:rsidR="00A041C6" w:rsidRPr="002A38EF">
        <w:rPr>
          <w:sz w:val="28"/>
          <w:szCs w:val="28"/>
        </w:rPr>
        <w:t>мероприятий:</w:t>
      </w:r>
    </w:p>
    <w:p w:rsidR="00A041C6" w:rsidRPr="002A38EF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1.</w:t>
      </w:r>
      <w:r w:rsidR="00E41F43" w:rsidRPr="002A38EF">
        <w:rPr>
          <w:sz w:val="28"/>
          <w:szCs w:val="28"/>
        </w:rPr>
        <w:t xml:space="preserve"> Основное мероприятие 1 «</w:t>
      </w:r>
      <w:r w:rsidR="00052E42" w:rsidRPr="002A38EF">
        <w:rPr>
          <w:sz w:val="28"/>
          <w:szCs w:val="28"/>
        </w:rPr>
        <w:t>Б</w:t>
      </w:r>
      <w:r w:rsidR="00D17BBA" w:rsidRPr="002A38EF">
        <w:rPr>
          <w:sz w:val="28"/>
          <w:szCs w:val="28"/>
        </w:rPr>
        <w:t>лагоустройство</w:t>
      </w:r>
      <w:r w:rsidRPr="002A38EF">
        <w:rPr>
          <w:sz w:val="28"/>
          <w:szCs w:val="28"/>
        </w:rPr>
        <w:t xml:space="preserve"> </w:t>
      </w:r>
      <w:r w:rsidR="00E31296" w:rsidRPr="002A38EF">
        <w:rPr>
          <w:sz w:val="28"/>
          <w:szCs w:val="28"/>
        </w:rPr>
        <w:t>дв</w:t>
      </w:r>
      <w:r w:rsidRPr="002A38EF">
        <w:rPr>
          <w:sz w:val="28"/>
          <w:szCs w:val="28"/>
        </w:rPr>
        <w:t>оровых территорий многоквартирных домов</w:t>
      </w:r>
      <w:r w:rsidR="00E41F43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A041C6" w:rsidRPr="002A38EF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2. </w:t>
      </w:r>
      <w:r w:rsidR="00E41F43" w:rsidRPr="002A38EF">
        <w:rPr>
          <w:sz w:val="28"/>
          <w:szCs w:val="28"/>
        </w:rPr>
        <w:t>Основное мероприятие 2 «</w:t>
      </w:r>
      <w:r w:rsidR="00052E42" w:rsidRPr="002A38EF">
        <w:rPr>
          <w:sz w:val="28"/>
          <w:szCs w:val="28"/>
        </w:rPr>
        <w:t>Б</w:t>
      </w:r>
      <w:r w:rsidRPr="002A38EF">
        <w:rPr>
          <w:sz w:val="28"/>
          <w:szCs w:val="28"/>
        </w:rPr>
        <w:t>лагоустройств</w:t>
      </w:r>
      <w:r w:rsidR="00D17BBA" w:rsidRPr="002A38EF">
        <w:rPr>
          <w:sz w:val="28"/>
          <w:szCs w:val="28"/>
        </w:rPr>
        <w:t>о</w:t>
      </w:r>
      <w:r w:rsidR="00052E42" w:rsidRPr="002A38EF">
        <w:rPr>
          <w:sz w:val="28"/>
          <w:szCs w:val="28"/>
        </w:rPr>
        <w:t xml:space="preserve"> общественных территорий</w:t>
      </w:r>
      <w:r w:rsidR="00E41F43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D07127" w:rsidRPr="002A38EF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 xml:space="preserve">2.3. </w:t>
      </w:r>
      <w:r w:rsidR="00E41F43" w:rsidRPr="002A38EF">
        <w:rPr>
          <w:sz w:val="28"/>
          <w:szCs w:val="28"/>
        </w:rPr>
        <w:t>Основное мероприятие 3 «</w:t>
      </w:r>
      <w:r w:rsidRPr="002A38EF">
        <w:rPr>
          <w:sz w:val="28"/>
          <w:szCs w:val="28"/>
        </w:rPr>
        <w:t>Создание, восстановление</w:t>
      </w:r>
      <w:r w:rsidR="00E41F43" w:rsidRPr="002A38EF">
        <w:rPr>
          <w:sz w:val="28"/>
          <w:szCs w:val="28"/>
        </w:rPr>
        <w:t xml:space="preserve"> и</w:t>
      </w:r>
      <w:r w:rsidRPr="002A38EF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2A38EF">
        <w:rPr>
          <w:sz w:val="28"/>
          <w:szCs w:val="28"/>
        </w:rPr>
        <w:t>»</w:t>
      </w:r>
      <w:r w:rsidRPr="002A38EF">
        <w:rPr>
          <w:sz w:val="28"/>
          <w:szCs w:val="28"/>
        </w:rPr>
        <w:t>.</w:t>
      </w:r>
    </w:p>
    <w:p w:rsidR="00413B1A" w:rsidRPr="002A38EF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2A38EF">
        <w:rPr>
          <w:sz w:val="28"/>
          <w:szCs w:val="28"/>
        </w:rPr>
        <w:t>2.4. Основное мероприятие 4 «Цифровизация городского хозяйства»</w:t>
      </w:r>
      <w:r w:rsidR="00120C57" w:rsidRPr="002A38EF">
        <w:rPr>
          <w:sz w:val="28"/>
          <w:szCs w:val="28"/>
        </w:rPr>
        <w:t>.</w:t>
      </w:r>
    </w:p>
    <w:p w:rsidR="004114F6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C427DE" w:rsidRPr="002A38EF" w:rsidRDefault="00C427DE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38EF">
        <w:rPr>
          <w:sz w:val="28"/>
          <w:szCs w:val="28"/>
        </w:rPr>
        <w:lastRenderedPageBreak/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 w:rsidRPr="002A38EF">
        <w:rPr>
          <w:sz w:val="28"/>
          <w:szCs w:val="28"/>
        </w:rPr>
        <w:t>ановл</w:t>
      </w:r>
      <w:r w:rsidRPr="002A38EF">
        <w:rPr>
          <w:sz w:val="28"/>
          <w:szCs w:val="28"/>
        </w:rPr>
        <w:t xml:space="preserve">енном </w:t>
      </w:r>
      <w:r w:rsidR="00B24232" w:rsidRPr="002A38EF">
        <w:rPr>
          <w:sz w:val="28"/>
          <w:szCs w:val="28"/>
        </w:rPr>
        <w:t xml:space="preserve">нормативным </w:t>
      </w:r>
      <w:r w:rsidRPr="002A38EF">
        <w:rPr>
          <w:sz w:val="28"/>
          <w:szCs w:val="28"/>
        </w:rPr>
        <w:t>правовым актом субъекта Российской Федерации</w:t>
      </w:r>
      <w:r w:rsidR="00205DD1" w:rsidRPr="002A38EF">
        <w:rPr>
          <w:sz w:val="28"/>
          <w:szCs w:val="28"/>
        </w:rPr>
        <w:t>.</w:t>
      </w:r>
      <w:r w:rsidR="00993EDE" w:rsidRPr="002A38EF">
        <w:rPr>
          <w:rFonts w:eastAsia="Calibri"/>
          <w:sz w:val="28"/>
          <w:szCs w:val="28"/>
        </w:rPr>
        <w:t xml:space="preserve"> </w:t>
      </w:r>
      <w:r w:rsidR="00993EDE" w:rsidRPr="002A38EF">
        <w:rPr>
          <w:sz w:val="28"/>
          <w:szCs w:val="28"/>
        </w:rPr>
        <w:t xml:space="preserve"> </w:t>
      </w:r>
      <w:proofErr w:type="gramEnd"/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2A38EF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38EF">
        <w:rPr>
          <w:rFonts w:eastAsia="Calibri"/>
          <w:sz w:val="28"/>
          <w:szCs w:val="28"/>
        </w:rPr>
        <w:t>П</w:t>
      </w:r>
      <w:r w:rsidR="004114F6" w:rsidRPr="002A38EF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2A38EF">
        <w:rPr>
          <w:rFonts w:eastAsia="Calibri"/>
          <w:sz w:val="28"/>
          <w:szCs w:val="28"/>
        </w:rPr>
        <w:t>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="00B24232" w:rsidRPr="002A38EF">
        <w:rPr>
          <w:rFonts w:eastAsia="Calibri"/>
          <w:sz w:val="28"/>
          <w:szCs w:val="28"/>
          <w:lang w:val="en-US"/>
        </w:rPr>
        <w:t>II</w:t>
      </w:r>
      <w:r w:rsidR="00B24232" w:rsidRPr="002A38EF">
        <w:rPr>
          <w:rFonts w:eastAsia="Calibri"/>
          <w:sz w:val="28"/>
          <w:szCs w:val="28"/>
        </w:rPr>
        <w:t>,</w:t>
      </w:r>
      <w:r w:rsidR="004114F6" w:rsidRPr="002A38EF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2A38EF">
        <w:rPr>
          <w:rFonts w:eastAsia="Calibri"/>
          <w:sz w:val="28"/>
          <w:szCs w:val="28"/>
        </w:rPr>
        <w:t xml:space="preserve"> </w:t>
      </w:r>
      <w:r w:rsidR="00ED6171" w:rsidRPr="002A38EF">
        <w:rPr>
          <w:rFonts w:eastAsia="Calibri"/>
          <w:sz w:val="28"/>
          <w:szCs w:val="28"/>
        </w:rPr>
        <w:t>1</w:t>
      </w:r>
      <w:r w:rsidR="006B32CC" w:rsidRPr="002A38EF">
        <w:rPr>
          <w:rFonts w:eastAsia="Calibri"/>
          <w:sz w:val="28"/>
          <w:szCs w:val="28"/>
        </w:rPr>
        <w:t>2</w:t>
      </w:r>
      <w:r w:rsidR="004114F6" w:rsidRPr="002A38EF">
        <w:rPr>
          <w:rFonts w:eastAsia="Calibri"/>
          <w:sz w:val="28"/>
          <w:szCs w:val="28"/>
        </w:rPr>
        <w:t xml:space="preserve"> к </w:t>
      </w:r>
      <w:r w:rsidR="00713901" w:rsidRPr="002A38EF">
        <w:rPr>
          <w:rFonts w:eastAsia="Calibri"/>
          <w:sz w:val="28"/>
          <w:szCs w:val="28"/>
        </w:rPr>
        <w:t>настоящей</w:t>
      </w:r>
      <w:proofErr w:type="gramEnd"/>
      <w:r w:rsidR="00713901" w:rsidRPr="002A38EF">
        <w:rPr>
          <w:rFonts w:eastAsia="Calibri"/>
          <w:sz w:val="28"/>
          <w:szCs w:val="28"/>
        </w:rPr>
        <w:t xml:space="preserve"> </w:t>
      </w:r>
      <w:r w:rsidR="004114F6" w:rsidRPr="002A38EF">
        <w:rPr>
          <w:rFonts w:eastAsia="Calibri"/>
          <w:sz w:val="28"/>
          <w:szCs w:val="28"/>
        </w:rPr>
        <w:t>муниципальной программе.</w:t>
      </w:r>
    </w:p>
    <w:p w:rsidR="008E170E" w:rsidRPr="002A38EF" w:rsidRDefault="008E170E" w:rsidP="008E170E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38EF">
        <w:rPr>
          <w:rFonts w:eastAsia="Calibri"/>
          <w:sz w:val="28"/>
          <w:szCs w:val="28"/>
        </w:rPr>
        <w:t xml:space="preserve"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й городского округа город Воронеж, утвержденных решением Воронежской </w:t>
      </w:r>
      <w:r w:rsidRPr="002A38EF">
        <w:rPr>
          <w:rFonts w:eastAsia="Calibri"/>
          <w:sz w:val="28"/>
          <w:szCs w:val="28"/>
        </w:rPr>
        <w:lastRenderedPageBreak/>
        <w:t>городской Думы от 19.06.2008 № 190-</w:t>
      </w:r>
      <w:r w:rsidRPr="002A38EF">
        <w:rPr>
          <w:rFonts w:eastAsia="Calibri"/>
          <w:sz w:val="28"/>
          <w:szCs w:val="28"/>
          <w:lang w:val="en-US"/>
        </w:rPr>
        <w:t>II</w:t>
      </w:r>
      <w:r w:rsidRPr="002A38EF">
        <w:rPr>
          <w:rFonts w:eastAsia="Calibri"/>
          <w:sz w:val="28"/>
          <w:szCs w:val="28"/>
        </w:rPr>
        <w:t>, приведен в приложении № 13 к настоящей</w:t>
      </w:r>
      <w:proofErr w:type="gramEnd"/>
      <w:r w:rsidRPr="002A38EF">
        <w:rPr>
          <w:rFonts w:eastAsia="Calibri"/>
          <w:sz w:val="28"/>
          <w:szCs w:val="28"/>
        </w:rPr>
        <w:t xml:space="preserve"> муниципальной программе.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2A38EF">
        <w:rPr>
          <w:sz w:val="28"/>
          <w:szCs w:val="28"/>
        </w:rPr>
        <w:t>- исключать</w:t>
      </w:r>
      <w:r w:rsidRPr="002A38EF">
        <w:rPr>
          <w:sz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 w:rsidRPr="002A38EF">
        <w:rPr>
          <w:sz w:val="28"/>
        </w:rPr>
        <w:t>Г</w:t>
      </w:r>
      <w:r w:rsidRPr="002A38EF">
        <w:rPr>
          <w:sz w:val="28"/>
        </w:rPr>
        <w:t>енеральным планом городского округа город Воронеж</w:t>
      </w:r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2A38EF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2A38EF">
        <w:rPr>
          <w:sz w:val="28"/>
        </w:rPr>
        <w:t>муниципальной</w:t>
      </w:r>
      <w:r w:rsidRPr="002A38EF">
        <w:rPr>
          <w:sz w:val="28"/>
        </w:rPr>
        <w:t xml:space="preserve"> программы или не приняли решени</w:t>
      </w:r>
      <w:r w:rsidR="00713901" w:rsidRPr="002A38EF">
        <w:rPr>
          <w:sz w:val="28"/>
        </w:rPr>
        <w:t>е</w:t>
      </w:r>
      <w:r w:rsidRPr="002A38EF">
        <w:rPr>
          <w:sz w:val="28"/>
        </w:rPr>
        <w:t xml:space="preserve"> о благоустройстве дворовой территории в сроки, установленные </w:t>
      </w:r>
      <w:r w:rsidR="00B24232" w:rsidRPr="002A38EF">
        <w:rPr>
          <w:sz w:val="28"/>
        </w:rPr>
        <w:t xml:space="preserve"> муниципальной</w:t>
      </w:r>
      <w:r w:rsidRPr="002A38EF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2A38EF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 w:rsidRPr="002A38EF">
        <w:rPr>
          <w:sz w:val="28"/>
        </w:rPr>
        <w:t>,</w:t>
      </w:r>
      <w:r w:rsidRPr="002A38EF">
        <w:rPr>
          <w:sz w:val="28"/>
        </w:rPr>
        <w:t xml:space="preserve"> которы</w:t>
      </w:r>
      <w:r w:rsidR="00713901" w:rsidRPr="002A38EF">
        <w:rPr>
          <w:sz w:val="28"/>
        </w:rPr>
        <w:t>е</w:t>
      </w:r>
      <w:r w:rsidRPr="002A38EF">
        <w:rPr>
          <w:sz w:val="28"/>
        </w:rPr>
        <w:t xml:space="preserve"> </w:t>
      </w:r>
      <w:proofErr w:type="spellStart"/>
      <w:r w:rsidRPr="002A38EF">
        <w:rPr>
          <w:sz w:val="28"/>
        </w:rPr>
        <w:t>софинансируются</w:t>
      </w:r>
      <w:proofErr w:type="spellEnd"/>
      <w:r w:rsidRPr="002A38EF">
        <w:rPr>
          <w:sz w:val="28"/>
        </w:rPr>
        <w:t xml:space="preserve"> из </w:t>
      </w:r>
      <w:r w:rsidR="00F20EA8" w:rsidRPr="002A38EF">
        <w:rPr>
          <w:sz w:val="28"/>
        </w:rPr>
        <w:t xml:space="preserve">областного </w:t>
      </w:r>
      <w:r w:rsidRPr="002A38EF">
        <w:rPr>
          <w:sz w:val="28"/>
        </w:rPr>
        <w:t>бюджета</w:t>
      </w:r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должн</w:t>
      </w:r>
      <w:r w:rsidR="00713901" w:rsidRPr="002A38EF">
        <w:rPr>
          <w:sz w:val="28"/>
        </w:rPr>
        <w:t>ы проводиться в соответствии с м</w:t>
      </w:r>
      <w:r w:rsidRPr="002A38EF">
        <w:rPr>
          <w:sz w:val="28"/>
        </w:rPr>
        <w:t xml:space="preserve">етодическими рекомендациями по проведению работ по формированию земельных </w:t>
      </w:r>
      <w:r w:rsidRPr="002A38EF">
        <w:rPr>
          <w:sz w:val="28"/>
        </w:rPr>
        <w:lastRenderedPageBreak/>
        <w:t>участков, на которых расположены многоквартирные дома, утвержденны</w:t>
      </w:r>
      <w:r w:rsidR="00713901" w:rsidRPr="002A38EF">
        <w:rPr>
          <w:sz w:val="28"/>
        </w:rPr>
        <w:t>ми</w:t>
      </w:r>
      <w:r w:rsidRPr="002A38EF">
        <w:rPr>
          <w:sz w:val="28"/>
        </w:rPr>
        <w:t xml:space="preserve"> приказом </w:t>
      </w:r>
      <w:r w:rsidR="00713901" w:rsidRPr="002A38EF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2A38EF">
        <w:rPr>
          <w:sz w:val="28"/>
        </w:rPr>
        <w:t>от 07.03.2019 № 153/</w:t>
      </w:r>
      <w:proofErr w:type="spellStart"/>
      <w:proofErr w:type="gramStart"/>
      <w:r w:rsidRPr="002A38EF">
        <w:rPr>
          <w:sz w:val="28"/>
        </w:rPr>
        <w:t>пр</w:t>
      </w:r>
      <w:proofErr w:type="spellEnd"/>
      <w:proofErr w:type="gramEnd"/>
      <w:r w:rsidR="00713901" w:rsidRPr="002A38EF">
        <w:rPr>
          <w:sz w:val="28"/>
        </w:rPr>
        <w:t>,</w:t>
      </w:r>
      <w:r w:rsidRPr="002A38EF">
        <w:rPr>
          <w:sz w:val="28"/>
        </w:rPr>
        <w:t xml:space="preserve"> и в соответствии с требованиями </w:t>
      </w:r>
      <w:r w:rsidR="00B24232" w:rsidRPr="002A38EF">
        <w:rPr>
          <w:sz w:val="28"/>
        </w:rPr>
        <w:t>з</w:t>
      </w:r>
      <w:r w:rsidRPr="002A38EF">
        <w:rPr>
          <w:sz w:val="28"/>
        </w:rPr>
        <w:t>емельного законодательства Российской Федерации.</w:t>
      </w:r>
    </w:p>
    <w:p w:rsidR="00F25A21" w:rsidRPr="002A38EF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</w:t>
      </w:r>
      <w:r w:rsidR="00520038" w:rsidRPr="002A38EF">
        <w:rPr>
          <w:sz w:val="28"/>
        </w:rPr>
        <w:t>.</w:t>
      </w:r>
    </w:p>
    <w:p w:rsidR="007F2E3D" w:rsidRPr="002A38EF" w:rsidRDefault="004114F6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Предельн</w:t>
      </w:r>
      <w:r w:rsidR="007F2E3D" w:rsidRPr="002A38EF">
        <w:rPr>
          <w:sz w:val="28"/>
        </w:rPr>
        <w:t>ая</w:t>
      </w:r>
      <w:r w:rsidRPr="002A38EF">
        <w:rPr>
          <w:sz w:val="28"/>
        </w:rPr>
        <w:t xml:space="preserve"> дат</w:t>
      </w:r>
      <w:r w:rsidR="007F2E3D" w:rsidRPr="002A38EF">
        <w:rPr>
          <w:sz w:val="28"/>
        </w:rPr>
        <w:t>а</w:t>
      </w:r>
      <w:r w:rsidRPr="002A38EF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2A38EF">
        <w:rPr>
          <w:sz w:val="28"/>
        </w:rPr>
        <w:t>ой</w:t>
      </w:r>
      <w:r w:rsidRPr="002A38EF">
        <w:rPr>
          <w:sz w:val="28"/>
        </w:rPr>
        <w:t xml:space="preserve"> программ</w:t>
      </w:r>
      <w:r w:rsidR="00A95FBE" w:rsidRPr="002A38EF">
        <w:rPr>
          <w:sz w:val="28"/>
        </w:rPr>
        <w:t>ы</w:t>
      </w:r>
      <w:r w:rsidR="007F2E3D" w:rsidRPr="002A38EF">
        <w:rPr>
          <w:sz w:val="28"/>
        </w:rPr>
        <w:t xml:space="preserve"> – 1 апреля года </w:t>
      </w:r>
      <w:r w:rsidRPr="002A38EF">
        <w:rPr>
          <w:sz w:val="28"/>
        </w:rPr>
        <w:t>предоставления субсидии, за исключением</w:t>
      </w:r>
      <w:r w:rsidR="007F2E3D" w:rsidRPr="002A38EF">
        <w:rPr>
          <w:sz w:val="28"/>
        </w:rPr>
        <w:t>: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F2E3D" w:rsidRPr="002A38EF" w:rsidRDefault="007F2E3D" w:rsidP="007F2E3D">
      <w:pPr>
        <w:pStyle w:val="ConsPlusNormal"/>
        <w:spacing w:line="360" w:lineRule="auto"/>
        <w:ind w:firstLine="709"/>
        <w:jc w:val="both"/>
        <w:rPr>
          <w:spacing w:val="4"/>
          <w:sz w:val="28"/>
        </w:rPr>
      </w:pPr>
      <w:r w:rsidRPr="002A38EF">
        <w:rPr>
          <w:spacing w:val="4"/>
          <w:sz w:val="28"/>
        </w:rPr>
        <w:t>- случаев заключения таких соглашений в пределах экономии сре</w:t>
      </w:r>
      <w:proofErr w:type="gramStart"/>
      <w:r w:rsidRPr="002A38EF">
        <w:rPr>
          <w:spacing w:val="4"/>
          <w:sz w:val="28"/>
        </w:rPr>
        <w:t>дств пр</w:t>
      </w:r>
      <w:proofErr w:type="gramEnd"/>
      <w:r w:rsidRPr="002A38EF">
        <w:rPr>
          <w:spacing w:val="4"/>
          <w:sz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до 15 декабря года предоставления субсидии.</w:t>
      </w:r>
    </w:p>
    <w:p w:rsidR="003735F8" w:rsidRPr="002A38EF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бязательным условием</w:t>
      </w:r>
      <w:r w:rsidR="003735F8" w:rsidRPr="002A38EF">
        <w:rPr>
          <w:sz w:val="28"/>
          <w:szCs w:val="28"/>
        </w:rPr>
        <w:t xml:space="preserve"> </w:t>
      </w:r>
      <w:r w:rsidR="00547263" w:rsidRPr="002A38EF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2A38EF">
        <w:rPr>
          <w:sz w:val="28"/>
          <w:szCs w:val="28"/>
        </w:rPr>
        <w:t xml:space="preserve">является соответствие установленных детских игровых площадок </w:t>
      </w:r>
      <w:r w:rsidR="003735F8" w:rsidRPr="002A38EF">
        <w:rPr>
          <w:sz w:val="28"/>
          <w:szCs w:val="28"/>
        </w:rPr>
        <w:lastRenderedPageBreak/>
        <w:t>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2A38EF">
        <w:rPr>
          <w:sz w:val="28"/>
          <w:szCs w:val="28"/>
        </w:rPr>
        <w:t>ТР</w:t>
      </w:r>
      <w:proofErr w:type="gramEnd"/>
      <w:r w:rsidR="003735F8" w:rsidRPr="002A38EF">
        <w:rPr>
          <w:sz w:val="28"/>
          <w:szCs w:val="28"/>
        </w:rPr>
        <w:t xml:space="preserve"> ЕАЭС 042/2017), принятому </w:t>
      </w:r>
      <w:r w:rsidR="00423C3A" w:rsidRPr="002A38EF">
        <w:rPr>
          <w:sz w:val="28"/>
          <w:szCs w:val="28"/>
        </w:rPr>
        <w:t>р</w:t>
      </w:r>
      <w:r w:rsidR="003735F8" w:rsidRPr="002A38EF">
        <w:rPr>
          <w:sz w:val="28"/>
          <w:szCs w:val="28"/>
        </w:rPr>
        <w:t>ешением Совета Евразийской экономической 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2A38EF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1 «Благоустройство дворовых территорий многоквартирных домов»</w:t>
      </w:r>
      <w:r w:rsidR="004D50F0" w:rsidRPr="002A38EF">
        <w:rPr>
          <w:b/>
          <w:sz w:val="28"/>
          <w:szCs w:val="28"/>
        </w:rPr>
        <w:t>.</w:t>
      </w:r>
    </w:p>
    <w:p w:rsidR="00006B04" w:rsidRPr="002A38EF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A38EF">
        <w:rPr>
          <w:sz w:val="28"/>
          <w:szCs w:val="28"/>
        </w:rPr>
        <w:t xml:space="preserve">Исполнителями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являются управы районов городского округа город Воронеж</w:t>
      </w:r>
      <w:r w:rsidR="0092354B" w:rsidRPr="002A38EF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2A38EF">
        <w:rPr>
          <w:sz w:val="28"/>
          <w:szCs w:val="28"/>
        </w:rPr>
        <w:t>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 w:rsidRPr="002A38EF">
        <w:rPr>
          <w:sz w:val="28"/>
          <w:szCs w:val="28"/>
        </w:rPr>
        <w:t xml:space="preserve"> в благоустройстве дворовых территорий </w:t>
      </w:r>
      <w:r w:rsidRPr="002A38EF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сновное мероприятие </w:t>
      </w:r>
      <w:r w:rsidR="00413F8C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включает в себя:</w:t>
      </w:r>
    </w:p>
    <w:p w:rsidR="00E94157" w:rsidRPr="002A38EF" w:rsidRDefault="00FB5936" w:rsidP="00AD49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проведение с заинтересованными лицами обсуждений мероприятий по формированию современной городской среды </w:t>
      </w:r>
      <w:r w:rsidR="002A6AE2" w:rsidRPr="002A38EF">
        <w:rPr>
          <w:sz w:val="28"/>
          <w:szCs w:val="28"/>
        </w:rPr>
        <w:t>по</w:t>
      </w:r>
      <w:r w:rsidR="00E94157" w:rsidRPr="002A38EF">
        <w:rPr>
          <w:sz w:val="28"/>
          <w:szCs w:val="28"/>
        </w:rPr>
        <w:t xml:space="preserve"> этапа</w:t>
      </w:r>
      <w:r w:rsidR="002A6AE2" w:rsidRPr="002A38EF">
        <w:rPr>
          <w:sz w:val="28"/>
          <w:szCs w:val="28"/>
        </w:rPr>
        <w:t>м</w:t>
      </w:r>
      <w:r w:rsidR="00E94157" w:rsidRPr="002A38EF">
        <w:rPr>
          <w:sz w:val="28"/>
          <w:szCs w:val="28"/>
        </w:rPr>
        <w:t xml:space="preserve"> реализации муниципальной программы</w:t>
      </w:r>
      <w:r w:rsidR="00AD49F8" w:rsidRPr="002A38EF">
        <w:rPr>
          <w:sz w:val="28"/>
          <w:szCs w:val="28"/>
        </w:rPr>
        <w:t>;</w:t>
      </w:r>
      <w:r w:rsidR="00E94157" w:rsidRPr="002A38EF">
        <w:rPr>
          <w:sz w:val="28"/>
          <w:szCs w:val="28"/>
        </w:rPr>
        <w:t xml:space="preserve"> </w:t>
      </w:r>
    </w:p>
    <w:p w:rsidR="00EE1EC1" w:rsidRPr="002A38EF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разработку и согласование </w:t>
      </w:r>
      <w:proofErr w:type="gramStart"/>
      <w:r w:rsidRPr="002A38EF">
        <w:rPr>
          <w:sz w:val="28"/>
          <w:szCs w:val="28"/>
        </w:rPr>
        <w:t>дизайн-проекта</w:t>
      </w:r>
      <w:proofErr w:type="gramEnd"/>
      <w:r w:rsidRPr="002A38EF">
        <w:rPr>
          <w:sz w:val="28"/>
          <w:szCs w:val="28"/>
        </w:rPr>
        <w:t xml:space="preserve"> (схем</w:t>
      </w:r>
      <w:r w:rsidR="00C064E1" w:rsidRPr="002A38EF">
        <w:rPr>
          <w:sz w:val="28"/>
          <w:szCs w:val="28"/>
        </w:rPr>
        <w:t>ы</w:t>
      </w:r>
      <w:r w:rsidRPr="002A38EF">
        <w:rPr>
          <w:sz w:val="28"/>
          <w:szCs w:val="28"/>
        </w:rPr>
        <w:t>) благоустройства дворовой территории</w:t>
      </w:r>
      <w:r w:rsidR="007509CE" w:rsidRPr="002A38EF">
        <w:rPr>
          <w:sz w:val="28"/>
          <w:szCs w:val="28"/>
        </w:rPr>
        <w:t>, в том числе схем</w:t>
      </w:r>
      <w:r w:rsidR="00491591" w:rsidRPr="002A38EF">
        <w:rPr>
          <w:sz w:val="28"/>
          <w:szCs w:val="28"/>
        </w:rPr>
        <w:t>ы</w:t>
      </w:r>
      <w:r w:rsidR="007509CE" w:rsidRPr="002A38EF">
        <w:rPr>
          <w:sz w:val="28"/>
          <w:szCs w:val="28"/>
        </w:rPr>
        <w:t xml:space="preserve"> на устройство освещения</w:t>
      </w:r>
      <w:r w:rsidRPr="002A38EF">
        <w:rPr>
          <w:sz w:val="28"/>
          <w:szCs w:val="28"/>
        </w:rPr>
        <w:t>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lastRenderedPageBreak/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разработку сметной документации и определение достоверности сметной стоимости</w:t>
      </w:r>
      <w:r w:rsidR="00423C3A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роведени</w:t>
      </w:r>
      <w:r w:rsidR="00423C3A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Pr="002A38EF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согласование с заинтересованными лицами формы и доли участия </w:t>
      </w:r>
      <w:r w:rsidR="00786D27" w:rsidRPr="002A38EF">
        <w:rPr>
          <w:sz w:val="28"/>
          <w:szCs w:val="28"/>
        </w:rPr>
        <w:t>в</w:t>
      </w:r>
      <w:r w:rsidRPr="002A38EF">
        <w:rPr>
          <w:sz w:val="28"/>
          <w:szCs w:val="28"/>
        </w:rPr>
        <w:t xml:space="preserve"> выполнении работ по благоустройству дворовых территорий многоквартирных домов;</w:t>
      </w:r>
    </w:p>
    <w:p w:rsidR="007E0ECC" w:rsidRPr="002A38EF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проведение </w:t>
      </w:r>
      <w:r w:rsidR="00F65BD5" w:rsidRPr="002A38EF">
        <w:rPr>
          <w:sz w:val="28"/>
          <w:szCs w:val="28"/>
        </w:rPr>
        <w:t xml:space="preserve">ремонта, капитального ремонта и </w:t>
      </w:r>
      <w:r w:rsidRPr="002A38EF">
        <w:rPr>
          <w:sz w:val="28"/>
          <w:szCs w:val="28"/>
        </w:rPr>
        <w:t>работ по благоустройству дворовых т</w:t>
      </w:r>
      <w:r w:rsidR="00EB5888" w:rsidRPr="002A38EF">
        <w:rPr>
          <w:sz w:val="28"/>
          <w:szCs w:val="28"/>
        </w:rPr>
        <w:t>ерриторий многоквартирных домов</w:t>
      </w:r>
      <w:r w:rsidR="00F20EA8" w:rsidRPr="002A38EF">
        <w:rPr>
          <w:sz w:val="28"/>
          <w:szCs w:val="28"/>
        </w:rPr>
        <w:t>.</w:t>
      </w:r>
    </w:p>
    <w:p w:rsidR="00E457CE" w:rsidRPr="002A38EF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З</w:t>
      </w:r>
      <w:r w:rsidR="0022247B" w:rsidRPr="002A38EF">
        <w:rPr>
          <w:sz w:val="28"/>
          <w:szCs w:val="28"/>
        </w:rPr>
        <w:t xml:space="preserve">аказчиками работ </w:t>
      </w:r>
      <w:r w:rsidR="00E457CE" w:rsidRPr="002A38EF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2A38EF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  <w:szCs w:val="28"/>
        </w:rPr>
        <w:t>М</w:t>
      </w:r>
      <w:r w:rsidR="007E0ECC" w:rsidRPr="002A38EF">
        <w:rPr>
          <w:sz w:val="28"/>
          <w:szCs w:val="28"/>
        </w:rPr>
        <w:t>ожет осуществляться</w:t>
      </w:r>
      <w:r w:rsidR="000E47EF" w:rsidRPr="002A38EF">
        <w:rPr>
          <w:sz w:val="28"/>
          <w:szCs w:val="28"/>
        </w:rPr>
        <w:t xml:space="preserve"> строительный </w:t>
      </w:r>
      <w:proofErr w:type="gramStart"/>
      <w:r w:rsidR="000E47EF" w:rsidRPr="002A38EF">
        <w:rPr>
          <w:sz w:val="28"/>
          <w:szCs w:val="28"/>
        </w:rPr>
        <w:t xml:space="preserve">контроль </w:t>
      </w:r>
      <w:r w:rsidR="00311CD1" w:rsidRPr="002A38EF">
        <w:rPr>
          <w:sz w:val="28"/>
          <w:szCs w:val="28"/>
        </w:rPr>
        <w:t>за</w:t>
      </w:r>
      <w:proofErr w:type="gramEnd"/>
      <w:r w:rsidR="00311CD1" w:rsidRPr="002A38EF">
        <w:rPr>
          <w:sz w:val="28"/>
          <w:szCs w:val="28"/>
        </w:rPr>
        <w:t xml:space="preserve"> ходом производства работ </w:t>
      </w:r>
      <w:r w:rsidR="000E47EF" w:rsidRPr="002A38EF">
        <w:rPr>
          <w:sz w:val="28"/>
          <w:szCs w:val="28"/>
        </w:rPr>
        <w:t>и</w:t>
      </w:r>
      <w:r w:rsidR="0028543B" w:rsidRPr="002A38EF">
        <w:rPr>
          <w:sz w:val="28"/>
          <w:szCs w:val="28"/>
        </w:rPr>
        <w:t xml:space="preserve"> (или)</w:t>
      </w:r>
      <w:r w:rsidR="007E0ECC" w:rsidRPr="002A38EF">
        <w:rPr>
          <w:sz w:val="28"/>
          <w:szCs w:val="28"/>
        </w:rPr>
        <w:t xml:space="preserve"> лабораторный контроль материалов и покрытия тротуаров и проездов дворовых территорий многоквартирных домов.</w:t>
      </w:r>
      <w:r w:rsidR="00691704" w:rsidRPr="002A38EF">
        <w:rPr>
          <w:sz w:val="28"/>
        </w:rPr>
        <w:t xml:space="preserve"> </w:t>
      </w:r>
    </w:p>
    <w:p w:rsidR="00691704" w:rsidRPr="002A38EF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2A38EF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 w:rsidRPr="002A38EF">
        <w:rPr>
          <w:sz w:val="28"/>
        </w:rPr>
        <w:t xml:space="preserve"> </w:t>
      </w:r>
      <w:r w:rsidRPr="002A38EF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2A38EF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 w:rsidRPr="002A38EF">
        <w:rPr>
          <w:sz w:val="28"/>
          <w:szCs w:val="28"/>
        </w:rPr>
        <w:t>для</w:t>
      </w:r>
      <w:r w:rsidRPr="002A38EF">
        <w:rPr>
          <w:sz w:val="28"/>
          <w:szCs w:val="28"/>
        </w:rPr>
        <w:t xml:space="preserve"> проведени</w:t>
      </w:r>
      <w:r w:rsidR="00423C3A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</w:t>
      </w:r>
      <w:r w:rsidRPr="002A38EF">
        <w:rPr>
          <w:sz w:val="28"/>
          <w:szCs w:val="28"/>
        </w:rPr>
        <w:lastRenderedPageBreak/>
        <w:t>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 w:rsidRPr="002A38EF">
        <w:rPr>
          <w:sz w:val="28"/>
          <w:szCs w:val="28"/>
        </w:rPr>
        <w:t>я</w:t>
      </w:r>
      <w:r w:rsidRPr="002A38EF">
        <w:rPr>
          <w:sz w:val="28"/>
          <w:szCs w:val="28"/>
        </w:rPr>
        <w:t>м</w:t>
      </w:r>
      <w:r w:rsidR="00C064E1" w:rsidRPr="002A38EF">
        <w:rPr>
          <w:sz w:val="28"/>
          <w:szCs w:val="28"/>
        </w:rPr>
        <w:t>и</w:t>
      </w:r>
      <w:r w:rsidRPr="002A38EF">
        <w:rPr>
          <w:sz w:val="28"/>
          <w:szCs w:val="28"/>
        </w:rPr>
        <w:t xml:space="preserve"> работ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 w:rsidRPr="002A38EF">
        <w:rPr>
          <w:sz w:val="28"/>
          <w:szCs w:val="28"/>
        </w:rPr>
        <w:t xml:space="preserve">многоквартирных домов </w:t>
      </w:r>
      <w:r w:rsidRPr="002A38EF">
        <w:rPr>
          <w:sz w:val="28"/>
          <w:szCs w:val="28"/>
        </w:rPr>
        <w:t>включает в себя: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ремонт дворовых проездов;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обеспечение освещения дворовых территорий;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установк</w:t>
      </w:r>
      <w:r w:rsidR="00C064E1" w:rsidRPr="002A38EF">
        <w:rPr>
          <w:sz w:val="28"/>
          <w:szCs w:val="28"/>
        </w:rPr>
        <w:t>у</w:t>
      </w:r>
      <w:r w:rsidRPr="002A38EF">
        <w:rPr>
          <w:sz w:val="28"/>
          <w:szCs w:val="28"/>
        </w:rPr>
        <w:t xml:space="preserve"> скамеек, урн</w:t>
      </w:r>
      <w:r w:rsidR="00BA0C22" w:rsidRPr="002A38EF">
        <w:rPr>
          <w:sz w:val="28"/>
          <w:szCs w:val="28"/>
        </w:rPr>
        <w:t>.</w:t>
      </w:r>
    </w:p>
    <w:p w:rsidR="00DA6EF5" w:rsidRPr="002A38EF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proofErr w:type="gramStart"/>
      <w:r w:rsidRPr="002A38EF">
        <w:rPr>
          <w:sz w:val="28"/>
        </w:rPr>
        <w:t>- установку и (или) ремонт детского игрового, спортивного комплексов и (или) оборудования на дворовой территории, включая устройство и (или) ремонт покрытия на детской игровой и (или) спортивной площадке, в том числе резинового, установку и (или) ремонт ограждения детской площадки;</w:t>
      </w:r>
      <w:proofErr w:type="gramEnd"/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, нанесение разметки стоянки автомашин маломобильных групп населения холодным пластиком со светоотражающими элементами ручным способом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ройство и (или) ремонт контейнерных площадок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t>- установку газонных ограждений, а также ограждений для палисадников на дворовой территории, валку деревьев, корчевку кустарника и мелколесья, сгребание срезанного или выкорчеванного кустарника и мелколесья, корчевку пней, вырезку сухих ветвей деревьев;</w:t>
      </w:r>
    </w:p>
    <w:p w:rsidR="0002420E" w:rsidRPr="002A38EF" w:rsidRDefault="0002420E" w:rsidP="0002420E">
      <w:pPr>
        <w:spacing w:line="350" w:lineRule="auto"/>
        <w:ind w:firstLine="540"/>
        <w:jc w:val="both"/>
      </w:pPr>
      <w:r w:rsidRPr="002A38EF">
        <w:rPr>
          <w:sz w:val="28"/>
        </w:rPr>
        <w:lastRenderedPageBreak/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</w:t>
      </w:r>
      <w:r w:rsidR="00FD2E64">
        <w:rPr>
          <w:sz w:val="28"/>
        </w:rPr>
        <w:t>К</w:t>
      </w:r>
      <w:r w:rsidR="00DA203D" w:rsidRPr="002A38EF">
        <w:rPr>
          <w:sz w:val="28"/>
        </w:rPr>
        <w:t xml:space="preserve"> </w:t>
      </w:r>
      <w:r w:rsidRPr="002A38EF">
        <w:rPr>
          <w:sz w:val="28"/>
        </w:rPr>
        <w:t>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 xml:space="preserve">- установку сушилок для белья, </w:t>
      </w:r>
      <w:r w:rsidR="00F10694" w:rsidRPr="002A38EF">
        <w:rPr>
          <w:sz w:val="28"/>
        </w:rPr>
        <w:t xml:space="preserve">стоек для выбивания ковров, </w:t>
      </w:r>
      <w:r w:rsidRPr="002A38EF">
        <w:rPr>
          <w:sz w:val="28"/>
        </w:rPr>
        <w:t>установк</w:t>
      </w:r>
      <w:r w:rsidR="00DA203D" w:rsidRPr="002A38EF">
        <w:rPr>
          <w:sz w:val="28"/>
        </w:rPr>
        <w:t>у</w:t>
      </w:r>
      <w:r w:rsidRPr="002A38EF">
        <w:rPr>
          <w:sz w:val="28"/>
        </w:rPr>
        <w:t xml:space="preserve"> беседок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озеленение</w:t>
      </w:r>
      <w:r w:rsidR="00713934" w:rsidRPr="002A38EF">
        <w:rPr>
          <w:sz w:val="28"/>
        </w:rPr>
        <w:t xml:space="preserve"> территорий</w:t>
      </w:r>
      <w:r w:rsidRPr="002A38EF">
        <w:rPr>
          <w:sz w:val="28"/>
        </w:rPr>
        <w:t>, в том числе посев и (или) подсев газонов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устройство и ремонт подпорных стен на дворовых территориях многоквартирных домов, демонтаж (монтаж) лестничных сходов, демонтаж подпорных стенок, демонтаж существующего бетонного покрытия дворовых проездов, разборк</w:t>
      </w:r>
      <w:r w:rsidR="00FD2E64">
        <w:rPr>
          <w:sz w:val="28"/>
        </w:rPr>
        <w:t>у</w:t>
      </w:r>
      <w:r w:rsidRPr="002A38EF">
        <w:rPr>
          <w:sz w:val="28"/>
        </w:rPr>
        <w:t xml:space="preserve"> бортовых камней, устройство металлических ограждений, поручней;</w:t>
      </w:r>
    </w:p>
    <w:p w:rsidR="0002420E" w:rsidRPr="002A38EF" w:rsidRDefault="0002420E" w:rsidP="0002420E">
      <w:pPr>
        <w:spacing w:line="348" w:lineRule="auto"/>
        <w:ind w:firstLine="540"/>
        <w:jc w:val="both"/>
      </w:pPr>
      <w:r w:rsidRPr="002A38EF">
        <w:rPr>
          <w:sz w:val="28"/>
        </w:rPr>
        <w:t>- устройство дождевой канализации, дренажной системы, водоотводных сооружений, устройство и (или) ремонт водоотводных лотков, водостоков, замен</w:t>
      </w:r>
      <w:r w:rsidR="00FD2E64">
        <w:rPr>
          <w:sz w:val="28"/>
        </w:rPr>
        <w:t>у</w:t>
      </w:r>
      <w:r w:rsidRPr="002A38EF">
        <w:rPr>
          <w:sz w:val="28"/>
        </w:rPr>
        <w:t xml:space="preserve"> люков и кирпичных горловин колодцев и камер, регулирование высотного положения крышек колодцев;</w:t>
      </w:r>
    </w:p>
    <w:p w:rsidR="00CB4A4E" w:rsidRPr="002A38EF" w:rsidRDefault="0002420E" w:rsidP="00CB4A4E">
      <w:pPr>
        <w:spacing w:line="348" w:lineRule="auto"/>
        <w:ind w:firstLine="540"/>
        <w:jc w:val="both"/>
        <w:rPr>
          <w:sz w:val="28"/>
        </w:rPr>
      </w:pPr>
      <w:r w:rsidRPr="002A38EF">
        <w:rPr>
          <w:sz w:val="28"/>
        </w:rPr>
        <w:t>- земляные работы, вертикальн</w:t>
      </w:r>
      <w:r w:rsidR="00FD2E64">
        <w:rPr>
          <w:sz w:val="28"/>
        </w:rPr>
        <w:t>ую</w:t>
      </w:r>
      <w:r w:rsidRPr="002A38EF">
        <w:rPr>
          <w:sz w:val="28"/>
        </w:rPr>
        <w:t xml:space="preserve"> и горизонтальн</w:t>
      </w:r>
      <w:r w:rsidR="00FD2E64">
        <w:rPr>
          <w:sz w:val="28"/>
        </w:rPr>
        <w:t>ую</w:t>
      </w:r>
      <w:r w:rsidRPr="002A38EF">
        <w:rPr>
          <w:sz w:val="28"/>
        </w:rPr>
        <w:t xml:space="preserve"> планировк</w:t>
      </w:r>
      <w:r w:rsidR="00FD2E64">
        <w:rPr>
          <w:sz w:val="28"/>
        </w:rPr>
        <w:t>у</w:t>
      </w:r>
      <w:r w:rsidRPr="002A38EF">
        <w:rPr>
          <w:sz w:val="28"/>
        </w:rPr>
        <w:t>, укрепление грунта с использован</w:t>
      </w:r>
      <w:r w:rsidR="00CB4A4E" w:rsidRPr="002A38EF">
        <w:rPr>
          <w:sz w:val="28"/>
        </w:rPr>
        <w:t xml:space="preserve">ием </w:t>
      </w:r>
      <w:proofErr w:type="spellStart"/>
      <w:r w:rsidR="00CB4A4E" w:rsidRPr="002A38EF">
        <w:rPr>
          <w:sz w:val="28"/>
        </w:rPr>
        <w:t>геосетки</w:t>
      </w:r>
      <w:proofErr w:type="spellEnd"/>
      <w:r w:rsidR="00CB4A4E" w:rsidRPr="002A38EF">
        <w:rPr>
          <w:sz w:val="28"/>
        </w:rPr>
        <w:t>, подсыпк</w:t>
      </w:r>
      <w:r w:rsidR="00FD2E64">
        <w:rPr>
          <w:sz w:val="28"/>
        </w:rPr>
        <w:t>у</w:t>
      </w:r>
      <w:r w:rsidR="00CB4A4E" w:rsidRPr="002A38EF">
        <w:rPr>
          <w:sz w:val="28"/>
        </w:rPr>
        <w:t xml:space="preserve"> грунта.</w:t>
      </w:r>
    </w:p>
    <w:p w:rsidR="00DA6EF5" w:rsidRPr="002A38EF" w:rsidRDefault="00DA6EF5" w:rsidP="00CB4A4E">
      <w:pPr>
        <w:spacing w:line="348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может заключат</w:t>
      </w:r>
      <w:r w:rsidR="00BD4C6E" w:rsidRPr="002A38EF">
        <w:rPr>
          <w:sz w:val="28"/>
          <w:szCs w:val="28"/>
        </w:rPr>
        <w:t>ь</w:t>
      </w:r>
      <w:r w:rsidRPr="002A38EF">
        <w:rPr>
          <w:sz w:val="28"/>
          <w:szCs w:val="28"/>
        </w:rPr>
        <w:t xml:space="preserve">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2A38EF">
        <w:rPr>
          <w:sz w:val="28"/>
          <w:szCs w:val="28"/>
        </w:rPr>
        <w:t>поребрика</w:t>
      </w:r>
      <w:proofErr w:type="spellEnd"/>
      <w:r w:rsidRPr="002A38EF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</w:t>
      </w:r>
      <w:r w:rsidRPr="002A38EF">
        <w:rPr>
          <w:sz w:val="28"/>
          <w:szCs w:val="28"/>
        </w:rPr>
        <w:lastRenderedPageBreak/>
        <w:t xml:space="preserve">подрядных организаций и самих жителей в ходе благоустройства дворовых территорий многоквартирных домов. </w:t>
      </w:r>
    </w:p>
    <w:p w:rsidR="00DA6EF5" w:rsidRPr="002A38EF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</w:t>
      </w:r>
      <w:r w:rsidR="00DA6EF5" w:rsidRPr="002A38EF">
        <w:rPr>
          <w:sz w:val="28"/>
          <w:szCs w:val="28"/>
        </w:rPr>
        <w:t>офинансировани</w:t>
      </w:r>
      <w:r w:rsidRPr="002A38EF">
        <w:rPr>
          <w:sz w:val="28"/>
          <w:szCs w:val="28"/>
        </w:rPr>
        <w:t>е</w:t>
      </w:r>
      <w:r w:rsidR="00DA6EF5" w:rsidRPr="002A38EF">
        <w:rPr>
          <w:sz w:val="28"/>
          <w:szCs w:val="28"/>
        </w:rPr>
        <w:t xml:space="preserve"> собственниками помещений многоквартирн</w:t>
      </w:r>
      <w:r w:rsidR="00032E8D" w:rsidRPr="002A38EF">
        <w:rPr>
          <w:sz w:val="28"/>
          <w:szCs w:val="28"/>
        </w:rPr>
        <w:t>ых</w:t>
      </w:r>
      <w:r w:rsidR="00DA6EF5" w:rsidRPr="002A38EF">
        <w:rPr>
          <w:sz w:val="28"/>
          <w:szCs w:val="28"/>
        </w:rPr>
        <w:t xml:space="preserve"> дом</w:t>
      </w:r>
      <w:r w:rsidR="00032E8D" w:rsidRPr="002A38EF">
        <w:rPr>
          <w:sz w:val="28"/>
          <w:szCs w:val="28"/>
        </w:rPr>
        <w:t>ов</w:t>
      </w:r>
      <w:r w:rsidR="00DA6EF5" w:rsidRPr="002A38EF">
        <w:rPr>
          <w:sz w:val="28"/>
          <w:szCs w:val="28"/>
        </w:rPr>
        <w:t xml:space="preserve"> </w:t>
      </w:r>
      <w:r w:rsidR="00100DBB" w:rsidRPr="002A38EF">
        <w:rPr>
          <w:sz w:val="28"/>
          <w:szCs w:val="28"/>
        </w:rPr>
        <w:t xml:space="preserve">дополнительного перечня </w:t>
      </w:r>
      <w:r w:rsidR="00DA6EF5" w:rsidRPr="002A38EF">
        <w:rPr>
          <w:sz w:val="28"/>
          <w:szCs w:val="28"/>
        </w:rPr>
        <w:t xml:space="preserve">работ по благоустройству дворовых территорий </w:t>
      </w:r>
      <w:r w:rsidR="00100DBB" w:rsidRPr="002A38EF">
        <w:rPr>
          <w:sz w:val="28"/>
          <w:szCs w:val="28"/>
        </w:rPr>
        <w:t xml:space="preserve">многоквартирных домов </w:t>
      </w:r>
      <w:r w:rsidRPr="002A38EF">
        <w:rPr>
          <w:sz w:val="28"/>
          <w:szCs w:val="28"/>
        </w:rPr>
        <w:t xml:space="preserve">осуществляется </w:t>
      </w:r>
      <w:r w:rsidR="00DA6EF5" w:rsidRPr="002A38EF">
        <w:rPr>
          <w:sz w:val="28"/>
          <w:szCs w:val="28"/>
        </w:rPr>
        <w:t>в размере не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>менее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>20</w:t>
      </w:r>
      <w:r w:rsidR="00032E8D" w:rsidRPr="002A38EF">
        <w:rPr>
          <w:sz w:val="28"/>
          <w:szCs w:val="28"/>
        </w:rPr>
        <w:t> </w:t>
      </w:r>
      <w:r w:rsidR="00DA6EF5" w:rsidRPr="002A38EF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 w:rsidRPr="002A38EF">
        <w:rPr>
          <w:sz w:val="28"/>
          <w:szCs w:val="28"/>
        </w:rPr>
        <w:t>муниципальную</w:t>
      </w:r>
      <w:r w:rsidR="00DA6EF5" w:rsidRPr="002A38EF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 w:rsidRPr="002A38EF">
        <w:rPr>
          <w:sz w:val="28"/>
          <w:szCs w:val="28"/>
        </w:rPr>
        <w:t>0</w:t>
      </w:r>
      <w:r w:rsidR="00DA6EF5" w:rsidRPr="002A38EF">
        <w:rPr>
          <w:sz w:val="28"/>
          <w:szCs w:val="28"/>
        </w:rPr>
        <w:t>9</w:t>
      </w:r>
      <w:r w:rsidRPr="002A38EF">
        <w:rPr>
          <w:sz w:val="28"/>
          <w:szCs w:val="28"/>
        </w:rPr>
        <w:t>.02.</w:t>
      </w:r>
      <w:r w:rsidR="00DA6EF5" w:rsidRPr="002A38EF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2A38EF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2A38EF">
        <w:rPr>
          <w:sz w:val="28"/>
          <w:szCs w:val="28"/>
        </w:rPr>
        <w:t>объекты благоустройства подлежат передач</w:t>
      </w:r>
      <w:r w:rsidR="00E41C4E" w:rsidRPr="002A38EF">
        <w:rPr>
          <w:sz w:val="28"/>
          <w:szCs w:val="28"/>
        </w:rPr>
        <w:t>е</w:t>
      </w:r>
      <w:r w:rsidR="008D3213" w:rsidRPr="002A38EF">
        <w:rPr>
          <w:sz w:val="28"/>
          <w:szCs w:val="28"/>
        </w:rPr>
        <w:t xml:space="preserve"> в состав общего имущества многоквартирн</w:t>
      </w:r>
      <w:r w:rsidR="00032E8D" w:rsidRPr="002A38EF">
        <w:rPr>
          <w:sz w:val="28"/>
          <w:szCs w:val="28"/>
        </w:rPr>
        <w:t>ых</w:t>
      </w:r>
      <w:r w:rsidR="008D3213" w:rsidRPr="002A38EF">
        <w:rPr>
          <w:sz w:val="28"/>
          <w:szCs w:val="28"/>
        </w:rPr>
        <w:t xml:space="preserve"> дом</w:t>
      </w:r>
      <w:r w:rsidR="00032E8D" w:rsidRPr="002A38EF">
        <w:rPr>
          <w:sz w:val="28"/>
          <w:szCs w:val="28"/>
        </w:rPr>
        <w:t>ов</w:t>
      </w:r>
      <w:r w:rsidR="008D3213" w:rsidRPr="002A38EF">
        <w:rPr>
          <w:sz w:val="28"/>
          <w:szCs w:val="28"/>
        </w:rPr>
        <w:t>. Акт приема</w:t>
      </w:r>
      <w:r w:rsidR="00295869" w:rsidRPr="002A38EF">
        <w:rPr>
          <w:sz w:val="28"/>
          <w:szCs w:val="28"/>
        </w:rPr>
        <w:t>-</w:t>
      </w:r>
      <w:r w:rsidR="008D3213" w:rsidRPr="002A38EF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2A38EF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 w:rsidRPr="002A38EF">
        <w:rPr>
          <w:sz w:val="28"/>
          <w:szCs w:val="28"/>
        </w:rPr>
        <w:t>дательством</w:t>
      </w:r>
      <w:r w:rsidR="002D231D" w:rsidRPr="002A38EF">
        <w:rPr>
          <w:sz w:val="28"/>
          <w:szCs w:val="28"/>
        </w:rPr>
        <w:t xml:space="preserve"> порядке.</w:t>
      </w:r>
    </w:p>
    <w:p w:rsidR="00AF7E3B" w:rsidRPr="002A38EF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Адресный перечень дворовых</w:t>
      </w:r>
      <w:r w:rsidRPr="002A38EF">
        <w:t xml:space="preserve"> </w:t>
      </w:r>
      <w:r w:rsidRPr="002A38EF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2A38EF">
        <w:rPr>
          <w:sz w:val="28"/>
          <w:szCs w:val="28"/>
        </w:rPr>
        <w:t>приведен в приложени</w:t>
      </w:r>
      <w:r w:rsidR="00A95FBE" w:rsidRPr="002A38EF">
        <w:rPr>
          <w:sz w:val="28"/>
          <w:szCs w:val="28"/>
        </w:rPr>
        <w:t>ях</w:t>
      </w:r>
      <w:r w:rsidR="00AF7E3B" w:rsidRPr="002A38EF">
        <w:rPr>
          <w:sz w:val="28"/>
          <w:szCs w:val="28"/>
        </w:rPr>
        <w:t xml:space="preserve"> №</w:t>
      </w:r>
      <w:r w:rsidR="00D115BB" w:rsidRPr="002A38EF">
        <w:rPr>
          <w:sz w:val="28"/>
          <w:szCs w:val="28"/>
        </w:rPr>
        <w:t xml:space="preserve"> </w:t>
      </w:r>
      <w:r w:rsidR="006012C0" w:rsidRPr="002A38EF">
        <w:rPr>
          <w:sz w:val="28"/>
          <w:szCs w:val="28"/>
        </w:rPr>
        <w:t>7</w:t>
      </w:r>
      <w:r w:rsidR="008D2C7D" w:rsidRPr="002A38EF">
        <w:rPr>
          <w:sz w:val="28"/>
          <w:szCs w:val="28"/>
        </w:rPr>
        <w:t xml:space="preserve"> и </w:t>
      </w:r>
      <w:r w:rsidR="006012C0" w:rsidRPr="002A38EF">
        <w:rPr>
          <w:sz w:val="28"/>
          <w:szCs w:val="28"/>
        </w:rPr>
        <w:t>9</w:t>
      </w:r>
      <w:r w:rsidR="00AF7E3B"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="00AF7E3B" w:rsidRPr="002A38EF">
        <w:rPr>
          <w:sz w:val="28"/>
          <w:szCs w:val="28"/>
        </w:rPr>
        <w:t>муниципальной программе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количество благоустро</w:t>
      </w:r>
      <w:r w:rsidR="0092354B" w:rsidRPr="002A38EF">
        <w:rPr>
          <w:sz w:val="28"/>
          <w:szCs w:val="28"/>
        </w:rPr>
        <w:t xml:space="preserve">енных </w:t>
      </w:r>
      <w:r w:rsidRPr="002A38EF">
        <w:rPr>
          <w:sz w:val="28"/>
          <w:szCs w:val="28"/>
        </w:rPr>
        <w:t>дворовых территорий многоквартирных домов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 xml:space="preserve"> (индикатор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>)</w:t>
      </w:r>
      <w:r w:rsidR="00423C3A" w:rsidRPr="002A38EF">
        <w:rPr>
          <w:sz w:val="28"/>
          <w:szCs w:val="28"/>
        </w:rPr>
        <w:t xml:space="preserve"> реализации </w:t>
      </w:r>
      <w:r w:rsidRPr="002A38EF">
        <w:rPr>
          <w:sz w:val="28"/>
          <w:szCs w:val="28"/>
        </w:rPr>
        <w:t>основного мероприятия 1 приведены в приложени</w:t>
      </w:r>
      <w:r w:rsidR="00E66163" w:rsidRPr="002A38EF">
        <w:rPr>
          <w:sz w:val="28"/>
          <w:szCs w:val="28"/>
        </w:rPr>
        <w:t>ях</w:t>
      </w:r>
      <w:r w:rsidRPr="002A38EF">
        <w:rPr>
          <w:sz w:val="28"/>
          <w:szCs w:val="28"/>
        </w:rPr>
        <w:t xml:space="preserve"> № 1</w:t>
      </w:r>
      <w:r w:rsidR="00AD49F8" w:rsidRPr="002A38EF">
        <w:rPr>
          <w:sz w:val="28"/>
          <w:szCs w:val="28"/>
        </w:rPr>
        <w:t xml:space="preserve"> и 2</w:t>
      </w:r>
      <w:r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7405E7" w:rsidRPr="002A38EF" w:rsidRDefault="008166E6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A325ED" w:rsidRPr="002A38EF">
        <w:rPr>
          <w:sz w:val="28"/>
          <w:szCs w:val="28"/>
        </w:rPr>
        <w:t xml:space="preserve">1 </w:t>
      </w:r>
      <w:r w:rsidRPr="002A38EF">
        <w:rPr>
          <w:sz w:val="28"/>
          <w:szCs w:val="28"/>
        </w:rPr>
        <w:t>позволит:</w:t>
      </w:r>
    </w:p>
    <w:p w:rsidR="00E94157" w:rsidRPr="00920591" w:rsidRDefault="008166E6" w:rsidP="00AD49F8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lastRenderedPageBreak/>
        <w:t>- </w:t>
      </w:r>
      <w:r w:rsidR="00CB1135" w:rsidRPr="002A38EF">
        <w:rPr>
          <w:sz w:val="28"/>
          <w:szCs w:val="28"/>
        </w:rPr>
        <w:t xml:space="preserve">благоустроить дворовые территории </w:t>
      </w:r>
      <w:r w:rsidRPr="002A38EF">
        <w:rPr>
          <w:sz w:val="28"/>
          <w:szCs w:val="28"/>
        </w:rPr>
        <w:t>многоквартирных домов</w:t>
      </w:r>
      <w:r w:rsidR="00CB1135" w:rsidRPr="002A38EF">
        <w:rPr>
          <w:sz w:val="28"/>
          <w:szCs w:val="28"/>
        </w:rPr>
        <w:t xml:space="preserve"> в </w:t>
      </w:r>
      <w:r w:rsidR="00CB1135" w:rsidRPr="00920591">
        <w:rPr>
          <w:sz w:val="28"/>
          <w:szCs w:val="28"/>
        </w:rPr>
        <w:t xml:space="preserve">количестве </w:t>
      </w:r>
      <w:r w:rsidR="00016350" w:rsidRPr="00920591">
        <w:rPr>
          <w:sz w:val="28"/>
          <w:szCs w:val="28"/>
        </w:rPr>
        <w:t>99</w:t>
      </w:r>
      <w:r w:rsidR="00920591" w:rsidRPr="00920591">
        <w:rPr>
          <w:sz w:val="28"/>
          <w:szCs w:val="28"/>
        </w:rPr>
        <w:t>6</w:t>
      </w:r>
      <w:r w:rsidR="00C70C6B" w:rsidRPr="00920591">
        <w:rPr>
          <w:sz w:val="28"/>
          <w:szCs w:val="28"/>
        </w:rPr>
        <w:t xml:space="preserve"> ед</w:t>
      </w:r>
      <w:r w:rsidR="00E94157" w:rsidRPr="00920591">
        <w:rPr>
          <w:sz w:val="28"/>
          <w:szCs w:val="28"/>
        </w:rPr>
        <w:t>.</w:t>
      </w:r>
      <w:r w:rsidR="007405E7" w:rsidRPr="00920591">
        <w:rPr>
          <w:sz w:val="28"/>
          <w:szCs w:val="28"/>
        </w:rPr>
        <w:t>;</w:t>
      </w:r>
    </w:p>
    <w:p w:rsidR="008166E6" w:rsidRPr="002A38EF" w:rsidRDefault="00E94157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920591">
        <w:rPr>
          <w:sz w:val="28"/>
          <w:szCs w:val="28"/>
        </w:rPr>
        <w:t xml:space="preserve"> </w:t>
      </w:r>
      <w:r w:rsidR="008166E6" w:rsidRPr="00920591">
        <w:rPr>
          <w:sz w:val="28"/>
          <w:szCs w:val="28"/>
        </w:rPr>
        <w:t>- создать оптимальные</w:t>
      </w:r>
      <w:r w:rsidR="008166E6" w:rsidRPr="002A38EF">
        <w:rPr>
          <w:sz w:val="28"/>
          <w:szCs w:val="28"/>
        </w:rPr>
        <w:t xml:space="preserve"> условия, обеспечивающие комфортное проживание </w:t>
      </w:r>
      <w:r w:rsidR="00F51DF1" w:rsidRPr="002A38EF">
        <w:rPr>
          <w:sz w:val="28"/>
          <w:szCs w:val="28"/>
        </w:rPr>
        <w:t>граждан в многоквартирных домах.</w:t>
      </w:r>
    </w:p>
    <w:p w:rsidR="00691704" w:rsidRPr="002A38EF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 w:rsidRPr="002A38EF">
        <w:rPr>
          <w:sz w:val="28"/>
          <w:szCs w:val="28"/>
        </w:rPr>
        <w:t>,</w:t>
      </w:r>
      <w:r w:rsidRPr="002A38EF">
        <w:rPr>
          <w:sz w:val="28"/>
          <w:szCs w:val="28"/>
        </w:rPr>
        <w:t xml:space="preserve"> приведен в приложении № </w:t>
      </w:r>
      <w:r w:rsidR="001025A2" w:rsidRPr="002A38EF">
        <w:rPr>
          <w:sz w:val="28"/>
          <w:szCs w:val="28"/>
        </w:rPr>
        <w:t>8</w:t>
      </w:r>
      <w:r w:rsidRPr="002A38EF">
        <w:rPr>
          <w:sz w:val="28"/>
          <w:szCs w:val="28"/>
        </w:rPr>
        <w:t xml:space="preserve"> к </w:t>
      </w:r>
      <w:r w:rsidR="00C8074E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 xml:space="preserve">муниципальной программе.  </w:t>
      </w:r>
    </w:p>
    <w:p w:rsidR="00C56364" w:rsidRPr="002A38EF" w:rsidRDefault="000165B0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DA203D" w:rsidRPr="002A38EF">
        <w:rPr>
          <w:sz w:val="28"/>
          <w:szCs w:val="28"/>
        </w:rPr>
        <w:t>о</w:t>
      </w:r>
      <w:r w:rsidR="008C5E5D" w:rsidRPr="002A38EF">
        <w:rPr>
          <w:sz w:val="28"/>
          <w:szCs w:val="28"/>
        </w:rPr>
        <w:t>сновно</w:t>
      </w:r>
      <w:r w:rsidRPr="002A38EF">
        <w:rPr>
          <w:sz w:val="28"/>
          <w:szCs w:val="28"/>
        </w:rPr>
        <w:t>го мероприятия</w:t>
      </w:r>
      <w:r w:rsidR="008C5E5D" w:rsidRPr="002A38EF">
        <w:rPr>
          <w:sz w:val="28"/>
          <w:szCs w:val="28"/>
        </w:rPr>
        <w:t xml:space="preserve"> </w:t>
      </w:r>
      <w:r w:rsidR="00A325ED" w:rsidRPr="002A38EF">
        <w:rPr>
          <w:sz w:val="28"/>
          <w:szCs w:val="28"/>
        </w:rPr>
        <w:t>1</w:t>
      </w:r>
      <w:r w:rsidR="00E66163" w:rsidRPr="002A38EF">
        <w:rPr>
          <w:sz w:val="28"/>
          <w:szCs w:val="28"/>
        </w:rPr>
        <w:t xml:space="preserve"> </w:t>
      </w:r>
      <w:r w:rsidR="00AD49F8" w:rsidRPr="002A38EF">
        <w:rPr>
          <w:sz w:val="28"/>
          <w:szCs w:val="28"/>
        </w:rPr>
        <w:t>–</w:t>
      </w:r>
      <w:r w:rsidR="00E66163" w:rsidRPr="002A38EF">
        <w:rPr>
          <w:sz w:val="28"/>
          <w:szCs w:val="28"/>
        </w:rPr>
        <w:t xml:space="preserve"> </w:t>
      </w:r>
      <w:r w:rsidR="00AD49F8" w:rsidRPr="002A38EF">
        <w:rPr>
          <w:sz w:val="28"/>
          <w:szCs w:val="28"/>
        </w:rPr>
        <w:t>2018</w:t>
      </w:r>
      <w:r w:rsidR="00E66163" w:rsidRPr="002A38EF">
        <w:rPr>
          <w:sz w:val="28"/>
          <w:szCs w:val="28"/>
        </w:rPr>
        <w:t>–</w:t>
      </w:r>
      <w:r w:rsidR="00AD49F8" w:rsidRPr="002A38EF">
        <w:rPr>
          <w:sz w:val="28"/>
          <w:szCs w:val="28"/>
        </w:rPr>
        <w:t>2030 годы (два этапа)</w:t>
      </w:r>
      <w:r w:rsidR="008C5E5D" w:rsidRPr="002A38EF">
        <w:rPr>
          <w:sz w:val="28"/>
          <w:szCs w:val="28"/>
        </w:rPr>
        <w:t>.</w:t>
      </w:r>
    </w:p>
    <w:p w:rsidR="008166E6" w:rsidRPr="002A38EF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2 «Благоустройство общественных территорий»</w:t>
      </w:r>
      <w:r w:rsidR="00DC5CC9" w:rsidRPr="002A38EF">
        <w:rPr>
          <w:b/>
          <w:sz w:val="28"/>
          <w:szCs w:val="28"/>
        </w:rPr>
        <w:t>.</w:t>
      </w:r>
    </w:p>
    <w:p w:rsidR="00006B04" w:rsidRPr="002A38EF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Цел</w:t>
      </w:r>
      <w:r w:rsidR="00C52E8F" w:rsidRPr="002A38EF">
        <w:rPr>
          <w:sz w:val="28"/>
          <w:szCs w:val="28"/>
        </w:rPr>
        <w:t>ями</w:t>
      </w:r>
      <w:r w:rsidRPr="002A38EF">
        <w:rPr>
          <w:sz w:val="28"/>
          <w:szCs w:val="28"/>
        </w:rPr>
        <w:t xml:space="preserve"> основного мероприятия 2 явля</w:t>
      </w:r>
      <w:r w:rsidR="00C52E8F" w:rsidRPr="002A38EF">
        <w:rPr>
          <w:sz w:val="28"/>
          <w:szCs w:val="28"/>
        </w:rPr>
        <w:t>ю</w:t>
      </w:r>
      <w:r w:rsidRPr="002A38EF">
        <w:rPr>
          <w:sz w:val="28"/>
          <w:szCs w:val="28"/>
        </w:rPr>
        <w:t>тся</w:t>
      </w:r>
      <w:r w:rsidR="00423C3A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2A38EF">
        <w:rPr>
          <w:sz w:val="28"/>
          <w:szCs w:val="28"/>
        </w:rPr>
        <w:t>, создани</w:t>
      </w:r>
      <w:r w:rsidR="00C52E8F" w:rsidRPr="002A38EF">
        <w:rPr>
          <w:sz w:val="28"/>
          <w:szCs w:val="28"/>
        </w:rPr>
        <w:t>е</w:t>
      </w:r>
      <w:r w:rsidR="00F45514" w:rsidRPr="002A38EF">
        <w:rPr>
          <w:sz w:val="28"/>
          <w:szCs w:val="28"/>
        </w:rPr>
        <w:t xml:space="preserve"> комфортных условий </w:t>
      </w:r>
      <w:r w:rsidR="005138BD" w:rsidRPr="002A38EF">
        <w:rPr>
          <w:sz w:val="28"/>
          <w:szCs w:val="28"/>
        </w:rPr>
        <w:t xml:space="preserve">для </w:t>
      </w:r>
      <w:r w:rsidR="00F45514" w:rsidRPr="002A38EF">
        <w:rPr>
          <w:sz w:val="28"/>
          <w:szCs w:val="28"/>
        </w:rPr>
        <w:t xml:space="preserve">отдыха граждан </w:t>
      </w:r>
      <w:r w:rsidRPr="002A38EF">
        <w:rPr>
          <w:sz w:val="28"/>
          <w:szCs w:val="28"/>
        </w:rPr>
        <w:t>с безусловным обеспечением удобств</w:t>
      </w:r>
      <w:r w:rsidR="00C52E8F" w:rsidRPr="002A38EF">
        <w:rPr>
          <w:sz w:val="28"/>
          <w:szCs w:val="28"/>
        </w:rPr>
        <w:t>а</w:t>
      </w:r>
      <w:r w:rsidRPr="002A38EF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2A38EF">
        <w:rPr>
          <w:sz w:val="28"/>
          <w:szCs w:val="28"/>
        </w:rPr>
        <w:t xml:space="preserve"> благ</w:t>
      </w:r>
      <w:r w:rsidR="00B42499" w:rsidRPr="002A38EF">
        <w:rPr>
          <w:sz w:val="28"/>
          <w:szCs w:val="28"/>
        </w:rPr>
        <w:t xml:space="preserve">оустройства </w:t>
      </w:r>
      <w:r w:rsidRPr="002A38EF">
        <w:rPr>
          <w:sz w:val="28"/>
          <w:szCs w:val="28"/>
        </w:rPr>
        <w:t>общественных территори</w:t>
      </w:r>
      <w:r w:rsidR="00B42499" w:rsidRPr="002A38EF">
        <w:rPr>
          <w:sz w:val="28"/>
          <w:szCs w:val="28"/>
        </w:rPr>
        <w:t>й</w:t>
      </w:r>
      <w:r w:rsidRPr="002A38EF">
        <w:rPr>
          <w:sz w:val="28"/>
          <w:szCs w:val="28"/>
        </w:rPr>
        <w:t>.</w:t>
      </w:r>
    </w:p>
    <w:p w:rsidR="008166E6" w:rsidRPr="002A38EF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Исполнителями основного мероприятия </w:t>
      </w:r>
      <w:r w:rsidR="00A325ED" w:rsidRPr="002A38EF">
        <w:rPr>
          <w:sz w:val="28"/>
          <w:szCs w:val="28"/>
        </w:rPr>
        <w:t xml:space="preserve">2 </w:t>
      </w:r>
      <w:r w:rsidRPr="002A38EF">
        <w:rPr>
          <w:sz w:val="28"/>
          <w:szCs w:val="28"/>
        </w:rPr>
        <w:t>явля</w:t>
      </w:r>
      <w:r w:rsidR="00E41C4E" w:rsidRPr="002A38EF">
        <w:rPr>
          <w:sz w:val="28"/>
          <w:szCs w:val="28"/>
        </w:rPr>
        <w:t>ю</w:t>
      </w:r>
      <w:r w:rsidR="00947B0D" w:rsidRPr="002A38EF">
        <w:rPr>
          <w:sz w:val="28"/>
          <w:szCs w:val="28"/>
        </w:rPr>
        <w:t>тся</w:t>
      </w:r>
      <w:r w:rsidR="006710BA" w:rsidRPr="002A38EF">
        <w:rPr>
          <w:sz w:val="28"/>
          <w:szCs w:val="28"/>
        </w:rPr>
        <w:t xml:space="preserve"> </w:t>
      </w:r>
      <w:r w:rsidR="00947B0D" w:rsidRPr="002A38EF">
        <w:rPr>
          <w:sz w:val="28"/>
          <w:szCs w:val="28"/>
        </w:rPr>
        <w:t>управление строительной политики</w:t>
      </w:r>
      <w:r w:rsidR="00BD41A0" w:rsidRPr="002A38EF">
        <w:rPr>
          <w:sz w:val="28"/>
          <w:szCs w:val="28"/>
        </w:rPr>
        <w:t>, управление главного архитектора,</w:t>
      </w:r>
      <w:r w:rsidR="00BE7E8D" w:rsidRPr="002A38EF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2A38EF">
        <w:rPr>
          <w:sz w:val="28"/>
          <w:szCs w:val="28"/>
        </w:rPr>
        <w:t>управление экологии</w:t>
      </w:r>
      <w:r w:rsidR="009F4CCC" w:rsidRPr="002A38EF">
        <w:rPr>
          <w:sz w:val="28"/>
          <w:szCs w:val="28"/>
        </w:rPr>
        <w:t>, управление культуры</w:t>
      </w:r>
      <w:r w:rsidR="00B42499" w:rsidRPr="002A38EF">
        <w:rPr>
          <w:sz w:val="28"/>
          <w:szCs w:val="28"/>
        </w:rPr>
        <w:t xml:space="preserve"> администрации городского округа город Воронеж</w:t>
      </w:r>
      <w:r w:rsidR="001D5F5D" w:rsidRPr="002A38EF">
        <w:rPr>
          <w:sz w:val="28"/>
          <w:szCs w:val="28"/>
        </w:rPr>
        <w:t>, управы районов городского округа</w:t>
      </w:r>
      <w:r w:rsidR="00D23C5B" w:rsidRPr="002A38EF">
        <w:rPr>
          <w:sz w:val="28"/>
          <w:szCs w:val="28"/>
        </w:rPr>
        <w:t xml:space="preserve"> город Воронеж</w:t>
      </w:r>
      <w:r w:rsidR="00B42499" w:rsidRPr="002A38EF">
        <w:rPr>
          <w:sz w:val="28"/>
          <w:szCs w:val="28"/>
        </w:rPr>
        <w:t>.</w:t>
      </w:r>
    </w:p>
    <w:p w:rsidR="00B224AD" w:rsidRPr="002A38EF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Для достижения цел</w:t>
      </w:r>
      <w:r w:rsidR="00C52E8F" w:rsidRPr="002A38EF">
        <w:rPr>
          <w:sz w:val="28"/>
          <w:szCs w:val="28"/>
        </w:rPr>
        <w:t>ей</w:t>
      </w:r>
      <w:r w:rsidR="00E54FC6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основного мероприятия </w:t>
      </w:r>
      <w:r w:rsidR="00A325ED" w:rsidRPr="002A38EF">
        <w:rPr>
          <w:sz w:val="28"/>
          <w:szCs w:val="28"/>
        </w:rPr>
        <w:t xml:space="preserve">2 </w:t>
      </w:r>
      <w:r w:rsidRPr="002A38EF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</w:t>
      </w:r>
      <w:r w:rsidR="00C44D55" w:rsidRPr="002A38EF">
        <w:rPr>
          <w:sz w:val="28"/>
          <w:szCs w:val="28"/>
        </w:rPr>
        <w:t xml:space="preserve">, а также </w:t>
      </w:r>
      <w:r w:rsidR="005A0050" w:rsidRPr="002A38EF">
        <w:rPr>
          <w:sz w:val="28"/>
          <w:szCs w:val="28"/>
        </w:rPr>
        <w:t xml:space="preserve">повысить </w:t>
      </w:r>
      <w:r w:rsidR="00C44D55" w:rsidRPr="002A38EF">
        <w:rPr>
          <w:sz w:val="28"/>
          <w:szCs w:val="28"/>
        </w:rPr>
        <w:t>уров</w:t>
      </w:r>
      <w:r w:rsidR="005A0050" w:rsidRPr="002A38EF">
        <w:rPr>
          <w:sz w:val="28"/>
          <w:szCs w:val="28"/>
        </w:rPr>
        <w:t>ень</w:t>
      </w:r>
      <w:r w:rsidR="00C44D55" w:rsidRPr="002A38EF">
        <w:rPr>
          <w:sz w:val="28"/>
          <w:szCs w:val="28"/>
        </w:rPr>
        <w:t xml:space="preserve"> информирования граждан о проведении голосования по отбору общественных территори</w:t>
      </w:r>
      <w:r w:rsidR="00FD2E64">
        <w:rPr>
          <w:sz w:val="28"/>
          <w:szCs w:val="28"/>
        </w:rPr>
        <w:t>й</w:t>
      </w:r>
      <w:r w:rsidR="00C44D55" w:rsidRPr="002A38EF">
        <w:rPr>
          <w:sz w:val="28"/>
          <w:szCs w:val="28"/>
        </w:rPr>
        <w:t>, подлежащих благоустройству в рамках муниципальной программы</w:t>
      </w:r>
      <w:r w:rsidRPr="002A38EF">
        <w:rPr>
          <w:sz w:val="28"/>
          <w:szCs w:val="28"/>
        </w:rPr>
        <w:t>.</w:t>
      </w:r>
    </w:p>
    <w:p w:rsidR="00B224AD" w:rsidRPr="002A38EF" w:rsidRDefault="008166E6" w:rsidP="00B224AD">
      <w:pPr>
        <w:pStyle w:val="ConsPlusNormal"/>
        <w:spacing w:line="360" w:lineRule="auto"/>
        <w:ind w:firstLine="709"/>
        <w:jc w:val="both"/>
      </w:pPr>
      <w:r w:rsidRPr="002A38EF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 w:rsidRPr="002A38EF">
        <w:rPr>
          <w:sz w:val="28"/>
          <w:szCs w:val="28"/>
        </w:rPr>
        <w:t>.</w:t>
      </w:r>
      <w:r w:rsidRPr="002A38EF">
        <w:rPr>
          <w:sz w:val="28"/>
          <w:szCs w:val="28"/>
        </w:rPr>
        <w:t xml:space="preserve"> </w:t>
      </w:r>
      <w:r w:rsidR="00C52E8F" w:rsidRPr="002A38EF">
        <w:rPr>
          <w:sz w:val="28"/>
          <w:szCs w:val="28"/>
        </w:rPr>
        <w:t>В</w:t>
      </w:r>
      <w:r w:rsidRPr="002A38EF">
        <w:rPr>
          <w:sz w:val="28"/>
          <w:szCs w:val="28"/>
        </w:rPr>
        <w:t xml:space="preserve"> первую очередь местами отдыха являются зеленые зоны </w:t>
      </w:r>
      <w:r w:rsidRPr="002A38EF">
        <w:rPr>
          <w:sz w:val="28"/>
          <w:szCs w:val="28"/>
        </w:rPr>
        <w:lastRenderedPageBreak/>
        <w:t>и парки,</w:t>
      </w:r>
      <w:r w:rsidR="00B224AD" w:rsidRPr="002A38EF">
        <w:rPr>
          <w:sz w:val="28"/>
          <w:szCs w:val="28"/>
        </w:rPr>
        <w:t xml:space="preserve"> площади,</w:t>
      </w:r>
      <w:r w:rsidRPr="002A38EF">
        <w:rPr>
          <w:sz w:val="28"/>
          <w:szCs w:val="28"/>
        </w:rPr>
        <w:t xml:space="preserve"> скверы</w:t>
      </w:r>
      <w:r w:rsidR="00B224AD" w:rsidRPr="002A38EF">
        <w:rPr>
          <w:sz w:val="28"/>
          <w:szCs w:val="28"/>
        </w:rPr>
        <w:t xml:space="preserve">, бульвары, </w:t>
      </w:r>
      <w:r w:rsidRPr="002A38EF">
        <w:rPr>
          <w:sz w:val="28"/>
          <w:szCs w:val="28"/>
        </w:rPr>
        <w:t>набережные</w:t>
      </w:r>
      <w:r w:rsidR="00B224AD" w:rsidRPr="002A38EF">
        <w:rPr>
          <w:sz w:val="28"/>
          <w:szCs w:val="28"/>
        </w:rPr>
        <w:t>, пешеходные зоны и т.д.</w:t>
      </w:r>
    </w:p>
    <w:p w:rsidR="00FE7A60" w:rsidRPr="002A38EF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2A38EF">
        <w:rPr>
          <w:sz w:val="28"/>
          <w:szCs w:val="28"/>
        </w:rPr>
        <w:t xml:space="preserve">требуют благоустройства </w:t>
      </w:r>
      <w:r w:rsidR="00DB2FD7" w:rsidRPr="002A38EF">
        <w:rPr>
          <w:sz w:val="28"/>
          <w:szCs w:val="28"/>
        </w:rPr>
        <w:t>в связи с</w:t>
      </w:r>
      <w:r w:rsidR="00FE7A60" w:rsidRPr="002A38EF">
        <w:rPr>
          <w:sz w:val="28"/>
          <w:szCs w:val="28"/>
        </w:rPr>
        <w:t xml:space="preserve"> </w:t>
      </w:r>
      <w:r w:rsidR="00BE4B0D" w:rsidRPr="002A38EF">
        <w:rPr>
          <w:sz w:val="28"/>
          <w:szCs w:val="28"/>
        </w:rPr>
        <w:t>отсутств</w:t>
      </w:r>
      <w:r w:rsidR="00DB2FD7" w:rsidRPr="002A38EF">
        <w:rPr>
          <w:sz w:val="28"/>
          <w:szCs w:val="28"/>
        </w:rPr>
        <w:t>ием</w:t>
      </w:r>
      <w:r w:rsidR="00BE4B0D" w:rsidRPr="002A38EF">
        <w:rPr>
          <w:sz w:val="28"/>
          <w:szCs w:val="28"/>
        </w:rPr>
        <w:t xml:space="preserve"> </w:t>
      </w:r>
      <w:r w:rsidR="00EA1757" w:rsidRPr="002A38EF">
        <w:rPr>
          <w:sz w:val="28"/>
          <w:szCs w:val="28"/>
        </w:rPr>
        <w:t>малы</w:t>
      </w:r>
      <w:r w:rsidR="00DB2FD7" w:rsidRPr="002A38EF">
        <w:rPr>
          <w:sz w:val="28"/>
          <w:szCs w:val="28"/>
        </w:rPr>
        <w:t>х</w:t>
      </w:r>
      <w:r w:rsidR="00EA1757" w:rsidRPr="002A38EF">
        <w:rPr>
          <w:sz w:val="28"/>
          <w:szCs w:val="28"/>
        </w:rPr>
        <w:t xml:space="preserve"> архитектурны</w:t>
      </w:r>
      <w:r w:rsidR="00DB2FD7" w:rsidRPr="002A38EF">
        <w:rPr>
          <w:sz w:val="28"/>
          <w:szCs w:val="28"/>
        </w:rPr>
        <w:t>х</w:t>
      </w:r>
      <w:r w:rsidR="00EA1757" w:rsidRPr="002A38EF">
        <w:rPr>
          <w:sz w:val="28"/>
          <w:szCs w:val="28"/>
        </w:rPr>
        <w:t xml:space="preserve"> форм</w:t>
      </w:r>
      <w:r w:rsidRPr="002A38EF">
        <w:rPr>
          <w:sz w:val="28"/>
          <w:szCs w:val="28"/>
        </w:rPr>
        <w:t xml:space="preserve">, </w:t>
      </w:r>
      <w:r w:rsidR="00FE7A60" w:rsidRPr="002A38EF">
        <w:rPr>
          <w:sz w:val="28"/>
          <w:szCs w:val="28"/>
        </w:rPr>
        <w:t>прогулочны</w:t>
      </w:r>
      <w:r w:rsidR="00DB2FD7" w:rsidRPr="002A38EF">
        <w:rPr>
          <w:sz w:val="28"/>
          <w:szCs w:val="28"/>
        </w:rPr>
        <w:t>х</w:t>
      </w:r>
      <w:r w:rsidR="00FE7A60" w:rsidRPr="002A38EF">
        <w:rPr>
          <w:sz w:val="28"/>
          <w:szCs w:val="28"/>
        </w:rPr>
        <w:t xml:space="preserve"> дорож</w:t>
      </w:r>
      <w:r w:rsidR="00DB2FD7" w:rsidRPr="002A38EF">
        <w:rPr>
          <w:sz w:val="28"/>
          <w:szCs w:val="28"/>
        </w:rPr>
        <w:t>е</w:t>
      </w:r>
      <w:r w:rsidR="00FE7A60" w:rsidRPr="002A38EF">
        <w:rPr>
          <w:sz w:val="28"/>
          <w:szCs w:val="28"/>
        </w:rPr>
        <w:t xml:space="preserve">к, трасс для велосипедов и роликов, </w:t>
      </w:r>
      <w:r w:rsidRPr="002A38EF">
        <w:rPr>
          <w:sz w:val="28"/>
          <w:szCs w:val="28"/>
        </w:rPr>
        <w:t>достаточн</w:t>
      </w:r>
      <w:r w:rsidR="00C52E8F" w:rsidRPr="002A38EF">
        <w:rPr>
          <w:sz w:val="28"/>
          <w:szCs w:val="28"/>
        </w:rPr>
        <w:t>ого</w:t>
      </w:r>
      <w:r w:rsidRPr="002A38EF">
        <w:rPr>
          <w:sz w:val="28"/>
          <w:szCs w:val="28"/>
        </w:rPr>
        <w:t xml:space="preserve"> освещени</w:t>
      </w:r>
      <w:r w:rsidR="00C52E8F" w:rsidRPr="002A38EF">
        <w:rPr>
          <w:sz w:val="28"/>
          <w:szCs w:val="28"/>
        </w:rPr>
        <w:t>я</w:t>
      </w:r>
      <w:r w:rsidR="00EA1757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и т. д.</w:t>
      </w:r>
    </w:p>
    <w:p w:rsidR="00D677AD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55BC3">
        <w:rPr>
          <w:sz w:val="28"/>
          <w:szCs w:val="28"/>
          <w:highlight w:val="cyan"/>
        </w:rPr>
        <w:t xml:space="preserve">В рамках реализации </w:t>
      </w:r>
      <w:r w:rsidR="004F4533" w:rsidRPr="00855BC3">
        <w:rPr>
          <w:sz w:val="28"/>
          <w:szCs w:val="28"/>
          <w:highlight w:val="cyan"/>
        </w:rPr>
        <w:t xml:space="preserve">основного </w:t>
      </w:r>
      <w:r w:rsidRPr="00855BC3">
        <w:rPr>
          <w:sz w:val="28"/>
          <w:szCs w:val="28"/>
          <w:highlight w:val="cyan"/>
        </w:rPr>
        <w:t xml:space="preserve">мероприятия </w:t>
      </w:r>
      <w:r w:rsidR="00C52E8F" w:rsidRPr="00855BC3">
        <w:rPr>
          <w:sz w:val="28"/>
          <w:szCs w:val="28"/>
          <w:highlight w:val="cyan"/>
        </w:rPr>
        <w:t xml:space="preserve">2 </w:t>
      </w:r>
      <w:r w:rsidRPr="00855BC3">
        <w:rPr>
          <w:sz w:val="28"/>
          <w:szCs w:val="28"/>
          <w:highlight w:val="cyan"/>
        </w:rPr>
        <w:t>предполагается следующий перечень работ: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 xml:space="preserve">- устройство сети велодорожек, площадок для </w:t>
      </w:r>
      <w:proofErr w:type="spellStart"/>
      <w:r w:rsidRPr="002A38EF">
        <w:rPr>
          <w:sz w:val="28"/>
        </w:rPr>
        <w:t>воркаута</w:t>
      </w:r>
      <w:proofErr w:type="spellEnd"/>
      <w:r w:rsidR="00407476">
        <w:rPr>
          <w:sz w:val="28"/>
        </w:rPr>
        <w:t xml:space="preserve">, </w:t>
      </w:r>
      <w:r w:rsidR="00407476" w:rsidRPr="00407476">
        <w:rPr>
          <w:sz w:val="28"/>
          <w:highlight w:val="yellow"/>
        </w:rPr>
        <w:t>устройство беговых дорожек</w:t>
      </w:r>
      <w:r w:rsidRPr="00407476">
        <w:rPr>
          <w:sz w:val="28"/>
          <w:highlight w:val="yellow"/>
        </w:rPr>
        <w:t>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реконструкция или устройство каменного (плиточного) мощения и покрытий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установка уличных светильников (прожекторов) и (или) их реконструкция, устройство сетей наружного освещения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ремонт, замена и устройство ограждения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, террас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устройство и (или) ремонт проездов, тротуаров, дорожек, площадок на территории общественных зон и подъездах, подходах к общественным зонам, дорожных знаков</w:t>
      </w:r>
      <w:r w:rsidR="00407476">
        <w:rPr>
          <w:sz w:val="28"/>
        </w:rPr>
        <w:t xml:space="preserve">, </w:t>
      </w:r>
      <w:r w:rsidR="00407476" w:rsidRPr="00407476">
        <w:rPr>
          <w:sz w:val="28"/>
          <w:highlight w:val="yellow"/>
        </w:rPr>
        <w:t>организация дорожного движения, дорожная разметка проезжей части для временного въезда на площадку благоустройства, пересечение с городской сетью автодорог</w:t>
      </w:r>
      <w:r w:rsidRPr="00407476">
        <w:rPr>
          <w:sz w:val="28"/>
          <w:highlight w:val="yellow"/>
        </w:rPr>
        <w:t>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t>- земляные работы и вертикальная планировка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r w:rsidRPr="002A38EF">
        <w:rPr>
          <w:sz w:val="28"/>
        </w:rPr>
        <w:lastRenderedPageBreak/>
        <w:t>-</w:t>
      </w:r>
      <w:r w:rsidRPr="002A38EF">
        <w:rPr>
          <w:sz w:val="28"/>
          <w:lang w:val="en-US"/>
        </w:rPr>
        <w:t> </w:t>
      </w:r>
      <w:r w:rsidRPr="002A38EF">
        <w:rPr>
          <w:sz w:val="28"/>
        </w:rPr>
        <w:t>устройство блоков обслуживания паркового хозяйства, устройство общественных уборных, пунктов проката;</w:t>
      </w:r>
    </w:p>
    <w:p w:rsidR="000A2674" w:rsidRPr="002A38EF" w:rsidRDefault="000A2674" w:rsidP="000A2674">
      <w:pPr>
        <w:spacing w:line="372" w:lineRule="auto"/>
        <w:ind w:firstLine="540"/>
        <w:jc w:val="both"/>
      </w:pPr>
      <w:proofErr w:type="gramStart"/>
      <w:r w:rsidRPr="002A38EF">
        <w:rPr>
          <w:sz w:val="28"/>
        </w:rPr>
        <w:t xml:space="preserve">- реконструкция ВЛ-0,4 </w:t>
      </w:r>
      <w:proofErr w:type="spellStart"/>
      <w:r w:rsidRPr="002A38EF">
        <w:rPr>
          <w:sz w:val="28"/>
        </w:rPr>
        <w:t>кВ</w:t>
      </w:r>
      <w:proofErr w:type="spellEnd"/>
      <w:r w:rsidRPr="002A38EF">
        <w:rPr>
          <w:sz w:val="28"/>
        </w:rPr>
        <w:t xml:space="preserve">, прокладка </w:t>
      </w:r>
      <w:r w:rsidR="00F10694" w:rsidRPr="002A38EF">
        <w:rPr>
          <w:sz w:val="28"/>
        </w:rPr>
        <w:t xml:space="preserve">(замена) </w:t>
      </w:r>
      <w:r w:rsidRPr="002A38EF">
        <w:rPr>
          <w:sz w:val="28"/>
        </w:rPr>
        <w:t xml:space="preserve">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2A38EF">
        <w:rPr>
          <w:sz w:val="28"/>
        </w:rPr>
        <w:t>автополива</w:t>
      </w:r>
      <w:proofErr w:type="spellEnd"/>
      <w:r w:rsidRPr="002A38EF">
        <w:rPr>
          <w:sz w:val="28"/>
        </w:rPr>
        <w:t>;</w:t>
      </w:r>
      <w:proofErr w:type="gramEnd"/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proofErr w:type="gramStart"/>
      <w:r w:rsidRPr="002A38EF">
        <w:rPr>
          <w:sz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</w:t>
      </w:r>
      <w:r w:rsidR="00F10694" w:rsidRPr="002A38EF">
        <w:rPr>
          <w:sz w:val="28"/>
        </w:rPr>
        <w:t xml:space="preserve">причала, </w:t>
      </w:r>
      <w:r w:rsidRPr="002A38EF">
        <w:rPr>
          <w:sz w:val="28"/>
        </w:rPr>
        <w:t xml:space="preserve">лодочной станции с настилом и трапом, колодцев из </w:t>
      </w:r>
      <w:proofErr w:type="spellStart"/>
      <w:r w:rsidRPr="002A38EF">
        <w:rPr>
          <w:sz w:val="28"/>
        </w:rPr>
        <w:t>оцилиндрованных</w:t>
      </w:r>
      <w:proofErr w:type="spellEnd"/>
      <w:r w:rsidRPr="002A38EF">
        <w:rPr>
          <w:sz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</w:t>
      </w:r>
      <w:proofErr w:type="gramEnd"/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площадок для выгула собак, оборудование зоны выгула собак, устройство контейнерных площадок;</w:t>
      </w:r>
    </w:p>
    <w:p w:rsidR="000A2674" w:rsidRPr="002A38EF" w:rsidRDefault="000A2674" w:rsidP="0007748C">
      <w:pPr>
        <w:pStyle w:val="ConsPlusNormal"/>
        <w:spacing w:line="348" w:lineRule="auto"/>
        <w:ind w:firstLine="709"/>
        <w:jc w:val="both"/>
      </w:pPr>
      <w:r w:rsidRPr="002A38EF">
        <w:rPr>
          <w:sz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</w:t>
      </w:r>
      <w:r w:rsidR="0007748C">
        <w:rPr>
          <w:sz w:val="28"/>
        </w:rPr>
        <w:t xml:space="preserve">, </w:t>
      </w:r>
      <w:r w:rsidR="0007748C" w:rsidRPr="00702C6B">
        <w:rPr>
          <w:sz w:val="28"/>
          <w:szCs w:val="28"/>
          <w:highlight w:val="yellow"/>
        </w:rPr>
        <w:t>устройство павильонов информационных, телекоммуникационное оборудование павильонов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озеленение территории, устройство цветочных клумб из бетона, облицованных гранитной плиткой</w:t>
      </w:r>
      <w:r w:rsidR="00B85483" w:rsidRPr="002A38EF">
        <w:rPr>
          <w:sz w:val="28"/>
        </w:rPr>
        <w:t>, ремонт отдельных элементов парапета клумб</w:t>
      </w:r>
      <w:r w:rsidRPr="002A38EF">
        <w:rPr>
          <w:sz w:val="28"/>
        </w:rPr>
        <w:t>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бронзовой скульптурной композиц</w:t>
      </w:r>
      <w:proofErr w:type="gramStart"/>
      <w:r w:rsidRPr="002A38EF">
        <w:rPr>
          <w:sz w:val="28"/>
        </w:rPr>
        <w:t>ии и ее</w:t>
      </w:r>
      <w:proofErr w:type="gramEnd"/>
      <w:r w:rsidRPr="002A38EF">
        <w:rPr>
          <w:sz w:val="28"/>
        </w:rPr>
        <w:t xml:space="preserve"> оформление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сценического подиума, комплекса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системы связи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lastRenderedPageBreak/>
        <w:t>- вынос инженерных сетей (электроснабжения, газопровода, водопровода и водоотведения)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ановка круглых колодцев, люка для смотровых колодцев;</w:t>
      </w:r>
    </w:p>
    <w:p w:rsidR="000A2674" w:rsidRPr="002A38EF" w:rsidRDefault="000A2674" w:rsidP="000A2674">
      <w:pPr>
        <w:spacing w:line="360" w:lineRule="auto"/>
        <w:ind w:firstLine="540"/>
        <w:jc w:val="both"/>
      </w:pPr>
      <w:r w:rsidRPr="002A38EF">
        <w:rPr>
          <w:sz w:val="28"/>
        </w:rPr>
        <w:t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системы памятников, устройство рекламных щитов и информационных конструкций, флагштоков и флагов;</w:t>
      </w:r>
    </w:p>
    <w:p w:rsidR="00F256E0" w:rsidRPr="002A38EF" w:rsidRDefault="000A2674" w:rsidP="00F256E0">
      <w:pPr>
        <w:spacing w:line="360" w:lineRule="auto"/>
        <w:ind w:firstLine="540"/>
        <w:jc w:val="both"/>
        <w:rPr>
          <w:sz w:val="28"/>
        </w:rPr>
      </w:pPr>
      <w:r w:rsidRPr="002A38EF">
        <w:rPr>
          <w:sz w:val="28"/>
        </w:rPr>
        <w:t>- устройство спортивной и детской зон, оборудование в спортивной и детской зонах, устройство покрытия детской и спортивной площадок из песка, отсева, рези</w:t>
      </w:r>
      <w:r w:rsidR="00AB5B71" w:rsidRPr="002A38EF">
        <w:rPr>
          <w:sz w:val="28"/>
        </w:rPr>
        <w:t>новой плитки и резиновой крошки;</w:t>
      </w:r>
    </w:p>
    <w:p w:rsidR="00AB5B71" w:rsidRPr="002A38EF" w:rsidRDefault="00AB5B71" w:rsidP="00F256E0">
      <w:pPr>
        <w:spacing w:line="360" w:lineRule="auto"/>
        <w:ind w:firstLine="540"/>
        <w:jc w:val="both"/>
        <w:rPr>
          <w:sz w:val="28"/>
        </w:rPr>
      </w:pPr>
      <w:r w:rsidRPr="002A38EF">
        <w:rPr>
          <w:sz w:val="28"/>
        </w:rPr>
        <w:t>- реставрация каменных ворот;</w:t>
      </w:r>
    </w:p>
    <w:p w:rsidR="00B85483" w:rsidRPr="002A38EF" w:rsidRDefault="00F256E0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</w:rPr>
        <w:t xml:space="preserve">- </w:t>
      </w:r>
      <w:r w:rsidRPr="002A38EF">
        <w:rPr>
          <w:sz w:val="28"/>
          <w:szCs w:val="28"/>
        </w:rPr>
        <w:t>изготовление и установка остановочных павильонов общественного транспорта</w:t>
      </w:r>
      <w:r w:rsidR="00B85483" w:rsidRPr="002A38EF">
        <w:rPr>
          <w:sz w:val="28"/>
          <w:szCs w:val="28"/>
        </w:rPr>
        <w:t>;</w:t>
      </w:r>
    </w:p>
    <w:p w:rsidR="00B85483" w:rsidRPr="002A38EF" w:rsidRDefault="00B85483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устройство беседок;</w:t>
      </w:r>
    </w:p>
    <w:p w:rsidR="00B85483" w:rsidRPr="002A38EF" w:rsidRDefault="00B85483" w:rsidP="00F256E0">
      <w:pPr>
        <w:spacing w:line="360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усконаладочные работы;</w:t>
      </w:r>
    </w:p>
    <w:p w:rsidR="0007748C" w:rsidRDefault="00B85483" w:rsidP="0007748C">
      <w:pPr>
        <w:spacing w:line="360" w:lineRule="auto"/>
        <w:ind w:firstLine="54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разработки проектно-сметной документации</w:t>
      </w:r>
      <w:r w:rsidR="0007748C">
        <w:rPr>
          <w:sz w:val="28"/>
          <w:szCs w:val="28"/>
        </w:rPr>
        <w:t>;</w:t>
      </w:r>
    </w:p>
    <w:p w:rsidR="0007748C" w:rsidRPr="00702C6B" w:rsidRDefault="0007748C" w:rsidP="0007748C">
      <w:pPr>
        <w:spacing w:line="360" w:lineRule="auto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702C6B">
        <w:rPr>
          <w:sz w:val="28"/>
          <w:szCs w:val="28"/>
          <w:highlight w:val="yellow"/>
        </w:rPr>
        <w:t>удаление сухостойных  и аварийных деревьев, санитарная обрезка (</w:t>
      </w:r>
      <w:proofErr w:type="spellStart"/>
      <w:r w:rsidRPr="00702C6B">
        <w:rPr>
          <w:sz w:val="28"/>
          <w:szCs w:val="28"/>
          <w:highlight w:val="yellow"/>
        </w:rPr>
        <w:t>кронирование</w:t>
      </w:r>
      <w:proofErr w:type="spellEnd"/>
      <w:r w:rsidRPr="00702C6B">
        <w:rPr>
          <w:sz w:val="28"/>
          <w:szCs w:val="28"/>
          <w:highlight w:val="yellow"/>
        </w:rPr>
        <w:t>) деревьев;</w:t>
      </w:r>
    </w:p>
    <w:p w:rsidR="0007748C" w:rsidRDefault="0007748C" w:rsidP="0007748C">
      <w:pPr>
        <w:pStyle w:val="ConsPlusNormal"/>
        <w:spacing w:line="348" w:lineRule="auto"/>
        <w:ind w:firstLine="709"/>
        <w:jc w:val="both"/>
        <w:rPr>
          <w:sz w:val="28"/>
          <w:szCs w:val="28"/>
        </w:rPr>
      </w:pPr>
      <w:r w:rsidRPr="00702C6B">
        <w:rPr>
          <w:sz w:val="28"/>
          <w:szCs w:val="28"/>
          <w:highlight w:val="yellow"/>
        </w:rPr>
        <w:t xml:space="preserve">- установка информационных табличек, досок на детских </w:t>
      </w:r>
      <w:r w:rsidR="00B36023">
        <w:rPr>
          <w:sz w:val="28"/>
          <w:szCs w:val="28"/>
          <w:highlight w:val="yellow"/>
        </w:rPr>
        <w:t xml:space="preserve"> игровых и спортивных площадках</w:t>
      </w:r>
      <w:r w:rsidR="00B36023">
        <w:rPr>
          <w:sz w:val="28"/>
          <w:szCs w:val="28"/>
        </w:rPr>
        <w:t>;</w:t>
      </w:r>
    </w:p>
    <w:p w:rsidR="00B36023" w:rsidRDefault="00B36023" w:rsidP="0007748C">
      <w:pPr>
        <w:pStyle w:val="ConsPlusNormal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ные работы стадия рабочая документация (ст. «Р»).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 xml:space="preserve">В рамках реализации мероприятий по повышению уровня вовлечения граждан в реализацию федерального проекта «Формирование комфортной городской среды» и повышению уровня информирования граждан о проведении голосования по отбору общественных территорий, подлежащих благоустройству в рамках реализации основного мероприятия 2 </w:t>
      </w:r>
      <w:r w:rsidRPr="002A38EF">
        <w:rPr>
          <w:sz w:val="28"/>
          <w:szCs w:val="28"/>
        </w:rPr>
        <w:t>муниципальной программы</w:t>
      </w:r>
      <w:r w:rsidRPr="002A38EF">
        <w:rPr>
          <w:sz w:val="28"/>
        </w:rPr>
        <w:t>, предполагается следующий перечень работ: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>- закупка ветровок, футболок, холщовых сумок</w:t>
      </w:r>
      <w:r w:rsidR="00D805CE">
        <w:rPr>
          <w:sz w:val="28"/>
        </w:rPr>
        <w:t xml:space="preserve">, </w:t>
      </w:r>
      <w:r w:rsidR="00D805CE" w:rsidRPr="00D805CE">
        <w:rPr>
          <w:sz w:val="28"/>
          <w:highlight w:val="yellow"/>
        </w:rPr>
        <w:t>кепок</w:t>
      </w:r>
      <w:r w:rsidRPr="002A38EF">
        <w:rPr>
          <w:sz w:val="28"/>
        </w:rPr>
        <w:t>;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 xml:space="preserve">- закупка лент и карманов для </w:t>
      </w:r>
      <w:proofErr w:type="spellStart"/>
      <w:r w:rsidRPr="002A38EF">
        <w:rPr>
          <w:sz w:val="28"/>
        </w:rPr>
        <w:t>бейджей</w:t>
      </w:r>
      <w:proofErr w:type="spellEnd"/>
      <w:r w:rsidRPr="002A38EF">
        <w:rPr>
          <w:sz w:val="28"/>
        </w:rPr>
        <w:t>;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lastRenderedPageBreak/>
        <w:t>- приобретение роллерных стендов, предназначенных для демонстрации информации (</w:t>
      </w:r>
      <w:r w:rsidRPr="002A38EF">
        <w:rPr>
          <w:sz w:val="28"/>
          <w:lang w:val="en-US"/>
        </w:rPr>
        <w:t>Roll</w:t>
      </w:r>
      <w:r w:rsidRPr="002A38EF">
        <w:rPr>
          <w:sz w:val="28"/>
        </w:rPr>
        <w:t>-</w:t>
      </w:r>
      <w:r w:rsidRPr="002A38EF">
        <w:rPr>
          <w:sz w:val="28"/>
          <w:lang w:val="en-US"/>
        </w:rPr>
        <w:t>up</w:t>
      </w:r>
      <w:r w:rsidRPr="002A38EF">
        <w:rPr>
          <w:sz w:val="28"/>
        </w:rPr>
        <w:t>)</w:t>
      </w:r>
      <w:r w:rsidR="00D805CE">
        <w:rPr>
          <w:sz w:val="28"/>
        </w:rPr>
        <w:t xml:space="preserve">, </w:t>
      </w:r>
      <w:r w:rsidR="00D805CE" w:rsidRPr="00D805CE">
        <w:rPr>
          <w:sz w:val="28"/>
          <w:highlight w:val="yellow"/>
        </w:rPr>
        <w:t>информационных стоек</w:t>
      </w:r>
      <w:r w:rsidRPr="002A38EF">
        <w:rPr>
          <w:sz w:val="28"/>
        </w:rPr>
        <w:t>;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>- приобретение листовок и их размещение в социально значимых местах;</w:t>
      </w:r>
    </w:p>
    <w:p w:rsidR="000A2674" w:rsidRPr="002A38EF" w:rsidRDefault="000A2674" w:rsidP="000A2674">
      <w:pPr>
        <w:spacing w:line="360" w:lineRule="auto"/>
        <w:ind w:firstLine="539"/>
        <w:jc w:val="both"/>
        <w:rPr>
          <w:sz w:val="28"/>
        </w:rPr>
      </w:pPr>
      <w:r w:rsidRPr="002A38EF">
        <w:rPr>
          <w:sz w:val="28"/>
        </w:rPr>
        <w:t>- нанесение логотипа (трафарета) федерального проекта «Формирова</w:t>
      </w:r>
      <w:r w:rsidR="00F256E0" w:rsidRPr="002A38EF">
        <w:rPr>
          <w:sz w:val="28"/>
        </w:rPr>
        <w:t>ние комфортной городской среды</w:t>
      </w:r>
      <w:r w:rsidR="00AB5B71" w:rsidRPr="002A38EF">
        <w:rPr>
          <w:sz w:val="28"/>
        </w:rPr>
        <w:t>»</w:t>
      </w:r>
      <w:r w:rsidR="00F256E0" w:rsidRPr="002A38EF">
        <w:rPr>
          <w:sz w:val="28"/>
        </w:rPr>
        <w:t>;</w:t>
      </w:r>
    </w:p>
    <w:p w:rsidR="00F256E0" w:rsidRPr="002A38EF" w:rsidRDefault="00F256E0" w:rsidP="00F256E0">
      <w:pPr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</w:rPr>
        <w:t xml:space="preserve">- </w:t>
      </w:r>
      <w:r w:rsidRPr="002A38EF">
        <w:rPr>
          <w:sz w:val="28"/>
          <w:szCs w:val="28"/>
        </w:rPr>
        <w:t xml:space="preserve">закупка </w:t>
      </w:r>
      <w:proofErr w:type="spellStart"/>
      <w:r w:rsidRPr="002A38EF">
        <w:rPr>
          <w:sz w:val="28"/>
          <w:szCs w:val="28"/>
        </w:rPr>
        <w:t>бейджей</w:t>
      </w:r>
      <w:proofErr w:type="spellEnd"/>
      <w:r w:rsidRPr="002A38EF">
        <w:rPr>
          <w:sz w:val="28"/>
          <w:szCs w:val="28"/>
        </w:rPr>
        <w:t>;</w:t>
      </w:r>
    </w:p>
    <w:p w:rsidR="00F256E0" w:rsidRPr="002A38EF" w:rsidRDefault="00F256E0" w:rsidP="00F256E0">
      <w:pPr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иобретение с</w:t>
      </w:r>
      <w:r w:rsidR="00FD2E64">
        <w:rPr>
          <w:sz w:val="28"/>
          <w:szCs w:val="28"/>
        </w:rPr>
        <w:t>им-карт для входа в сеть И</w:t>
      </w:r>
      <w:r w:rsidRPr="002A38EF">
        <w:rPr>
          <w:sz w:val="28"/>
          <w:szCs w:val="28"/>
        </w:rPr>
        <w:t>нтернет;</w:t>
      </w:r>
    </w:p>
    <w:p w:rsidR="00F256E0" w:rsidRPr="002A38EF" w:rsidRDefault="00F256E0" w:rsidP="00F256E0">
      <w:pPr>
        <w:spacing w:line="360" w:lineRule="auto"/>
        <w:ind w:firstLine="539"/>
        <w:jc w:val="both"/>
        <w:rPr>
          <w:rFonts w:cs="Calibri"/>
          <w:sz w:val="28"/>
          <w:szCs w:val="28"/>
        </w:rPr>
      </w:pPr>
      <w:r w:rsidRPr="002A38EF">
        <w:rPr>
          <w:sz w:val="28"/>
          <w:szCs w:val="28"/>
        </w:rPr>
        <w:t xml:space="preserve">- закупка жилетов </w:t>
      </w:r>
      <w:r w:rsidR="00D805CE" w:rsidRPr="00D805CE">
        <w:rPr>
          <w:sz w:val="28"/>
          <w:szCs w:val="28"/>
          <w:highlight w:val="yellow"/>
        </w:rPr>
        <w:t>(теплых)</w:t>
      </w:r>
      <w:r w:rsidR="00D805CE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с нанесением логотипа проекта.  </w:t>
      </w:r>
    </w:p>
    <w:p w:rsidR="00EE1EC1" w:rsidRPr="002A38EF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Основное мероприятие 2 включает в себя:</w:t>
      </w:r>
    </w:p>
    <w:p w:rsidR="00DA013E" w:rsidRPr="002A38EF" w:rsidRDefault="00EE1EC1" w:rsidP="00DA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B6B3A" w:rsidRPr="002A38EF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221324" w:rsidRPr="002A38EF">
        <w:rPr>
          <w:sz w:val="28"/>
          <w:szCs w:val="28"/>
        </w:rPr>
        <w:t>по</w:t>
      </w:r>
      <w:r w:rsidR="00AD49F8" w:rsidRPr="002A38EF">
        <w:rPr>
          <w:sz w:val="28"/>
          <w:szCs w:val="28"/>
        </w:rPr>
        <w:t xml:space="preserve"> этапа</w:t>
      </w:r>
      <w:r w:rsidR="00221324" w:rsidRPr="002A38EF">
        <w:rPr>
          <w:sz w:val="28"/>
          <w:szCs w:val="28"/>
        </w:rPr>
        <w:t>м</w:t>
      </w:r>
      <w:r w:rsidR="00AD49F8" w:rsidRPr="002A38EF">
        <w:rPr>
          <w:sz w:val="28"/>
          <w:szCs w:val="28"/>
        </w:rPr>
        <w:t>;</w:t>
      </w:r>
    </w:p>
    <w:p w:rsidR="00EE1EC1" w:rsidRPr="002A38EF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B6B3A" w:rsidRPr="002A38EF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2A38EF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B6B3A" w:rsidRPr="002A38EF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2A38EF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6176AA" w:rsidRPr="002A38EF">
        <w:rPr>
          <w:sz w:val="28"/>
          <w:szCs w:val="28"/>
        </w:rPr>
        <w:t xml:space="preserve">организацию мероприятий по </w:t>
      </w:r>
      <w:r w:rsidR="00CB6B3A" w:rsidRPr="002A38EF">
        <w:rPr>
          <w:sz w:val="28"/>
          <w:szCs w:val="28"/>
        </w:rPr>
        <w:t>разработк</w:t>
      </w:r>
      <w:r w:rsidR="006176AA" w:rsidRPr="002A38EF">
        <w:rPr>
          <w:sz w:val="28"/>
          <w:szCs w:val="28"/>
        </w:rPr>
        <w:t>е</w:t>
      </w:r>
      <w:r w:rsidR="00CB6B3A" w:rsidRPr="002A38EF">
        <w:rPr>
          <w:sz w:val="28"/>
          <w:szCs w:val="28"/>
        </w:rPr>
        <w:t xml:space="preserve"> и согласовани</w:t>
      </w:r>
      <w:r w:rsidR="006176AA" w:rsidRPr="002A38EF">
        <w:rPr>
          <w:sz w:val="28"/>
          <w:szCs w:val="28"/>
        </w:rPr>
        <w:t xml:space="preserve">ю архитектурной концепции </w:t>
      </w:r>
      <w:r w:rsidR="00CB6B3A" w:rsidRPr="002A38EF">
        <w:rPr>
          <w:sz w:val="28"/>
          <w:szCs w:val="28"/>
        </w:rPr>
        <w:t>благоустройства общественной территории;</w:t>
      </w:r>
    </w:p>
    <w:p w:rsidR="00641504" w:rsidRPr="002A38EF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согласование </w:t>
      </w:r>
      <w:proofErr w:type="gramStart"/>
      <w:r w:rsidRPr="002A38EF">
        <w:rPr>
          <w:sz w:val="28"/>
          <w:szCs w:val="28"/>
        </w:rPr>
        <w:t>дизайн-проекта</w:t>
      </w:r>
      <w:proofErr w:type="gramEnd"/>
      <w:r w:rsidRPr="002A38EF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690B7F" w:rsidRPr="002A38EF" w:rsidRDefault="00690B7F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оведение в отношении объектов благоустройства государственной или негосударственной экспертизы, исходя из требований градостроительного законодательства;</w:t>
      </w:r>
    </w:p>
    <w:p w:rsidR="00CB6B3A" w:rsidRPr="002A38EF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CB6B3A" w:rsidRPr="002A38EF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2A38EF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ри этом </w:t>
      </w:r>
      <w:r w:rsidR="0022247B" w:rsidRPr="002A38EF">
        <w:rPr>
          <w:sz w:val="28"/>
          <w:szCs w:val="28"/>
        </w:rPr>
        <w:t xml:space="preserve">заказчиками работ </w:t>
      </w:r>
      <w:r w:rsidRPr="002A38EF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2A38EF">
        <w:rPr>
          <w:sz w:val="28"/>
          <w:szCs w:val="28"/>
        </w:rPr>
        <w:t>общественных</w:t>
      </w:r>
      <w:r w:rsidRPr="002A38EF">
        <w:rPr>
          <w:sz w:val="28"/>
          <w:szCs w:val="28"/>
        </w:rPr>
        <w:t xml:space="preserve"> территорий</w:t>
      </w:r>
      <w:r w:rsidR="000A5492" w:rsidRPr="002A38EF">
        <w:rPr>
          <w:sz w:val="28"/>
          <w:szCs w:val="28"/>
        </w:rPr>
        <w:t xml:space="preserve"> городского округа</w:t>
      </w:r>
      <w:r w:rsidRPr="002A38EF">
        <w:rPr>
          <w:sz w:val="28"/>
          <w:szCs w:val="28"/>
        </w:rPr>
        <w:t>.</w:t>
      </w:r>
    </w:p>
    <w:p w:rsidR="00691704" w:rsidRPr="002A38EF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М</w:t>
      </w:r>
      <w:r w:rsidR="00CB6B3A" w:rsidRPr="002A38EF">
        <w:rPr>
          <w:sz w:val="28"/>
          <w:szCs w:val="28"/>
        </w:rPr>
        <w:t xml:space="preserve">ожет осуществляться </w:t>
      </w:r>
      <w:r w:rsidR="00AB5B71" w:rsidRPr="002A38EF">
        <w:rPr>
          <w:sz w:val="28"/>
          <w:szCs w:val="28"/>
        </w:rPr>
        <w:t xml:space="preserve">строительный </w:t>
      </w:r>
      <w:proofErr w:type="gramStart"/>
      <w:r w:rsidR="0028543B" w:rsidRPr="002A38EF">
        <w:rPr>
          <w:sz w:val="28"/>
          <w:szCs w:val="28"/>
        </w:rPr>
        <w:t>контроль</w:t>
      </w:r>
      <w:r w:rsidR="00F079B0" w:rsidRPr="002A38EF">
        <w:rPr>
          <w:sz w:val="28"/>
          <w:szCs w:val="28"/>
        </w:rPr>
        <w:t xml:space="preserve"> за</w:t>
      </w:r>
      <w:proofErr w:type="gramEnd"/>
      <w:r w:rsidR="00F079B0" w:rsidRPr="002A38EF">
        <w:rPr>
          <w:sz w:val="28"/>
          <w:szCs w:val="28"/>
        </w:rPr>
        <w:t xml:space="preserve"> ходом производства работ</w:t>
      </w:r>
      <w:r w:rsidR="0028543B" w:rsidRPr="002A38EF">
        <w:rPr>
          <w:sz w:val="28"/>
          <w:szCs w:val="28"/>
        </w:rPr>
        <w:t xml:space="preserve"> и (или) </w:t>
      </w:r>
      <w:r w:rsidR="00CB6B3A" w:rsidRPr="002A38EF">
        <w:rPr>
          <w:sz w:val="28"/>
          <w:szCs w:val="28"/>
        </w:rPr>
        <w:t xml:space="preserve">лабораторный контроль материалов и покрытия тротуаров и </w:t>
      </w:r>
      <w:r w:rsidR="00CB6B3A" w:rsidRPr="002A38EF">
        <w:rPr>
          <w:sz w:val="28"/>
          <w:szCs w:val="28"/>
        </w:rPr>
        <w:lastRenderedPageBreak/>
        <w:t>проездов на общественной территории городского округа.</w:t>
      </w:r>
    </w:p>
    <w:p w:rsidR="00691704" w:rsidRPr="002A38EF" w:rsidRDefault="00691704" w:rsidP="00691704">
      <w:pPr>
        <w:pStyle w:val="ConsPlusNormal"/>
        <w:spacing w:line="360" w:lineRule="auto"/>
        <w:ind w:firstLine="709"/>
        <w:jc w:val="both"/>
      </w:pPr>
      <w:r w:rsidRPr="002A38EF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2A38EF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2A38EF">
        <w:rPr>
          <w:sz w:val="28"/>
          <w:szCs w:val="28"/>
        </w:rPr>
        <w:t>концепции</w:t>
      </w:r>
      <w:r w:rsidRPr="002A38EF">
        <w:rPr>
          <w:sz w:val="28"/>
          <w:szCs w:val="28"/>
        </w:rPr>
        <w:t xml:space="preserve"> </w:t>
      </w:r>
      <w:r w:rsidR="00C020A6" w:rsidRPr="002A38EF">
        <w:rPr>
          <w:sz w:val="28"/>
          <w:szCs w:val="28"/>
        </w:rPr>
        <w:t xml:space="preserve">их </w:t>
      </w:r>
      <w:r w:rsidRPr="002A38EF">
        <w:rPr>
          <w:sz w:val="28"/>
          <w:szCs w:val="28"/>
        </w:rPr>
        <w:t xml:space="preserve">развития с </w:t>
      </w:r>
      <w:r w:rsidR="00EA1757" w:rsidRPr="002A38EF">
        <w:rPr>
          <w:sz w:val="28"/>
          <w:szCs w:val="28"/>
        </w:rPr>
        <w:t xml:space="preserve">привлечением </w:t>
      </w:r>
      <w:r w:rsidRPr="002A38EF">
        <w:rPr>
          <w:sz w:val="28"/>
          <w:szCs w:val="28"/>
        </w:rPr>
        <w:t xml:space="preserve">всех заинтересованных </w:t>
      </w:r>
      <w:r w:rsidR="00C020A6" w:rsidRPr="002A38EF">
        <w:rPr>
          <w:sz w:val="28"/>
          <w:szCs w:val="28"/>
        </w:rPr>
        <w:t xml:space="preserve">лиц </w:t>
      </w:r>
      <w:r w:rsidRPr="002A38EF">
        <w:rPr>
          <w:sz w:val="28"/>
          <w:szCs w:val="28"/>
        </w:rPr>
        <w:t xml:space="preserve">в реализации </w:t>
      </w:r>
      <w:r w:rsidR="000A54B2" w:rsidRPr="002A38EF">
        <w:rPr>
          <w:sz w:val="28"/>
          <w:szCs w:val="28"/>
        </w:rPr>
        <w:t>муниципальной программы</w:t>
      </w:r>
      <w:r w:rsidRPr="002A38EF">
        <w:rPr>
          <w:sz w:val="28"/>
          <w:szCs w:val="28"/>
        </w:rPr>
        <w:t>.</w:t>
      </w:r>
    </w:p>
    <w:p w:rsidR="000A54B2" w:rsidRPr="002A38EF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2A38EF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2A38EF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2A38EF">
        <w:rPr>
          <w:sz w:val="28"/>
          <w:szCs w:val="28"/>
        </w:rPr>
        <w:t xml:space="preserve">основного </w:t>
      </w:r>
      <w:r w:rsidRPr="002A38EF">
        <w:rPr>
          <w:sz w:val="28"/>
          <w:szCs w:val="28"/>
        </w:rPr>
        <w:t>мероприяти</w:t>
      </w:r>
      <w:r w:rsidR="008F54A1" w:rsidRPr="002A38EF">
        <w:rPr>
          <w:sz w:val="28"/>
          <w:szCs w:val="28"/>
        </w:rPr>
        <w:t>я 2</w:t>
      </w:r>
      <w:r w:rsidRPr="002A38EF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2A38EF">
        <w:rPr>
          <w:sz w:val="28"/>
          <w:szCs w:val="28"/>
        </w:rPr>
        <w:t xml:space="preserve"> </w:t>
      </w:r>
    </w:p>
    <w:p w:rsidR="000A54B2" w:rsidRPr="002A38EF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</w:t>
      </w:r>
      <w:r w:rsidR="000A54B2" w:rsidRPr="002A38EF">
        <w:rPr>
          <w:sz w:val="28"/>
          <w:szCs w:val="28"/>
        </w:rPr>
        <w:t xml:space="preserve">ри реализации основного мероприятия 2 в рамках выполнения работ по благоустройству предполагается </w:t>
      </w:r>
      <w:r w:rsidR="00DC0DA1" w:rsidRPr="002A38EF">
        <w:rPr>
          <w:sz w:val="28"/>
          <w:szCs w:val="28"/>
        </w:rPr>
        <w:t xml:space="preserve">как </w:t>
      </w:r>
      <w:r w:rsidR="000A54B2" w:rsidRPr="002A38EF">
        <w:rPr>
          <w:sz w:val="28"/>
          <w:szCs w:val="28"/>
        </w:rPr>
        <w:t>трудовое</w:t>
      </w:r>
      <w:r w:rsidR="00DC0DA1" w:rsidRPr="002A38EF">
        <w:rPr>
          <w:sz w:val="28"/>
          <w:szCs w:val="28"/>
        </w:rPr>
        <w:t>, так и финансовое</w:t>
      </w:r>
      <w:r w:rsidR="000A54B2" w:rsidRPr="002A38EF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2A38EF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2A38EF">
        <w:rPr>
          <w:sz w:val="28"/>
          <w:szCs w:val="28"/>
        </w:rPr>
        <w:t>приведен в приложени</w:t>
      </w:r>
      <w:r w:rsidR="00A95FBE" w:rsidRPr="002A38EF">
        <w:rPr>
          <w:sz w:val="28"/>
          <w:szCs w:val="28"/>
        </w:rPr>
        <w:t>ях</w:t>
      </w:r>
      <w:r w:rsidR="00DD7A83" w:rsidRPr="002A38EF">
        <w:rPr>
          <w:sz w:val="28"/>
          <w:szCs w:val="28"/>
        </w:rPr>
        <w:t xml:space="preserve"> № </w:t>
      </w:r>
      <w:r w:rsidR="006012C0" w:rsidRPr="002A38EF">
        <w:rPr>
          <w:sz w:val="28"/>
          <w:szCs w:val="28"/>
        </w:rPr>
        <w:t>8</w:t>
      </w:r>
      <w:r w:rsidR="00D115BB" w:rsidRPr="002A38EF">
        <w:rPr>
          <w:sz w:val="28"/>
          <w:szCs w:val="28"/>
        </w:rPr>
        <w:t xml:space="preserve"> и </w:t>
      </w:r>
      <w:r w:rsidR="006012C0" w:rsidRPr="002A38EF">
        <w:rPr>
          <w:sz w:val="28"/>
          <w:szCs w:val="28"/>
        </w:rPr>
        <w:t>10</w:t>
      </w:r>
      <w:r w:rsidR="00DD7A83" w:rsidRPr="002A38EF">
        <w:rPr>
          <w:sz w:val="28"/>
          <w:szCs w:val="28"/>
        </w:rPr>
        <w:t xml:space="preserve"> к </w:t>
      </w:r>
      <w:r w:rsidR="005F0D60" w:rsidRPr="002A38EF">
        <w:rPr>
          <w:sz w:val="28"/>
          <w:szCs w:val="28"/>
        </w:rPr>
        <w:t xml:space="preserve">настоящей </w:t>
      </w:r>
      <w:r w:rsidR="00DD7A83" w:rsidRPr="002A38EF">
        <w:rPr>
          <w:sz w:val="28"/>
          <w:szCs w:val="28"/>
        </w:rPr>
        <w:t>муниципальной программе</w:t>
      </w:r>
      <w:r w:rsidRPr="002A38EF">
        <w:rPr>
          <w:sz w:val="28"/>
          <w:szCs w:val="28"/>
        </w:rPr>
        <w:t>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</w:t>
      </w:r>
      <w:r w:rsidR="008B571A" w:rsidRPr="002A38EF">
        <w:rPr>
          <w:sz w:val="28"/>
          <w:szCs w:val="28"/>
        </w:rPr>
        <w:t>к</w:t>
      </w:r>
      <w:r w:rsidRPr="002A38EF">
        <w:rPr>
          <w:sz w:val="28"/>
          <w:szCs w:val="28"/>
        </w:rPr>
        <w:t>оличество</w:t>
      </w:r>
      <w:r w:rsidR="008B571A" w:rsidRPr="002A38EF">
        <w:rPr>
          <w:sz w:val="28"/>
          <w:szCs w:val="28"/>
        </w:rPr>
        <w:t xml:space="preserve"> </w:t>
      </w:r>
      <w:r w:rsidR="00B42499" w:rsidRPr="002A38EF">
        <w:rPr>
          <w:sz w:val="28"/>
          <w:szCs w:val="28"/>
        </w:rPr>
        <w:t>благоустроенных общественных территорий</w:t>
      </w:r>
      <w:r w:rsidRPr="002A38EF">
        <w:rPr>
          <w:sz w:val="28"/>
          <w:szCs w:val="28"/>
        </w:rPr>
        <w:t>.</w:t>
      </w:r>
    </w:p>
    <w:p w:rsidR="00F45514" w:rsidRPr="002A38EF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lastRenderedPageBreak/>
        <w:t>Сведения о показател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 xml:space="preserve"> (индикатор</w:t>
      </w:r>
      <w:r w:rsidR="005138BD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>)</w:t>
      </w:r>
      <w:r w:rsidR="006710BA" w:rsidRPr="002A38EF">
        <w:rPr>
          <w:sz w:val="28"/>
          <w:szCs w:val="28"/>
        </w:rPr>
        <w:t xml:space="preserve"> реализации </w:t>
      </w:r>
      <w:r w:rsidRPr="002A38EF">
        <w:rPr>
          <w:sz w:val="28"/>
          <w:szCs w:val="28"/>
        </w:rPr>
        <w:t>основного мероприятия 2 приведены в приложен</w:t>
      </w:r>
      <w:r w:rsidR="00DA226D" w:rsidRPr="002A38EF">
        <w:rPr>
          <w:sz w:val="28"/>
          <w:szCs w:val="28"/>
        </w:rPr>
        <w:t>и</w:t>
      </w:r>
      <w:r w:rsidR="00FC23EB" w:rsidRPr="002A38EF">
        <w:rPr>
          <w:sz w:val="28"/>
          <w:szCs w:val="28"/>
        </w:rPr>
        <w:t>ях</w:t>
      </w:r>
      <w:r w:rsidRPr="002A38EF">
        <w:rPr>
          <w:sz w:val="28"/>
          <w:szCs w:val="28"/>
        </w:rPr>
        <w:t xml:space="preserve"> № 1</w:t>
      </w:r>
      <w:r w:rsidR="00AD49F8" w:rsidRPr="002A38EF">
        <w:rPr>
          <w:sz w:val="28"/>
          <w:szCs w:val="28"/>
        </w:rPr>
        <w:t xml:space="preserve"> и 2</w:t>
      </w:r>
      <w:r w:rsidRPr="002A38EF">
        <w:rPr>
          <w:sz w:val="28"/>
          <w:szCs w:val="28"/>
        </w:rPr>
        <w:t xml:space="preserve"> к </w:t>
      </w:r>
      <w:r w:rsidR="005F0D60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7405E7" w:rsidRPr="002A38EF" w:rsidRDefault="00F51DF1" w:rsidP="007405E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Реализация основного мероприятия 2 позволит:</w:t>
      </w:r>
    </w:p>
    <w:p w:rsidR="00F51DF1" w:rsidRPr="002A38EF" w:rsidRDefault="00F51DF1" w:rsidP="00AD49F8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 благоустроить общественные территории в количестве </w:t>
      </w:r>
      <w:r w:rsidR="00BD1F8F" w:rsidRPr="002A38EF">
        <w:rPr>
          <w:sz w:val="28"/>
          <w:szCs w:val="28"/>
        </w:rPr>
        <w:t>1</w:t>
      </w:r>
      <w:r w:rsidR="00016350">
        <w:rPr>
          <w:sz w:val="28"/>
          <w:szCs w:val="28"/>
        </w:rPr>
        <w:t>6</w:t>
      </w:r>
      <w:r w:rsidR="003430C1" w:rsidRPr="00920591">
        <w:rPr>
          <w:sz w:val="28"/>
          <w:szCs w:val="28"/>
        </w:rPr>
        <w:t>6</w:t>
      </w:r>
      <w:r w:rsidRPr="002A38EF">
        <w:rPr>
          <w:sz w:val="28"/>
          <w:szCs w:val="28"/>
        </w:rPr>
        <w:t xml:space="preserve"> ед</w:t>
      </w:r>
      <w:r w:rsidR="00AD49F8" w:rsidRPr="002A38EF">
        <w:rPr>
          <w:sz w:val="28"/>
          <w:szCs w:val="28"/>
        </w:rPr>
        <w:t>.;</w:t>
      </w:r>
    </w:p>
    <w:p w:rsidR="004173AC" w:rsidRPr="002A38EF" w:rsidRDefault="00F51DF1" w:rsidP="00E94157">
      <w:pPr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 повысить комфортн</w:t>
      </w:r>
      <w:r w:rsidR="005F0D60" w:rsidRPr="002A38EF">
        <w:rPr>
          <w:sz w:val="28"/>
          <w:szCs w:val="28"/>
        </w:rPr>
        <w:t>ость</w:t>
      </w:r>
      <w:r w:rsidRPr="002A38EF">
        <w:rPr>
          <w:sz w:val="28"/>
          <w:szCs w:val="28"/>
        </w:rPr>
        <w:t xml:space="preserve"> услови</w:t>
      </w:r>
      <w:r w:rsidR="005F0D60" w:rsidRPr="002A38EF">
        <w:rPr>
          <w:sz w:val="28"/>
          <w:szCs w:val="28"/>
        </w:rPr>
        <w:t>й</w:t>
      </w:r>
      <w:r w:rsidRPr="002A38EF">
        <w:rPr>
          <w:sz w:val="28"/>
          <w:szCs w:val="28"/>
        </w:rPr>
        <w:t xml:space="preserve"> </w:t>
      </w:r>
      <w:r w:rsidR="005138BD" w:rsidRPr="002A38EF">
        <w:rPr>
          <w:sz w:val="28"/>
          <w:szCs w:val="28"/>
        </w:rPr>
        <w:t xml:space="preserve">для </w:t>
      </w:r>
      <w:r w:rsidRPr="002A38EF">
        <w:rPr>
          <w:sz w:val="28"/>
          <w:szCs w:val="28"/>
        </w:rPr>
        <w:t>отдыха граждан.</w:t>
      </w:r>
    </w:p>
    <w:p w:rsidR="009274DF" w:rsidRPr="002A38EF" w:rsidRDefault="000165B0" w:rsidP="00DA0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DA203D" w:rsidRPr="002A38EF">
        <w:rPr>
          <w:sz w:val="28"/>
          <w:szCs w:val="28"/>
        </w:rPr>
        <w:t>о</w:t>
      </w:r>
      <w:r w:rsidRPr="002A38EF">
        <w:rPr>
          <w:sz w:val="28"/>
          <w:szCs w:val="28"/>
        </w:rPr>
        <w:t>сновного мероприятия 2</w:t>
      </w:r>
      <w:r w:rsidR="00AD49F8" w:rsidRPr="002A38EF">
        <w:rPr>
          <w:sz w:val="28"/>
          <w:szCs w:val="28"/>
        </w:rPr>
        <w:t xml:space="preserve"> – 2018</w:t>
      </w:r>
      <w:r w:rsidR="00FC23EB" w:rsidRPr="002A38EF">
        <w:rPr>
          <w:sz w:val="28"/>
          <w:szCs w:val="28"/>
        </w:rPr>
        <w:t>–</w:t>
      </w:r>
      <w:r w:rsidR="00AD49F8" w:rsidRPr="002A38EF">
        <w:rPr>
          <w:sz w:val="28"/>
          <w:szCs w:val="28"/>
        </w:rPr>
        <w:t>2030 годы (два этапа).</w:t>
      </w:r>
    </w:p>
    <w:p w:rsidR="008166E6" w:rsidRPr="002A38EF" w:rsidRDefault="008166E6" w:rsidP="005F0D60">
      <w:pPr>
        <w:pStyle w:val="ConsPlusNormal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  <w:r w:rsidR="00E70534" w:rsidRPr="002A38EF">
        <w:rPr>
          <w:b/>
          <w:sz w:val="28"/>
          <w:szCs w:val="28"/>
        </w:rPr>
        <w:t>.</w:t>
      </w:r>
    </w:p>
    <w:p w:rsidR="00F45514" w:rsidRPr="002A38EF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Цель основного мероприятия</w:t>
      </w:r>
      <w:r w:rsidR="008B571A" w:rsidRPr="002A38EF">
        <w:rPr>
          <w:sz w:val="28"/>
          <w:szCs w:val="28"/>
        </w:rPr>
        <w:t xml:space="preserve"> 3</w:t>
      </w:r>
      <w:r w:rsidR="005F0D60" w:rsidRPr="002A38EF">
        <w:rPr>
          <w:sz w:val="28"/>
          <w:szCs w:val="28"/>
        </w:rPr>
        <w:t xml:space="preserve"> </w:t>
      </w:r>
      <w:r w:rsidR="005C5880" w:rsidRPr="002A38EF">
        <w:rPr>
          <w:sz w:val="28"/>
          <w:szCs w:val="28"/>
        </w:rPr>
        <w:t xml:space="preserve">– </w:t>
      </w:r>
      <w:r w:rsidRPr="002A38EF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2A38EF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По данному </w:t>
      </w:r>
      <w:r w:rsidR="00F45514" w:rsidRPr="002A38EF">
        <w:rPr>
          <w:sz w:val="28"/>
          <w:szCs w:val="28"/>
        </w:rPr>
        <w:t xml:space="preserve">основному </w:t>
      </w:r>
      <w:r w:rsidRPr="002A38EF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сновное мероприятие </w:t>
      </w:r>
      <w:r w:rsidR="00971D3A" w:rsidRPr="002A38EF">
        <w:rPr>
          <w:sz w:val="28"/>
          <w:szCs w:val="28"/>
        </w:rPr>
        <w:t>3</w:t>
      </w:r>
      <w:r w:rsidR="00DA203D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разработано для решения </w:t>
      </w:r>
      <w:proofErr w:type="gramStart"/>
      <w:r w:rsidRPr="002A38EF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2A38EF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</w:t>
      </w:r>
      <w:r w:rsidRPr="002A38EF">
        <w:rPr>
          <w:sz w:val="28"/>
          <w:szCs w:val="28"/>
        </w:rPr>
        <w:lastRenderedPageBreak/>
        <w:t>инженерных сетей, повышения качества жилищно-коммунальных услуг, предоставляемых гражданам.</w:t>
      </w:r>
    </w:p>
    <w:p w:rsidR="00F20C27" w:rsidRPr="002A38EF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2A38EF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2A38EF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Сведения о показателе</w:t>
      </w:r>
      <w:r w:rsidR="00F20C27" w:rsidRPr="002A38EF">
        <w:rPr>
          <w:sz w:val="28"/>
          <w:szCs w:val="28"/>
        </w:rPr>
        <w:t xml:space="preserve"> (индикатор</w:t>
      </w:r>
      <w:r w:rsidRPr="002A38EF">
        <w:rPr>
          <w:sz w:val="28"/>
          <w:szCs w:val="28"/>
        </w:rPr>
        <w:t>е</w:t>
      </w:r>
      <w:r w:rsidR="00F20C27" w:rsidRPr="002A38EF">
        <w:rPr>
          <w:sz w:val="28"/>
          <w:szCs w:val="28"/>
        </w:rPr>
        <w:t>) реализации основного мероприятия</w:t>
      </w:r>
      <w:r w:rsidR="005F0D60" w:rsidRPr="002A38EF">
        <w:rPr>
          <w:sz w:val="28"/>
          <w:szCs w:val="28"/>
        </w:rPr>
        <w:t> </w:t>
      </w:r>
      <w:r w:rsidR="00F20C27" w:rsidRPr="002A38EF">
        <w:rPr>
          <w:sz w:val="28"/>
          <w:szCs w:val="28"/>
        </w:rPr>
        <w:t>3 приведены в приложении № 1 к</w:t>
      </w:r>
      <w:r w:rsidR="005F0D60" w:rsidRPr="002A38EF">
        <w:rPr>
          <w:sz w:val="28"/>
          <w:szCs w:val="28"/>
        </w:rPr>
        <w:t xml:space="preserve"> настоящей</w:t>
      </w:r>
      <w:r w:rsidR="00F20C27" w:rsidRPr="002A38EF">
        <w:rPr>
          <w:sz w:val="28"/>
          <w:szCs w:val="28"/>
        </w:rPr>
        <w:t xml:space="preserve"> муниципальной программе.</w:t>
      </w:r>
      <w:r w:rsidR="009F308D" w:rsidRPr="002A38EF">
        <w:rPr>
          <w:sz w:val="28"/>
          <w:szCs w:val="28"/>
        </w:rPr>
        <w:t xml:space="preserve"> </w:t>
      </w:r>
    </w:p>
    <w:p w:rsidR="008166E6" w:rsidRPr="002A38EF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Реализация основного мероприятия </w:t>
      </w:r>
      <w:r w:rsidR="00971D3A" w:rsidRPr="002A38EF">
        <w:rPr>
          <w:sz w:val="28"/>
          <w:szCs w:val="28"/>
        </w:rPr>
        <w:t xml:space="preserve">3 </w:t>
      </w:r>
      <w:r w:rsidRPr="002A38EF">
        <w:rPr>
          <w:sz w:val="28"/>
          <w:szCs w:val="28"/>
        </w:rPr>
        <w:t>позволит</w:t>
      </w:r>
      <w:r w:rsidR="00857938" w:rsidRPr="002A38EF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повысить качество предоставляемых гражданам услуг по холодному водоснабжению</w:t>
      </w:r>
      <w:r w:rsidR="00857938" w:rsidRPr="002A38EF">
        <w:rPr>
          <w:sz w:val="28"/>
          <w:szCs w:val="28"/>
        </w:rPr>
        <w:t>.</w:t>
      </w:r>
    </w:p>
    <w:p w:rsidR="009F308D" w:rsidRPr="002A38EF" w:rsidRDefault="000165B0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рок реализации </w:t>
      </w:r>
      <w:r w:rsidR="00140CD4" w:rsidRPr="002A38EF">
        <w:rPr>
          <w:sz w:val="28"/>
          <w:szCs w:val="28"/>
        </w:rPr>
        <w:t>о</w:t>
      </w:r>
      <w:r w:rsidRPr="002A38EF">
        <w:rPr>
          <w:sz w:val="28"/>
          <w:szCs w:val="28"/>
        </w:rPr>
        <w:t>сновного мероприятия 3</w:t>
      </w:r>
      <w:r w:rsidR="00140CD4" w:rsidRPr="002A38EF">
        <w:rPr>
          <w:sz w:val="28"/>
          <w:szCs w:val="28"/>
        </w:rPr>
        <w:t xml:space="preserve"> –</w:t>
      </w:r>
      <w:r w:rsidR="00A356C8" w:rsidRPr="002A38EF">
        <w:rPr>
          <w:sz w:val="28"/>
          <w:szCs w:val="28"/>
        </w:rPr>
        <w:t xml:space="preserve"> </w:t>
      </w:r>
      <w:r w:rsidR="00D52264" w:rsidRPr="002A38EF">
        <w:rPr>
          <w:sz w:val="28"/>
          <w:szCs w:val="28"/>
        </w:rPr>
        <w:t>2018</w:t>
      </w:r>
      <w:r w:rsidR="00A356C8" w:rsidRPr="002A38EF">
        <w:rPr>
          <w:sz w:val="28"/>
          <w:szCs w:val="28"/>
        </w:rPr>
        <w:t>–</w:t>
      </w:r>
      <w:r w:rsidR="00D52264" w:rsidRPr="002A38EF">
        <w:rPr>
          <w:sz w:val="28"/>
          <w:szCs w:val="28"/>
        </w:rPr>
        <w:t>2</w:t>
      </w:r>
      <w:r w:rsidRPr="002A38EF">
        <w:rPr>
          <w:sz w:val="28"/>
          <w:szCs w:val="28"/>
        </w:rPr>
        <w:t>024 год</w:t>
      </w:r>
      <w:r w:rsidR="00D52264" w:rsidRPr="002A38EF">
        <w:rPr>
          <w:sz w:val="28"/>
          <w:szCs w:val="28"/>
        </w:rPr>
        <w:t>ы</w:t>
      </w:r>
      <w:r w:rsidR="00227B2E" w:rsidRPr="002A38EF">
        <w:rPr>
          <w:sz w:val="28"/>
          <w:szCs w:val="28"/>
        </w:rPr>
        <w:t xml:space="preserve"> (</w:t>
      </w:r>
      <w:r w:rsidR="00227B2E" w:rsidRPr="002A38EF">
        <w:rPr>
          <w:sz w:val="28"/>
          <w:szCs w:val="28"/>
          <w:lang w:val="en-US"/>
        </w:rPr>
        <w:t>I</w:t>
      </w:r>
      <w:r w:rsidR="00227B2E" w:rsidRPr="002A38EF">
        <w:rPr>
          <w:sz w:val="28"/>
          <w:szCs w:val="28"/>
        </w:rPr>
        <w:t xml:space="preserve"> этап)</w:t>
      </w:r>
      <w:r w:rsidR="00A03DE7" w:rsidRPr="002A38EF">
        <w:rPr>
          <w:sz w:val="28"/>
          <w:szCs w:val="28"/>
        </w:rPr>
        <w:t>.</w:t>
      </w:r>
      <w:r w:rsidR="009F308D" w:rsidRPr="002A38EF">
        <w:rPr>
          <w:sz w:val="28"/>
          <w:szCs w:val="28"/>
        </w:rPr>
        <w:t xml:space="preserve"> </w:t>
      </w:r>
    </w:p>
    <w:p w:rsidR="00227B2E" w:rsidRPr="002A38EF" w:rsidRDefault="00227B2E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7B55" w:rsidRDefault="0003737C" w:rsidP="00427B5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Основное мероприятие 4 «Цифровизация городского хозяйства»</w:t>
      </w:r>
      <w:r w:rsidR="00E70534" w:rsidRPr="002A38EF">
        <w:rPr>
          <w:b/>
          <w:sz w:val="28"/>
          <w:szCs w:val="28"/>
        </w:rPr>
        <w:t>.</w:t>
      </w:r>
    </w:p>
    <w:p w:rsidR="00FD2E64" w:rsidRPr="002A38EF" w:rsidRDefault="00FD2E64" w:rsidP="00427B55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</w:p>
    <w:p w:rsidR="00427B55" w:rsidRPr="002A38EF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Целью основного мероприятия 4 является</w:t>
      </w:r>
      <w:r w:rsidR="00872042" w:rsidRPr="002A38EF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2A38EF">
        <w:rPr>
          <w:sz w:val="28"/>
        </w:rPr>
        <w:t>.</w:t>
      </w:r>
    </w:p>
    <w:p w:rsidR="00945557" w:rsidRPr="002A38EF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</w:t>
      </w:r>
      <w:r w:rsidR="005F0D60" w:rsidRPr="002A38EF">
        <w:rPr>
          <w:sz w:val="28"/>
        </w:rPr>
        <w:t>енных</w:t>
      </w:r>
      <w:r w:rsidRPr="002A38EF">
        <w:rPr>
          <w:sz w:val="28"/>
        </w:rPr>
        <w:t xml:space="preserve"> приказом </w:t>
      </w:r>
      <w:r w:rsidR="005F0D60" w:rsidRPr="002A38EF">
        <w:rPr>
          <w:sz w:val="28"/>
        </w:rPr>
        <w:t xml:space="preserve">Министерства строительства </w:t>
      </w:r>
      <w:r w:rsidR="008A3FE4" w:rsidRPr="002A38EF">
        <w:rPr>
          <w:sz w:val="28"/>
        </w:rPr>
        <w:t xml:space="preserve">и </w:t>
      </w:r>
      <w:r w:rsidR="005F0D60" w:rsidRPr="002A38EF">
        <w:rPr>
          <w:sz w:val="28"/>
        </w:rPr>
        <w:t>жилищно-коммунального хозяйства Российской Федерации от 24.04.2019 № 235/</w:t>
      </w:r>
      <w:proofErr w:type="spellStart"/>
      <w:proofErr w:type="gramStart"/>
      <w:r w:rsidR="005F0D60" w:rsidRPr="002A38EF">
        <w:rPr>
          <w:sz w:val="28"/>
        </w:rPr>
        <w:t>пр</w:t>
      </w:r>
      <w:proofErr w:type="spellEnd"/>
      <w:proofErr w:type="gramEnd"/>
      <w:r w:rsidR="005F0D60" w:rsidRPr="002A38EF">
        <w:rPr>
          <w:sz w:val="28"/>
        </w:rPr>
        <w:t xml:space="preserve"> «Об утверждении методических рекомендаций по цифровизации городского хозяйства» </w:t>
      </w:r>
      <w:r w:rsidR="00FB6B40" w:rsidRPr="002A38EF">
        <w:rPr>
          <w:sz w:val="28"/>
        </w:rPr>
        <w:t>и иными нормативными правовыми актами субъекта Российской Федерации</w:t>
      </w:r>
      <w:r w:rsidRPr="002A38EF">
        <w:rPr>
          <w:sz w:val="28"/>
        </w:rPr>
        <w:t>.</w:t>
      </w:r>
    </w:p>
    <w:p w:rsidR="00427B55" w:rsidRPr="002A38EF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Исполнител</w:t>
      </w:r>
      <w:r w:rsidR="00FD3E01" w:rsidRPr="002A38EF">
        <w:rPr>
          <w:sz w:val="28"/>
        </w:rPr>
        <w:t>я</w:t>
      </w:r>
      <w:r w:rsidR="0073447B" w:rsidRPr="002A38EF">
        <w:rPr>
          <w:sz w:val="28"/>
        </w:rPr>
        <w:t>м</w:t>
      </w:r>
      <w:r w:rsidR="00FD3E01" w:rsidRPr="002A38EF">
        <w:rPr>
          <w:sz w:val="28"/>
        </w:rPr>
        <w:t>и</w:t>
      </w:r>
      <w:r w:rsidR="00427B55" w:rsidRPr="002A38EF">
        <w:rPr>
          <w:sz w:val="28"/>
        </w:rPr>
        <w:t xml:space="preserve"> основного мероприятия 4 явля</w:t>
      </w:r>
      <w:r w:rsidR="00FD3E01" w:rsidRPr="002A38EF">
        <w:rPr>
          <w:sz w:val="28"/>
        </w:rPr>
        <w:t>ю</w:t>
      </w:r>
      <w:r w:rsidR="00427B55" w:rsidRPr="002A38EF">
        <w:rPr>
          <w:sz w:val="28"/>
        </w:rPr>
        <w:t xml:space="preserve">тся </w:t>
      </w:r>
      <w:r w:rsidR="00C7397C" w:rsidRPr="002A38EF">
        <w:rPr>
          <w:sz w:val="28"/>
        </w:rPr>
        <w:t xml:space="preserve">управление жилищно-коммунального хозяйства, </w:t>
      </w:r>
      <w:r w:rsidR="0073447B" w:rsidRPr="002A38EF">
        <w:rPr>
          <w:sz w:val="28"/>
        </w:rPr>
        <w:t xml:space="preserve">управление </w:t>
      </w:r>
      <w:r w:rsidR="00427B55" w:rsidRPr="002A38EF">
        <w:rPr>
          <w:sz w:val="28"/>
        </w:rPr>
        <w:t>главного архитектора администрации городского округа город Воронеж.</w:t>
      </w:r>
    </w:p>
    <w:p w:rsidR="00427B55" w:rsidRPr="002A38EF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Основное мероприятие 4</w:t>
      </w:r>
      <w:r w:rsidR="00DA203D" w:rsidRPr="002A38EF">
        <w:rPr>
          <w:sz w:val="28"/>
        </w:rPr>
        <w:t xml:space="preserve"> </w:t>
      </w:r>
      <w:r w:rsidRPr="002A38EF">
        <w:rPr>
          <w:sz w:val="28"/>
        </w:rPr>
        <w:t>включает в себя:</w:t>
      </w:r>
    </w:p>
    <w:p w:rsidR="005870EC" w:rsidRPr="002A38EF" w:rsidRDefault="005870EC" w:rsidP="00427B55">
      <w:pPr>
        <w:pStyle w:val="ConsPlusNormal"/>
        <w:spacing w:line="360" w:lineRule="auto"/>
        <w:ind w:firstLine="709"/>
        <w:jc w:val="both"/>
      </w:pPr>
      <w:r w:rsidRPr="002A38EF">
        <w:rPr>
          <w:sz w:val="28"/>
        </w:rPr>
        <w:t xml:space="preserve">- синхронизацию деятельности муниципальных служб, обеспечивающих обслуживание критически важных объектов </w:t>
      </w:r>
      <w:r w:rsidRPr="002A38EF">
        <w:rPr>
          <w:sz w:val="28"/>
        </w:rPr>
        <w:lastRenderedPageBreak/>
        <w:t>инфраструктуры и жизнеобеспечения городского округа город Воронеж;</w:t>
      </w:r>
    </w:p>
    <w:p w:rsidR="00C7397C" w:rsidRPr="002A38EF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 xml:space="preserve">- </w:t>
      </w:r>
      <w:r w:rsidR="00515492" w:rsidRPr="002A38EF">
        <w:rPr>
          <w:sz w:val="28"/>
        </w:rPr>
        <w:t xml:space="preserve">проведение </w:t>
      </w:r>
      <w:r w:rsidR="000A1D0E" w:rsidRPr="002A38EF">
        <w:rPr>
          <w:sz w:val="28"/>
        </w:rPr>
        <w:t>экспертиз</w:t>
      </w:r>
      <w:r w:rsidR="00515492" w:rsidRPr="002A38EF">
        <w:rPr>
          <w:sz w:val="28"/>
        </w:rPr>
        <w:t>ы</w:t>
      </w:r>
      <w:r w:rsidRPr="002A38EF">
        <w:rPr>
          <w:sz w:val="28"/>
        </w:rPr>
        <w:t xml:space="preserve"> системы координат городского округа город Воронеж</w:t>
      </w:r>
      <w:r w:rsidR="000A1D0E" w:rsidRPr="002A38EF">
        <w:rPr>
          <w:sz w:val="28"/>
        </w:rPr>
        <w:t>, установление локальной (местной) системы координат;</w:t>
      </w:r>
    </w:p>
    <w:p w:rsidR="00C7397C" w:rsidRPr="002A38EF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векторизаци</w:t>
      </w:r>
      <w:r w:rsidR="005F0D60" w:rsidRPr="002A38EF">
        <w:rPr>
          <w:sz w:val="28"/>
        </w:rPr>
        <w:t>ю</w:t>
      </w:r>
      <w:r w:rsidRPr="002A38EF">
        <w:rPr>
          <w:sz w:val="28"/>
        </w:rPr>
        <w:t xml:space="preserve"> топографических планов масштаба 1:500 </w:t>
      </w:r>
      <w:r w:rsidR="005F0D60" w:rsidRPr="002A38EF">
        <w:rPr>
          <w:sz w:val="28"/>
        </w:rPr>
        <w:t>территории</w:t>
      </w:r>
      <w:r w:rsidRPr="002A38EF">
        <w:rPr>
          <w:sz w:val="28"/>
        </w:rPr>
        <w:t xml:space="preserve"> городского округа город Воронеж;</w:t>
      </w:r>
    </w:p>
    <w:p w:rsidR="00427B55" w:rsidRPr="002A38EF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2A38EF">
        <w:rPr>
          <w:sz w:val="28"/>
        </w:rPr>
        <w:t>- разработк</w:t>
      </w:r>
      <w:r w:rsidR="005F0D60" w:rsidRPr="002A38EF">
        <w:rPr>
          <w:sz w:val="28"/>
        </w:rPr>
        <w:t>у</w:t>
      </w:r>
      <w:r w:rsidRPr="002A38EF">
        <w:rPr>
          <w:sz w:val="28"/>
        </w:rPr>
        <w:t xml:space="preserve"> (или внедрение уже существующего) программного обеспечения </w:t>
      </w:r>
      <w:r w:rsidR="005870EC" w:rsidRPr="002A38EF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2A38EF">
        <w:rPr>
          <w:sz w:val="28"/>
        </w:rPr>
        <w:t>.</w:t>
      </w:r>
    </w:p>
    <w:p w:rsidR="005F0D60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Показателем (индикатором) основного мероприятия 4 является</w:t>
      </w:r>
      <w:r w:rsidR="005F0D60" w:rsidRPr="002A38EF">
        <w:rPr>
          <w:sz w:val="28"/>
          <w:szCs w:val="20"/>
        </w:rPr>
        <w:t>:</w:t>
      </w:r>
    </w:p>
    <w:p w:rsidR="00427B55" w:rsidRPr="002A38EF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-</w:t>
      </w:r>
      <w:r w:rsidR="005870EC" w:rsidRPr="002A38EF">
        <w:rPr>
          <w:sz w:val="28"/>
          <w:szCs w:val="20"/>
        </w:rPr>
        <w:t xml:space="preserve"> количество мероприятий, реализованных в рамках цифровизации городского хозяйства, к концу реализации муниципальной программы.</w:t>
      </w:r>
    </w:p>
    <w:p w:rsidR="00427B55" w:rsidRPr="002A38EF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Реализация основного мероприятия 4 позволит: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 xml:space="preserve">- </w:t>
      </w:r>
      <w:r w:rsidR="00B94475" w:rsidRPr="002A38EF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2A38EF">
        <w:rPr>
          <w:sz w:val="28"/>
          <w:szCs w:val="20"/>
        </w:rPr>
        <w:t>;</w:t>
      </w:r>
    </w:p>
    <w:p w:rsidR="00427B55" w:rsidRPr="002A38EF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2A38EF" w:rsidRDefault="000165B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2A38EF">
        <w:rPr>
          <w:sz w:val="28"/>
          <w:szCs w:val="20"/>
        </w:rPr>
        <w:t xml:space="preserve">Срок реализации </w:t>
      </w:r>
      <w:r w:rsidR="00140CD4" w:rsidRPr="002A38EF">
        <w:rPr>
          <w:sz w:val="28"/>
          <w:szCs w:val="20"/>
        </w:rPr>
        <w:t>о</w:t>
      </w:r>
      <w:r w:rsidRPr="002A38EF">
        <w:rPr>
          <w:sz w:val="28"/>
          <w:szCs w:val="20"/>
        </w:rPr>
        <w:t xml:space="preserve">сновного мероприятия </w:t>
      </w:r>
      <w:r w:rsidR="00227B2E" w:rsidRPr="002A38EF">
        <w:rPr>
          <w:sz w:val="28"/>
          <w:szCs w:val="20"/>
        </w:rPr>
        <w:t>4</w:t>
      </w:r>
      <w:r w:rsidR="00B163EB" w:rsidRPr="002A38EF">
        <w:rPr>
          <w:sz w:val="28"/>
          <w:szCs w:val="20"/>
        </w:rPr>
        <w:t xml:space="preserve"> –</w:t>
      </w:r>
      <w:r w:rsidR="00227B2E" w:rsidRPr="002A38EF">
        <w:rPr>
          <w:sz w:val="28"/>
          <w:szCs w:val="20"/>
        </w:rPr>
        <w:t xml:space="preserve"> </w:t>
      </w:r>
      <w:r w:rsidR="00D52264" w:rsidRPr="002A38EF">
        <w:rPr>
          <w:sz w:val="28"/>
          <w:szCs w:val="20"/>
        </w:rPr>
        <w:t>2018</w:t>
      </w:r>
      <w:r w:rsidR="003976A5" w:rsidRPr="002A38EF">
        <w:rPr>
          <w:sz w:val="28"/>
          <w:szCs w:val="28"/>
        </w:rPr>
        <w:t>–</w:t>
      </w:r>
      <w:r w:rsidR="00D52264" w:rsidRPr="002A38EF">
        <w:rPr>
          <w:sz w:val="28"/>
          <w:szCs w:val="20"/>
        </w:rPr>
        <w:t>2024 годы</w:t>
      </w:r>
      <w:r w:rsidR="00227B2E" w:rsidRPr="002A38EF">
        <w:rPr>
          <w:sz w:val="28"/>
          <w:szCs w:val="20"/>
        </w:rPr>
        <w:t xml:space="preserve"> (I этап)</w:t>
      </w:r>
      <w:r w:rsidRPr="002A38EF">
        <w:rPr>
          <w:sz w:val="28"/>
          <w:szCs w:val="20"/>
        </w:rPr>
        <w:t>.</w:t>
      </w:r>
    </w:p>
    <w:p w:rsidR="00252AAB" w:rsidRPr="002A38EF" w:rsidRDefault="00252AAB" w:rsidP="00252AAB">
      <w:pPr>
        <w:pStyle w:val="a5"/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:rsidR="00A041C6" w:rsidRPr="002A38EF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2A38EF">
        <w:rPr>
          <w:b/>
          <w:sz w:val="28"/>
          <w:szCs w:val="28"/>
        </w:rPr>
        <w:t xml:space="preserve">муниципальной </w:t>
      </w:r>
      <w:r w:rsidRPr="002A38EF">
        <w:rPr>
          <w:b/>
          <w:sz w:val="28"/>
          <w:szCs w:val="28"/>
        </w:rPr>
        <w:t>программы</w:t>
      </w:r>
    </w:p>
    <w:p w:rsidR="001E31F1" w:rsidRPr="002A38EF" w:rsidRDefault="001E31F1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41C6" w:rsidRPr="002A38EF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2A38EF">
        <w:rPr>
          <w:sz w:val="28"/>
          <w:szCs w:val="28"/>
        </w:rPr>
        <w:t xml:space="preserve">муниципальной </w:t>
      </w:r>
      <w:r w:rsidRPr="002A38EF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2A38EF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Также </w:t>
      </w:r>
      <w:r w:rsidR="00FF6215" w:rsidRPr="002A38EF">
        <w:rPr>
          <w:sz w:val="28"/>
          <w:szCs w:val="28"/>
        </w:rPr>
        <w:t>к</w:t>
      </w:r>
      <w:r w:rsidRPr="002A38EF">
        <w:rPr>
          <w:sz w:val="28"/>
          <w:szCs w:val="28"/>
        </w:rPr>
        <w:t xml:space="preserve"> реализаци</w:t>
      </w:r>
      <w:r w:rsidR="00FF6215" w:rsidRPr="002A38EF">
        <w:rPr>
          <w:sz w:val="28"/>
          <w:szCs w:val="28"/>
        </w:rPr>
        <w:t>и</w:t>
      </w:r>
      <w:r w:rsidRPr="002A38EF">
        <w:rPr>
          <w:sz w:val="28"/>
          <w:szCs w:val="28"/>
        </w:rPr>
        <w:t xml:space="preserve"> муниципальной программы </w:t>
      </w:r>
      <w:r w:rsidR="00062863" w:rsidRPr="002A38EF">
        <w:rPr>
          <w:sz w:val="28"/>
          <w:szCs w:val="28"/>
        </w:rPr>
        <w:t>могут быть</w:t>
      </w:r>
      <w:r w:rsidRPr="002A38EF">
        <w:rPr>
          <w:sz w:val="28"/>
          <w:szCs w:val="28"/>
        </w:rPr>
        <w:t xml:space="preserve"> привлечены собственники помещений в многоквартирных домах, </w:t>
      </w:r>
      <w:r w:rsidRPr="002A38EF">
        <w:rPr>
          <w:sz w:val="28"/>
          <w:szCs w:val="28"/>
        </w:rPr>
        <w:lastRenderedPageBreak/>
        <w:t xml:space="preserve">собственники иных зданий и сооружений, расположенных в границах дворовой </w:t>
      </w:r>
      <w:r w:rsidR="00E41F43" w:rsidRPr="002A38EF">
        <w:rPr>
          <w:sz w:val="28"/>
          <w:szCs w:val="28"/>
        </w:rPr>
        <w:t xml:space="preserve">и общественной </w:t>
      </w:r>
      <w:r w:rsidRPr="002A38EF">
        <w:rPr>
          <w:sz w:val="28"/>
          <w:szCs w:val="28"/>
        </w:rPr>
        <w:t>территории, подлежащей благоустройству, а также студенчески</w:t>
      </w:r>
      <w:r w:rsidR="005F673C" w:rsidRPr="002A38EF">
        <w:rPr>
          <w:sz w:val="28"/>
          <w:szCs w:val="28"/>
        </w:rPr>
        <w:t>е</w:t>
      </w:r>
      <w:r w:rsidRPr="002A38EF">
        <w:rPr>
          <w:sz w:val="28"/>
          <w:szCs w:val="28"/>
        </w:rPr>
        <w:t xml:space="preserve"> отряд</w:t>
      </w:r>
      <w:r w:rsidR="005F673C" w:rsidRPr="002A38EF">
        <w:rPr>
          <w:sz w:val="28"/>
          <w:szCs w:val="28"/>
        </w:rPr>
        <w:t>ы</w:t>
      </w:r>
      <w:r w:rsidRPr="002A38EF">
        <w:rPr>
          <w:sz w:val="28"/>
          <w:szCs w:val="28"/>
        </w:rPr>
        <w:t xml:space="preserve"> в форме трудового участия.</w:t>
      </w:r>
    </w:p>
    <w:p w:rsidR="00427B55" w:rsidRPr="002A38EF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2A38EF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>4</w:t>
      </w:r>
      <w:r w:rsidR="00A041C6" w:rsidRPr="002A38EF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2A38EF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38EF">
        <w:rPr>
          <w:b/>
          <w:sz w:val="28"/>
          <w:szCs w:val="28"/>
        </w:rPr>
        <w:t xml:space="preserve">для реализации </w:t>
      </w:r>
      <w:r w:rsidR="00971D3A" w:rsidRPr="002A38EF">
        <w:rPr>
          <w:b/>
          <w:sz w:val="28"/>
          <w:szCs w:val="28"/>
        </w:rPr>
        <w:t xml:space="preserve">муниципальной </w:t>
      </w:r>
      <w:r w:rsidRPr="002A38EF">
        <w:rPr>
          <w:b/>
          <w:sz w:val="28"/>
          <w:szCs w:val="28"/>
        </w:rPr>
        <w:t>программы</w:t>
      </w:r>
    </w:p>
    <w:p w:rsidR="00F56A67" w:rsidRPr="002A38EF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7B08" w:rsidRPr="002A38EF" w:rsidRDefault="00740B22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C11BD3" w:rsidRPr="00C11BD3">
        <w:rPr>
          <w:sz w:val="28"/>
          <w:szCs w:val="28"/>
        </w:rPr>
        <w:t>6 339 323,33</w:t>
      </w:r>
      <w:r w:rsidR="00C11BD3">
        <w:rPr>
          <w:sz w:val="28"/>
          <w:szCs w:val="28"/>
        </w:rPr>
        <w:t xml:space="preserve"> </w:t>
      </w:r>
      <w:r w:rsidR="004F7B08" w:rsidRPr="002A38EF">
        <w:rPr>
          <w:sz w:val="28"/>
          <w:szCs w:val="28"/>
        </w:rPr>
        <w:t>тыс.  рублей, в том числе по источникам финансирования: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федеральный бюджет – </w:t>
      </w:r>
      <w:r w:rsidR="008C41FB" w:rsidRPr="008C41FB">
        <w:rPr>
          <w:sz w:val="28"/>
          <w:szCs w:val="28"/>
        </w:rPr>
        <w:t>3 509 845,50</w:t>
      </w:r>
      <w:r w:rsidR="008C41FB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 xml:space="preserve">тыс. рублей; 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областной бюджет – </w:t>
      </w:r>
      <w:r w:rsidR="008C41FB" w:rsidRPr="008C41FB">
        <w:rPr>
          <w:sz w:val="28"/>
          <w:szCs w:val="28"/>
        </w:rPr>
        <w:t>2 682 883,59</w:t>
      </w:r>
      <w:r w:rsidR="008C41FB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тыс. рублей;</w:t>
      </w:r>
    </w:p>
    <w:p w:rsidR="004F7B08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 xml:space="preserve">- бюджет городского округа – </w:t>
      </w:r>
      <w:r w:rsidR="00C11BD3" w:rsidRPr="00C11BD3">
        <w:rPr>
          <w:sz w:val="28"/>
          <w:szCs w:val="28"/>
        </w:rPr>
        <w:t>53 969,70</w:t>
      </w:r>
      <w:r w:rsidR="00C11BD3">
        <w:rPr>
          <w:sz w:val="28"/>
          <w:szCs w:val="28"/>
        </w:rPr>
        <w:t xml:space="preserve"> </w:t>
      </w:r>
      <w:r w:rsidRPr="002A38EF">
        <w:rPr>
          <w:sz w:val="28"/>
          <w:szCs w:val="28"/>
        </w:rPr>
        <w:t>тыс. рублей;</w:t>
      </w:r>
    </w:p>
    <w:p w:rsidR="00740B22" w:rsidRPr="002A38EF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- внебюджетные источники – 92 624,54 тыс.</w:t>
      </w:r>
      <w:r w:rsidR="00C427DE">
        <w:rPr>
          <w:sz w:val="28"/>
          <w:szCs w:val="28"/>
        </w:rPr>
        <w:t xml:space="preserve"> рублей</w:t>
      </w:r>
      <w:r w:rsidR="006B34C1">
        <w:rPr>
          <w:sz w:val="28"/>
          <w:szCs w:val="28"/>
        </w:rPr>
        <w:t>.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A38EF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 w:rsidRPr="002A38EF">
        <w:rPr>
          <w:sz w:val="28"/>
          <w:szCs w:val="28"/>
        </w:rPr>
        <w:t xml:space="preserve"> представлена в приложениях № </w:t>
      </w:r>
      <w:r w:rsidR="006012C0" w:rsidRPr="002A38EF">
        <w:rPr>
          <w:sz w:val="28"/>
          <w:szCs w:val="28"/>
        </w:rPr>
        <w:t>3, 4, 5</w:t>
      </w:r>
      <w:r w:rsidR="005F673C" w:rsidRPr="002A38EF">
        <w:rPr>
          <w:sz w:val="28"/>
          <w:szCs w:val="28"/>
        </w:rPr>
        <w:t xml:space="preserve"> и </w:t>
      </w:r>
      <w:r w:rsidR="006012C0" w:rsidRPr="002A38EF">
        <w:rPr>
          <w:sz w:val="28"/>
          <w:szCs w:val="28"/>
        </w:rPr>
        <w:t>6</w:t>
      </w:r>
      <w:r w:rsidRPr="002A38EF">
        <w:rPr>
          <w:sz w:val="28"/>
          <w:szCs w:val="28"/>
        </w:rPr>
        <w:t xml:space="preserve"> к </w:t>
      </w:r>
      <w:r w:rsidR="005F673C" w:rsidRPr="002A38EF">
        <w:rPr>
          <w:sz w:val="28"/>
          <w:szCs w:val="28"/>
        </w:rPr>
        <w:t xml:space="preserve">настоящей </w:t>
      </w:r>
      <w:r w:rsidRPr="002A38EF">
        <w:rPr>
          <w:sz w:val="28"/>
          <w:szCs w:val="28"/>
        </w:rPr>
        <w:t>муниципальной программе.</w:t>
      </w:r>
    </w:p>
    <w:p w:rsidR="004A513F" w:rsidRDefault="004A513F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F1673" w:rsidRDefault="00BF1673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03304F" w:rsidRDefault="0003304F" w:rsidP="009F6368">
      <w:pPr>
        <w:pStyle w:val="ConsPlusNormal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D39DB" w:rsidRDefault="0003304F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23534E">
        <w:rPr>
          <w:sz w:val="28"/>
          <w:szCs w:val="28"/>
        </w:rPr>
        <w:t xml:space="preserve">  Е.А. Семынин</w:t>
      </w:r>
    </w:p>
    <w:sectPr w:rsidR="006523A6" w:rsidRPr="00CE60CB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1A" w:rsidRDefault="00D6341A" w:rsidP="00D26BD2">
      <w:r>
        <w:separator/>
      </w:r>
    </w:p>
  </w:endnote>
  <w:endnote w:type="continuationSeparator" w:id="0">
    <w:p w:rsidR="00D6341A" w:rsidRDefault="00D6341A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1A" w:rsidRDefault="00D6341A" w:rsidP="00D26BD2">
      <w:r>
        <w:separator/>
      </w:r>
    </w:p>
  </w:footnote>
  <w:footnote w:type="continuationSeparator" w:id="0">
    <w:p w:rsidR="00D6341A" w:rsidRDefault="00D6341A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AD12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5705"/>
    <w:rsid w:val="00006B04"/>
    <w:rsid w:val="00007A90"/>
    <w:rsid w:val="000117DF"/>
    <w:rsid w:val="00016350"/>
    <w:rsid w:val="000165B0"/>
    <w:rsid w:val="00016BF7"/>
    <w:rsid w:val="00017C90"/>
    <w:rsid w:val="0002086F"/>
    <w:rsid w:val="000210BA"/>
    <w:rsid w:val="0002148B"/>
    <w:rsid w:val="0002420E"/>
    <w:rsid w:val="00032E8D"/>
    <w:rsid w:val="0003304F"/>
    <w:rsid w:val="0003313B"/>
    <w:rsid w:val="00033523"/>
    <w:rsid w:val="0003494B"/>
    <w:rsid w:val="000350E5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2F3A"/>
    <w:rsid w:val="000532E2"/>
    <w:rsid w:val="00056109"/>
    <w:rsid w:val="00056EB8"/>
    <w:rsid w:val="00057A10"/>
    <w:rsid w:val="00060847"/>
    <w:rsid w:val="00060B15"/>
    <w:rsid w:val="00061066"/>
    <w:rsid w:val="0006177F"/>
    <w:rsid w:val="00062863"/>
    <w:rsid w:val="00062864"/>
    <w:rsid w:val="00065527"/>
    <w:rsid w:val="0007161F"/>
    <w:rsid w:val="00071C09"/>
    <w:rsid w:val="00074BB7"/>
    <w:rsid w:val="0007748C"/>
    <w:rsid w:val="000829D9"/>
    <w:rsid w:val="00091793"/>
    <w:rsid w:val="00091BA0"/>
    <w:rsid w:val="00092986"/>
    <w:rsid w:val="000969E0"/>
    <w:rsid w:val="000A1D0E"/>
    <w:rsid w:val="000A2674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0387"/>
    <w:rsid w:val="000D1FBA"/>
    <w:rsid w:val="000D20CB"/>
    <w:rsid w:val="000D3F03"/>
    <w:rsid w:val="000D48C0"/>
    <w:rsid w:val="000D4FE9"/>
    <w:rsid w:val="000D7D0E"/>
    <w:rsid w:val="000E0B34"/>
    <w:rsid w:val="000E34BC"/>
    <w:rsid w:val="000E411E"/>
    <w:rsid w:val="000E47EF"/>
    <w:rsid w:val="000E6C63"/>
    <w:rsid w:val="000F0151"/>
    <w:rsid w:val="000F0250"/>
    <w:rsid w:val="000F1CB0"/>
    <w:rsid w:val="000F2957"/>
    <w:rsid w:val="000F343F"/>
    <w:rsid w:val="000F57E5"/>
    <w:rsid w:val="0010024E"/>
    <w:rsid w:val="00100DBB"/>
    <w:rsid w:val="001025A2"/>
    <w:rsid w:val="001036C6"/>
    <w:rsid w:val="001039F3"/>
    <w:rsid w:val="001071E1"/>
    <w:rsid w:val="00107591"/>
    <w:rsid w:val="0011246F"/>
    <w:rsid w:val="00112607"/>
    <w:rsid w:val="001139E5"/>
    <w:rsid w:val="001151FC"/>
    <w:rsid w:val="001157FD"/>
    <w:rsid w:val="00120C57"/>
    <w:rsid w:val="00121246"/>
    <w:rsid w:val="001233F2"/>
    <w:rsid w:val="001264EF"/>
    <w:rsid w:val="00126B33"/>
    <w:rsid w:val="00130D80"/>
    <w:rsid w:val="0013238B"/>
    <w:rsid w:val="001326B7"/>
    <w:rsid w:val="00136380"/>
    <w:rsid w:val="00140CD4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5E36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3467"/>
    <w:rsid w:val="001855E9"/>
    <w:rsid w:val="0018577B"/>
    <w:rsid w:val="00190ADA"/>
    <w:rsid w:val="001924A1"/>
    <w:rsid w:val="0019443F"/>
    <w:rsid w:val="001946CE"/>
    <w:rsid w:val="00194907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3E77"/>
    <w:rsid w:val="001D5F5D"/>
    <w:rsid w:val="001D6200"/>
    <w:rsid w:val="001E31F1"/>
    <w:rsid w:val="001E505D"/>
    <w:rsid w:val="001E5085"/>
    <w:rsid w:val="001E5BC5"/>
    <w:rsid w:val="001E7426"/>
    <w:rsid w:val="001F2A07"/>
    <w:rsid w:val="001F358B"/>
    <w:rsid w:val="001F49E0"/>
    <w:rsid w:val="001F60FC"/>
    <w:rsid w:val="001F7E54"/>
    <w:rsid w:val="00200089"/>
    <w:rsid w:val="00200280"/>
    <w:rsid w:val="002010FF"/>
    <w:rsid w:val="002053F8"/>
    <w:rsid w:val="00205A12"/>
    <w:rsid w:val="00205DD1"/>
    <w:rsid w:val="002114E9"/>
    <w:rsid w:val="002132BD"/>
    <w:rsid w:val="00215978"/>
    <w:rsid w:val="002168D4"/>
    <w:rsid w:val="00217191"/>
    <w:rsid w:val="0022001F"/>
    <w:rsid w:val="00221324"/>
    <w:rsid w:val="0022247B"/>
    <w:rsid w:val="002236AC"/>
    <w:rsid w:val="00224350"/>
    <w:rsid w:val="00225B46"/>
    <w:rsid w:val="00225CC0"/>
    <w:rsid w:val="00227B2E"/>
    <w:rsid w:val="00230029"/>
    <w:rsid w:val="002306CE"/>
    <w:rsid w:val="0023534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2AAB"/>
    <w:rsid w:val="00254744"/>
    <w:rsid w:val="00255157"/>
    <w:rsid w:val="00257D2D"/>
    <w:rsid w:val="0026436E"/>
    <w:rsid w:val="0026650B"/>
    <w:rsid w:val="002668D6"/>
    <w:rsid w:val="00266977"/>
    <w:rsid w:val="002703BC"/>
    <w:rsid w:val="0027187A"/>
    <w:rsid w:val="002729DF"/>
    <w:rsid w:val="002745FF"/>
    <w:rsid w:val="002746BE"/>
    <w:rsid w:val="00275357"/>
    <w:rsid w:val="00275947"/>
    <w:rsid w:val="00276B19"/>
    <w:rsid w:val="00281772"/>
    <w:rsid w:val="00281DBF"/>
    <w:rsid w:val="0028543B"/>
    <w:rsid w:val="00286EBF"/>
    <w:rsid w:val="00290AC8"/>
    <w:rsid w:val="002919F7"/>
    <w:rsid w:val="00291C0B"/>
    <w:rsid w:val="00293442"/>
    <w:rsid w:val="00294FC1"/>
    <w:rsid w:val="002950F5"/>
    <w:rsid w:val="00295869"/>
    <w:rsid w:val="0029628B"/>
    <w:rsid w:val="002A0899"/>
    <w:rsid w:val="002A0FEE"/>
    <w:rsid w:val="002A38EF"/>
    <w:rsid w:val="002A5F4A"/>
    <w:rsid w:val="002A6AE2"/>
    <w:rsid w:val="002A7A16"/>
    <w:rsid w:val="002A7B56"/>
    <w:rsid w:val="002C0925"/>
    <w:rsid w:val="002C197C"/>
    <w:rsid w:val="002C2053"/>
    <w:rsid w:val="002C3F65"/>
    <w:rsid w:val="002D098D"/>
    <w:rsid w:val="002D1981"/>
    <w:rsid w:val="002D231D"/>
    <w:rsid w:val="002D43DB"/>
    <w:rsid w:val="002D4988"/>
    <w:rsid w:val="002D4FE3"/>
    <w:rsid w:val="002E0646"/>
    <w:rsid w:val="002E167B"/>
    <w:rsid w:val="002E26AF"/>
    <w:rsid w:val="002E3C05"/>
    <w:rsid w:val="002F23CD"/>
    <w:rsid w:val="003025DE"/>
    <w:rsid w:val="00303021"/>
    <w:rsid w:val="00303407"/>
    <w:rsid w:val="00303DD6"/>
    <w:rsid w:val="00305EEA"/>
    <w:rsid w:val="00307A3F"/>
    <w:rsid w:val="00311CD1"/>
    <w:rsid w:val="00313D67"/>
    <w:rsid w:val="00313DD1"/>
    <w:rsid w:val="00321599"/>
    <w:rsid w:val="00330222"/>
    <w:rsid w:val="00331CA4"/>
    <w:rsid w:val="00332515"/>
    <w:rsid w:val="003370CA"/>
    <w:rsid w:val="003427A5"/>
    <w:rsid w:val="003430C1"/>
    <w:rsid w:val="00344071"/>
    <w:rsid w:val="0034419D"/>
    <w:rsid w:val="00346BB8"/>
    <w:rsid w:val="00350DD9"/>
    <w:rsid w:val="00354137"/>
    <w:rsid w:val="00354CAC"/>
    <w:rsid w:val="003554FD"/>
    <w:rsid w:val="003571A8"/>
    <w:rsid w:val="0036004E"/>
    <w:rsid w:val="0036412B"/>
    <w:rsid w:val="0036700B"/>
    <w:rsid w:val="00367142"/>
    <w:rsid w:val="00371034"/>
    <w:rsid w:val="003710B1"/>
    <w:rsid w:val="003735F8"/>
    <w:rsid w:val="00376FB9"/>
    <w:rsid w:val="00377288"/>
    <w:rsid w:val="00385B2B"/>
    <w:rsid w:val="003932CA"/>
    <w:rsid w:val="00393AE4"/>
    <w:rsid w:val="00393F86"/>
    <w:rsid w:val="0039481C"/>
    <w:rsid w:val="003976A5"/>
    <w:rsid w:val="003978B0"/>
    <w:rsid w:val="003A3439"/>
    <w:rsid w:val="003A47C8"/>
    <w:rsid w:val="003A6200"/>
    <w:rsid w:val="003B4BB6"/>
    <w:rsid w:val="003B66DB"/>
    <w:rsid w:val="003B7687"/>
    <w:rsid w:val="003B76A5"/>
    <w:rsid w:val="003C0D6B"/>
    <w:rsid w:val="003C64BF"/>
    <w:rsid w:val="003C74DC"/>
    <w:rsid w:val="003C75D6"/>
    <w:rsid w:val="003C77C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AE9"/>
    <w:rsid w:val="003F1DB4"/>
    <w:rsid w:val="003F1EB5"/>
    <w:rsid w:val="003F2AE5"/>
    <w:rsid w:val="003F36C7"/>
    <w:rsid w:val="00400D50"/>
    <w:rsid w:val="00401962"/>
    <w:rsid w:val="0040379E"/>
    <w:rsid w:val="00406DCE"/>
    <w:rsid w:val="00407476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22E3"/>
    <w:rsid w:val="0045747D"/>
    <w:rsid w:val="0045791A"/>
    <w:rsid w:val="0046148E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4EB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A513F"/>
    <w:rsid w:val="004B1290"/>
    <w:rsid w:val="004B7C30"/>
    <w:rsid w:val="004C005F"/>
    <w:rsid w:val="004C0076"/>
    <w:rsid w:val="004D4E68"/>
    <w:rsid w:val="004D50F0"/>
    <w:rsid w:val="004D5CB9"/>
    <w:rsid w:val="004D5FA8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4F4533"/>
    <w:rsid w:val="004F7B08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177C3"/>
    <w:rsid w:val="00520038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4E5"/>
    <w:rsid w:val="00554BF3"/>
    <w:rsid w:val="005575CF"/>
    <w:rsid w:val="00561A91"/>
    <w:rsid w:val="00561FBB"/>
    <w:rsid w:val="005651C9"/>
    <w:rsid w:val="005706EB"/>
    <w:rsid w:val="005734A1"/>
    <w:rsid w:val="00573EC6"/>
    <w:rsid w:val="005750AA"/>
    <w:rsid w:val="0057675B"/>
    <w:rsid w:val="00577957"/>
    <w:rsid w:val="00577976"/>
    <w:rsid w:val="00577B7D"/>
    <w:rsid w:val="00577D9B"/>
    <w:rsid w:val="00582166"/>
    <w:rsid w:val="00582D25"/>
    <w:rsid w:val="005859B5"/>
    <w:rsid w:val="005865FB"/>
    <w:rsid w:val="00586A7D"/>
    <w:rsid w:val="005870EC"/>
    <w:rsid w:val="00590300"/>
    <w:rsid w:val="00590345"/>
    <w:rsid w:val="005925B4"/>
    <w:rsid w:val="00593D7C"/>
    <w:rsid w:val="005946FB"/>
    <w:rsid w:val="00594978"/>
    <w:rsid w:val="00595710"/>
    <w:rsid w:val="00595826"/>
    <w:rsid w:val="00596B20"/>
    <w:rsid w:val="00596E04"/>
    <w:rsid w:val="005A0050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2C0"/>
    <w:rsid w:val="00601414"/>
    <w:rsid w:val="00603BFC"/>
    <w:rsid w:val="00605292"/>
    <w:rsid w:val="006062FA"/>
    <w:rsid w:val="00606461"/>
    <w:rsid w:val="00607F88"/>
    <w:rsid w:val="00610936"/>
    <w:rsid w:val="006144DE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405"/>
    <w:rsid w:val="00653E19"/>
    <w:rsid w:val="006561B9"/>
    <w:rsid w:val="006579C5"/>
    <w:rsid w:val="00662BEA"/>
    <w:rsid w:val="00665350"/>
    <w:rsid w:val="00665429"/>
    <w:rsid w:val="00667BB4"/>
    <w:rsid w:val="006710BA"/>
    <w:rsid w:val="00673D81"/>
    <w:rsid w:val="0067568F"/>
    <w:rsid w:val="00675F78"/>
    <w:rsid w:val="00676AC5"/>
    <w:rsid w:val="0067748B"/>
    <w:rsid w:val="0068000B"/>
    <w:rsid w:val="006811A6"/>
    <w:rsid w:val="0068339E"/>
    <w:rsid w:val="00683769"/>
    <w:rsid w:val="00684DB5"/>
    <w:rsid w:val="00686F20"/>
    <w:rsid w:val="00687054"/>
    <w:rsid w:val="00690B7F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193D"/>
    <w:rsid w:val="006B32CC"/>
    <w:rsid w:val="006B34C1"/>
    <w:rsid w:val="006B413C"/>
    <w:rsid w:val="006B471B"/>
    <w:rsid w:val="006B4CB9"/>
    <w:rsid w:val="006B57EF"/>
    <w:rsid w:val="006B65DD"/>
    <w:rsid w:val="006B68D4"/>
    <w:rsid w:val="006B7303"/>
    <w:rsid w:val="006C3A2A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192"/>
    <w:rsid w:val="006E68BC"/>
    <w:rsid w:val="006F2DDE"/>
    <w:rsid w:val="006F3094"/>
    <w:rsid w:val="0070155A"/>
    <w:rsid w:val="00701AF2"/>
    <w:rsid w:val="00701F83"/>
    <w:rsid w:val="00702C6B"/>
    <w:rsid w:val="00705473"/>
    <w:rsid w:val="0070590A"/>
    <w:rsid w:val="00706E59"/>
    <w:rsid w:val="00710C93"/>
    <w:rsid w:val="00710CCB"/>
    <w:rsid w:val="00711001"/>
    <w:rsid w:val="0071116B"/>
    <w:rsid w:val="00712A30"/>
    <w:rsid w:val="00713580"/>
    <w:rsid w:val="00713901"/>
    <w:rsid w:val="00713934"/>
    <w:rsid w:val="00714326"/>
    <w:rsid w:val="00716EFD"/>
    <w:rsid w:val="0071740D"/>
    <w:rsid w:val="00717F18"/>
    <w:rsid w:val="00722271"/>
    <w:rsid w:val="007223D6"/>
    <w:rsid w:val="00722A6F"/>
    <w:rsid w:val="00723563"/>
    <w:rsid w:val="0072586D"/>
    <w:rsid w:val="00726894"/>
    <w:rsid w:val="00726D5F"/>
    <w:rsid w:val="00731331"/>
    <w:rsid w:val="007316DB"/>
    <w:rsid w:val="007339E7"/>
    <w:rsid w:val="00734434"/>
    <w:rsid w:val="0073447B"/>
    <w:rsid w:val="007402C0"/>
    <w:rsid w:val="007405E7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398F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06CE"/>
    <w:rsid w:val="00791526"/>
    <w:rsid w:val="00792BF1"/>
    <w:rsid w:val="00792FC4"/>
    <w:rsid w:val="007950C4"/>
    <w:rsid w:val="00795542"/>
    <w:rsid w:val="007963FE"/>
    <w:rsid w:val="007A1BBE"/>
    <w:rsid w:val="007A1C07"/>
    <w:rsid w:val="007A1E62"/>
    <w:rsid w:val="007A265E"/>
    <w:rsid w:val="007A2BAA"/>
    <w:rsid w:val="007A72E5"/>
    <w:rsid w:val="007A7C17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1EE6"/>
    <w:rsid w:val="007E2626"/>
    <w:rsid w:val="007E6412"/>
    <w:rsid w:val="007E6601"/>
    <w:rsid w:val="007F16AC"/>
    <w:rsid w:val="007F29C1"/>
    <w:rsid w:val="007F2E3D"/>
    <w:rsid w:val="007F32F4"/>
    <w:rsid w:val="007F5606"/>
    <w:rsid w:val="0081170B"/>
    <w:rsid w:val="008117C0"/>
    <w:rsid w:val="00811965"/>
    <w:rsid w:val="00812E95"/>
    <w:rsid w:val="0081439F"/>
    <w:rsid w:val="008143ED"/>
    <w:rsid w:val="008166E6"/>
    <w:rsid w:val="00817578"/>
    <w:rsid w:val="00821AF9"/>
    <w:rsid w:val="00825570"/>
    <w:rsid w:val="0082653E"/>
    <w:rsid w:val="00827155"/>
    <w:rsid w:val="00827F7C"/>
    <w:rsid w:val="00832B56"/>
    <w:rsid w:val="008350D5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55BC3"/>
    <w:rsid w:val="00856E01"/>
    <w:rsid w:val="00857938"/>
    <w:rsid w:val="0086144E"/>
    <w:rsid w:val="0086470D"/>
    <w:rsid w:val="00865D20"/>
    <w:rsid w:val="00867FB0"/>
    <w:rsid w:val="008706F3"/>
    <w:rsid w:val="00870C5E"/>
    <w:rsid w:val="00872042"/>
    <w:rsid w:val="008736DF"/>
    <w:rsid w:val="008739AF"/>
    <w:rsid w:val="00874FDF"/>
    <w:rsid w:val="008765DE"/>
    <w:rsid w:val="008800F4"/>
    <w:rsid w:val="0088273A"/>
    <w:rsid w:val="00886409"/>
    <w:rsid w:val="0088649D"/>
    <w:rsid w:val="00886A54"/>
    <w:rsid w:val="00891623"/>
    <w:rsid w:val="0089163C"/>
    <w:rsid w:val="00891E62"/>
    <w:rsid w:val="00896628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4CDB"/>
    <w:rsid w:val="008B5312"/>
    <w:rsid w:val="008B571A"/>
    <w:rsid w:val="008B5AC3"/>
    <w:rsid w:val="008C0316"/>
    <w:rsid w:val="008C09F5"/>
    <w:rsid w:val="008C1747"/>
    <w:rsid w:val="008C20DE"/>
    <w:rsid w:val="008C281C"/>
    <w:rsid w:val="008C304D"/>
    <w:rsid w:val="008C41FB"/>
    <w:rsid w:val="008C5E5D"/>
    <w:rsid w:val="008C6333"/>
    <w:rsid w:val="008D2C7D"/>
    <w:rsid w:val="008D31B4"/>
    <w:rsid w:val="008D3213"/>
    <w:rsid w:val="008D518D"/>
    <w:rsid w:val="008D57FC"/>
    <w:rsid w:val="008D6136"/>
    <w:rsid w:val="008D667A"/>
    <w:rsid w:val="008D7A08"/>
    <w:rsid w:val="008E170E"/>
    <w:rsid w:val="008E44ED"/>
    <w:rsid w:val="008E4831"/>
    <w:rsid w:val="008E5CB1"/>
    <w:rsid w:val="008F05E5"/>
    <w:rsid w:val="008F14BA"/>
    <w:rsid w:val="008F54A1"/>
    <w:rsid w:val="008F62DC"/>
    <w:rsid w:val="008F743D"/>
    <w:rsid w:val="00900F23"/>
    <w:rsid w:val="00903881"/>
    <w:rsid w:val="009104B7"/>
    <w:rsid w:val="009113A2"/>
    <w:rsid w:val="00914141"/>
    <w:rsid w:val="009155A6"/>
    <w:rsid w:val="00915866"/>
    <w:rsid w:val="00915EEC"/>
    <w:rsid w:val="009162B2"/>
    <w:rsid w:val="00920591"/>
    <w:rsid w:val="0092354B"/>
    <w:rsid w:val="009248D4"/>
    <w:rsid w:val="0092526B"/>
    <w:rsid w:val="009259FF"/>
    <w:rsid w:val="00926112"/>
    <w:rsid w:val="009274DF"/>
    <w:rsid w:val="009279E2"/>
    <w:rsid w:val="009330A1"/>
    <w:rsid w:val="00937224"/>
    <w:rsid w:val="0094024E"/>
    <w:rsid w:val="009402EE"/>
    <w:rsid w:val="0094094D"/>
    <w:rsid w:val="00940DFE"/>
    <w:rsid w:val="0094135B"/>
    <w:rsid w:val="0094170B"/>
    <w:rsid w:val="00942EBA"/>
    <w:rsid w:val="00942F5F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33C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1581"/>
    <w:rsid w:val="00992CC0"/>
    <w:rsid w:val="009933C3"/>
    <w:rsid w:val="00993EDE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B7F17"/>
    <w:rsid w:val="009C098F"/>
    <w:rsid w:val="009C0BFF"/>
    <w:rsid w:val="009C2F81"/>
    <w:rsid w:val="009C4EE3"/>
    <w:rsid w:val="009D3DA4"/>
    <w:rsid w:val="009D6283"/>
    <w:rsid w:val="009D761C"/>
    <w:rsid w:val="009D7AB9"/>
    <w:rsid w:val="009E03FF"/>
    <w:rsid w:val="009E048C"/>
    <w:rsid w:val="009E3B3B"/>
    <w:rsid w:val="009F15FD"/>
    <w:rsid w:val="009F308D"/>
    <w:rsid w:val="009F4C72"/>
    <w:rsid w:val="009F4CCC"/>
    <w:rsid w:val="009F5A53"/>
    <w:rsid w:val="009F61AA"/>
    <w:rsid w:val="009F6368"/>
    <w:rsid w:val="009F6E1F"/>
    <w:rsid w:val="00A03DE7"/>
    <w:rsid w:val="00A041C6"/>
    <w:rsid w:val="00A057D8"/>
    <w:rsid w:val="00A05819"/>
    <w:rsid w:val="00A06E1A"/>
    <w:rsid w:val="00A070DA"/>
    <w:rsid w:val="00A11FD2"/>
    <w:rsid w:val="00A13730"/>
    <w:rsid w:val="00A14572"/>
    <w:rsid w:val="00A154D4"/>
    <w:rsid w:val="00A237A5"/>
    <w:rsid w:val="00A312AA"/>
    <w:rsid w:val="00A325ED"/>
    <w:rsid w:val="00A356C8"/>
    <w:rsid w:val="00A37359"/>
    <w:rsid w:val="00A379F8"/>
    <w:rsid w:val="00A400A6"/>
    <w:rsid w:val="00A41074"/>
    <w:rsid w:val="00A42E8E"/>
    <w:rsid w:val="00A4650F"/>
    <w:rsid w:val="00A469BB"/>
    <w:rsid w:val="00A513BC"/>
    <w:rsid w:val="00A51A27"/>
    <w:rsid w:val="00A52C65"/>
    <w:rsid w:val="00A53101"/>
    <w:rsid w:val="00A55947"/>
    <w:rsid w:val="00A60BB8"/>
    <w:rsid w:val="00A615FC"/>
    <w:rsid w:val="00A6181B"/>
    <w:rsid w:val="00A618EA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7467D"/>
    <w:rsid w:val="00A8033D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447A"/>
    <w:rsid w:val="00AB5B71"/>
    <w:rsid w:val="00AB7685"/>
    <w:rsid w:val="00AB7AE8"/>
    <w:rsid w:val="00AC01C9"/>
    <w:rsid w:val="00AC1A9A"/>
    <w:rsid w:val="00AC3BEC"/>
    <w:rsid w:val="00AC4327"/>
    <w:rsid w:val="00AC55A0"/>
    <w:rsid w:val="00AD031A"/>
    <w:rsid w:val="00AD129C"/>
    <w:rsid w:val="00AD1427"/>
    <w:rsid w:val="00AD2215"/>
    <w:rsid w:val="00AD2A92"/>
    <w:rsid w:val="00AD49F8"/>
    <w:rsid w:val="00AD4B5D"/>
    <w:rsid w:val="00AD5C79"/>
    <w:rsid w:val="00AD5D2E"/>
    <w:rsid w:val="00AD6626"/>
    <w:rsid w:val="00AD6D98"/>
    <w:rsid w:val="00AD7247"/>
    <w:rsid w:val="00AD78A6"/>
    <w:rsid w:val="00AE2B13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4CFC"/>
    <w:rsid w:val="00B159CC"/>
    <w:rsid w:val="00B163EB"/>
    <w:rsid w:val="00B2139E"/>
    <w:rsid w:val="00B216BB"/>
    <w:rsid w:val="00B224AD"/>
    <w:rsid w:val="00B23416"/>
    <w:rsid w:val="00B24107"/>
    <w:rsid w:val="00B24232"/>
    <w:rsid w:val="00B2505E"/>
    <w:rsid w:val="00B25AE4"/>
    <w:rsid w:val="00B32CB5"/>
    <w:rsid w:val="00B358E1"/>
    <w:rsid w:val="00B3594C"/>
    <w:rsid w:val="00B36023"/>
    <w:rsid w:val="00B41D17"/>
    <w:rsid w:val="00B42499"/>
    <w:rsid w:val="00B42BE3"/>
    <w:rsid w:val="00B5183C"/>
    <w:rsid w:val="00B52C42"/>
    <w:rsid w:val="00B5419B"/>
    <w:rsid w:val="00B57227"/>
    <w:rsid w:val="00B639E2"/>
    <w:rsid w:val="00B65BC7"/>
    <w:rsid w:val="00B66407"/>
    <w:rsid w:val="00B6769D"/>
    <w:rsid w:val="00B70E68"/>
    <w:rsid w:val="00B70FD1"/>
    <w:rsid w:val="00B74572"/>
    <w:rsid w:val="00B7598C"/>
    <w:rsid w:val="00B77148"/>
    <w:rsid w:val="00B80745"/>
    <w:rsid w:val="00B813D4"/>
    <w:rsid w:val="00B81AA8"/>
    <w:rsid w:val="00B840BB"/>
    <w:rsid w:val="00B85483"/>
    <w:rsid w:val="00B857FF"/>
    <w:rsid w:val="00B87F43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C534B"/>
    <w:rsid w:val="00BC755E"/>
    <w:rsid w:val="00BD002D"/>
    <w:rsid w:val="00BD0449"/>
    <w:rsid w:val="00BD1F8F"/>
    <w:rsid w:val="00BD2468"/>
    <w:rsid w:val="00BD3686"/>
    <w:rsid w:val="00BD3940"/>
    <w:rsid w:val="00BD41A0"/>
    <w:rsid w:val="00BD4C6E"/>
    <w:rsid w:val="00BD4DCB"/>
    <w:rsid w:val="00BD50C4"/>
    <w:rsid w:val="00BE0506"/>
    <w:rsid w:val="00BE0D26"/>
    <w:rsid w:val="00BE327B"/>
    <w:rsid w:val="00BE4B0D"/>
    <w:rsid w:val="00BE5D86"/>
    <w:rsid w:val="00BE7758"/>
    <w:rsid w:val="00BE7CD8"/>
    <w:rsid w:val="00BE7E8D"/>
    <w:rsid w:val="00BF03C5"/>
    <w:rsid w:val="00BF0485"/>
    <w:rsid w:val="00BF07C3"/>
    <w:rsid w:val="00BF1673"/>
    <w:rsid w:val="00BF20C6"/>
    <w:rsid w:val="00BF34B9"/>
    <w:rsid w:val="00BF589D"/>
    <w:rsid w:val="00BF5AB2"/>
    <w:rsid w:val="00BF7365"/>
    <w:rsid w:val="00C00D19"/>
    <w:rsid w:val="00C020A6"/>
    <w:rsid w:val="00C05821"/>
    <w:rsid w:val="00C064E1"/>
    <w:rsid w:val="00C10A44"/>
    <w:rsid w:val="00C11BD3"/>
    <w:rsid w:val="00C11F34"/>
    <w:rsid w:val="00C165A1"/>
    <w:rsid w:val="00C17171"/>
    <w:rsid w:val="00C21328"/>
    <w:rsid w:val="00C23372"/>
    <w:rsid w:val="00C23B4D"/>
    <w:rsid w:val="00C23CD2"/>
    <w:rsid w:val="00C240C7"/>
    <w:rsid w:val="00C249DB"/>
    <w:rsid w:val="00C262E3"/>
    <w:rsid w:val="00C3069A"/>
    <w:rsid w:val="00C31CFB"/>
    <w:rsid w:val="00C32029"/>
    <w:rsid w:val="00C32B15"/>
    <w:rsid w:val="00C41091"/>
    <w:rsid w:val="00C427DE"/>
    <w:rsid w:val="00C43103"/>
    <w:rsid w:val="00C44D55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65581"/>
    <w:rsid w:val="00C70C6B"/>
    <w:rsid w:val="00C71353"/>
    <w:rsid w:val="00C718E2"/>
    <w:rsid w:val="00C7397C"/>
    <w:rsid w:val="00C77EE2"/>
    <w:rsid w:val="00C8074E"/>
    <w:rsid w:val="00C8277F"/>
    <w:rsid w:val="00C840D9"/>
    <w:rsid w:val="00C8471E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B91"/>
    <w:rsid w:val="00CB0D6A"/>
    <w:rsid w:val="00CB1135"/>
    <w:rsid w:val="00CB1F1C"/>
    <w:rsid w:val="00CB2536"/>
    <w:rsid w:val="00CB49B9"/>
    <w:rsid w:val="00CB4A4E"/>
    <w:rsid w:val="00CB5ED9"/>
    <w:rsid w:val="00CB6B3A"/>
    <w:rsid w:val="00CC0412"/>
    <w:rsid w:val="00CC1746"/>
    <w:rsid w:val="00CC37EE"/>
    <w:rsid w:val="00CC4CAD"/>
    <w:rsid w:val="00CC5993"/>
    <w:rsid w:val="00CD1B11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670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5567"/>
    <w:rsid w:val="00D36727"/>
    <w:rsid w:val="00D3760B"/>
    <w:rsid w:val="00D410A2"/>
    <w:rsid w:val="00D43828"/>
    <w:rsid w:val="00D462D5"/>
    <w:rsid w:val="00D50A97"/>
    <w:rsid w:val="00D52264"/>
    <w:rsid w:val="00D55E78"/>
    <w:rsid w:val="00D57402"/>
    <w:rsid w:val="00D610FF"/>
    <w:rsid w:val="00D629C8"/>
    <w:rsid w:val="00D6341A"/>
    <w:rsid w:val="00D63A88"/>
    <w:rsid w:val="00D677AD"/>
    <w:rsid w:val="00D67AFB"/>
    <w:rsid w:val="00D7577E"/>
    <w:rsid w:val="00D76394"/>
    <w:rsid w:val="00D805CE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13E"/>
    <w:rsid w:val="00DA0614"/>
    <w:rsid w:val="00DA074B"/>
    <w:rsid w:val="00DA0B5D"/>
    <w:rsid w:val="00DA203D"/>
    <w:rsid w:val="00DA21A7"/>
    <w:rsid w:val="00DA226D"/>
    <w:rsid w:val="00DA3FD7"/>
    <w:rsid w:val="00DA4610"/>
    <w:rsid w:val="00DA4BAD"/>
    <w:rsid w:val="00DA6D8C"/>
    <w:rsid w:val="00DA6EF5"/>
    <w:rsid w:val="00DB1E0D"/>
    <w:rsid w:val="00DB2885"/>
    <w:rsid w:val="00DB2FD7"/>
    <w:rsid w:val="00DC0DA1"/>
    <w:rsid w:val="00DC382E"/>
    <w:rsid w:val="00DC5CC9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63BE"/>
    <w:rsid w:val="00DE7B8A"/>
    <w:rsid w:val="00DF0339"/>
    <w:rsid w:val="00DF0822"/>
    <w:rsid w:val="00DF4072"/>
    <w:rsid w:val="00DF5E53"/>
    <w:rsid w:val="00E04290"/>
    <w:rsid w:val="00E06536"/>
    <w:rsid w:val="00E068B8"/>
    <w:rsid w:val="00E07E6E"/>
    <w:rsid w:val="00E10E85"/>
    <w:rsid w:val="00E11506"/>
    <w:rsid w:val="00E115DE"/>
    <w:rsid w:val="00E1310E"/>
    <w:rsid w:val="00E13598"/>
    <w:rsid w:val="00E16360"/>
    <w:rsid w:val="00E21073"/>
    <w:rsid w:val="00E2187D"/>
    <w:rsid w:val="00E21E56"/>
    <w:rsid w:val="00E2461B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437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6163"/>
    <w:rsid w:val="00E67B0F"/>
    <w:rsid w:val="00E67CA3"/>
    <w:rsid w:val="00E70534"/>
    <w:rsid w:val="00E737AE"/>
    <w:rsid w:val="00E7580E"/>
    <w:rsid w:val="00E765D1"/>
    <w:rsid w:val="00E76BBA"/>
    <w:rsid w:val="00E834E0"/>
    <w:rsid w:val="00E93FD4"/>
    <w:rsid w:val="00E94157"/>
    <w:rsid w:val="00E96A20"/>
    <w:rsid w:val="00EA1757"/>
    <w:rsid w:val="00EA2B3C"/>
    <w:rsid w:val="00EA65D0"/>
    <w:rsid w:val="00EA7580"/>
    <w:rsid w:val="00EB0777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6551"/>
    <w:rsid w:val="00EC775C"/>
    <w:rsid w:val="00ED39DB"/>
    <w:rsid w:val="00ED4D79"/>
    <w:rsid w:val="00ED6171"/>
    <w:rsid w:val="00EE1893"/>
    <w:rsid w:val="00EE1EC1"/>
    <w:rsid w:val="00EE3B9E"/>
    <w:rsid w:val="00EE3D10"/>
    <w:rsid w:val="00EE557C"/>
    <w:rsid w:val="00EE68A6"/>
    <w:rsid w:val="00EE7D1D"/>
    <w:rsid w:val="00EF14E7"/>
    <w:rsid w:val="00EF196C"/>
    <w:rsid w:val="00EF565C"/>
    <w:rsid w:val="00EF58F6"/>
    <w:rsid w:val="00EF59AE"/>
    <w:rsid w:val="00EF5A09"/>
    <w:rsid w:val="00EF6F2C"/>
    <w:rsid w:val="00EF6F39"/>
    <w:rsid w:val="00F05C5C"/>
    <w:rsid w:val="00F079B0"/>
    <w:rsid w:val="00F10694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6E0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37DCB"/>
    <w:rsid w:val="00F402EA"/>
    <w:rsid w:val="00F45514"/>
    <w:rsid w:val="00F456F3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0BF3"/>
    <w:rsid w:val="00F90BFE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B7904"/>
    <w:rsid w:val="00FC1AE0"/>
    <w:rsid w:val="00FC1D04"/>
    <w:rsid w:val="00FC23EB"/>
    <w:rsid w:val="00FC66CB"/>
    <w:rsid w:val="00FD2E64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63A"/>
    <w:rsid w:val="00FE6B2E"/>
    <w:rsid w:val="00FE7329"/>
    <w:rsid w:val="00FE76DD"/>
    <w:rsid w:val="00FE7A60"/>
    <w:rsid w:val="00FF241A"/>
    <w:rsid w:val="00FF37EB"/>
    <w:rsid w:val="00FF4044"/>
    <w:rsid w:val="00FF5496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0F06-8B8E-45DE-94C1-3B35263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 Н.В.</cp:lastModifiedBy>
  <cp:revision>123</cp:revision>
  <cp:lastPrinted>2023-08-21T09:03:00Z</cp:lastPrinted>
  <dcterms:created xsi:type="dcterms:W3CDTF">2021-08-23T13:10:00Z</dcterms:created>
  <dcterms:modified xsi:type="dcterms:W3CDTF">2023-08-21T09:05:00Z</dcterms:modified>
</cp:coreProperties>
</file>